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C48EB" w14:textId="77777777" w:rsidR="00786666" w:rsidRDefault="00786666" w:rsidP="00786666">
      <w:pPr>
        <w:rPr>
          <w:rFonts w:ascii="Comic Sans MS" w:hAnsi="Comic Sans MS"/>
          <w:b/>
          <w:sz w:val="32"/>
        </w:rPr>
      </w:pPr>
      <w:r>
        <w:rPr>
          <w:rFonts w:ascii="Comic Sans MS" w:hAnsi="Comic Sans MS"/>
          <w:b/>
          <w:noProof/>
          <w:sz w:val="32"/>
          <w:lang w:val="en-NZ" w:eastAsia="en-NZ"/>
        </w:rPr>
        <w:drawing>
          <wp:inline distT="0" distB="0" distL="0" distR="0" wp14:anchorId="699AC8FF" wp14:editId="07777777">
            <wp:extent cx="3444240" cy="426720"/>
            <wp:effectExtent l="0" t="0" r="3810" b="0"/>
            <wp:docPr id="2" name="Picture 2" descr="Visio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4240" cy="426720"/>
                    </a:xfrm>
                    <a:prstGeom prst="rect">
                      <a:avLst/>
                    </a:prstGeom>
                    <a:noFill/>
                    <a:ln>
                      <a:noFill/>
                    </a:ln>
                  </pic:spPr>
                </pic:pic>
              </a:graphicData>
            </a:graphic>
          </wp:inline>
        </w:drawing>
      </w:r>
    </w:p>
    <w:p w14:paraId="007D2CB4" w14:textId="77777777" w:rsidR="00566B26" w:rsidRDefault="00566B26" w:rsidP="00786666">
      <w:pPr>
        <w:rPr>
          <w:rFonts w:ascii="Comic Sans MS" w:hAnsi="Comic Sans MS"/>
          <w:b/>
          <w:sz w:val="32"/>
        </w:rPr>
      </w:pPr>
    </w:p>
    <w:p w14:paraId="24119E8E" w14:textId="77777777" w:rsidR="00566B26" w:rsidRDefault="00566B26" w:rsidP="00786666">
      <w:pPr>
        <w:rPr>
          <w:rFonts w:ascii="Comic Sans MS" w:hAnsi="Comic Sans MS"/>
          <w:b/>
          <w:sz w:val="32"/>
        </w:rPr>
      </w:pPr>
    </w:p>
    <w:p w14:paraId="10219569" w14:textId="77777777" w:rsidR="00F379F1" w:rsidRDefault="3EFC10D6" w:rsidP="00F379F1">
      <w:pPr>
        <w:pStyle w:val="Heading1"/>
        <w:numPr>
          <w:ilvl w:val="0"/>
          <w:numId w:val="0"/>
        </w:numPr>
        <w:spacing w:before="0"/>
        <w:ind w:left="357"/>
        <w:jc w:val="center"/>
      </w:pPr>
      <w:r>
        <w:t>Diploma in Software Engineering and Design</w:t>
      </w:r>
    </w:p>
    <w:p w14:paraId="327BD295" w14:textId="77777777" w:rsidR="00F379F1" w:rsidRPr="00F379F1" w:rsidRDefault="3EFC10D6" w:rsidP="00F379F1">
      <w:pPr>
        <w:pStyle w:val="Heading1"/>
        <w:numPr>
          <w:ilvl w:val="0"/>
          <w:numId w:val="0"/>
        </w:numPr>
        <w:spacing w:before="0"/>
        <w:ind w:left="357"/>
        <w:jc w:val="center"/>
      </w:pPr>
      <w:r>
        <w:t>Assignment Cover Sheet</w:t>
      </w:r>
    </w:p>
    <w:p w14:paraId="6AA0CB85" w14:textId="77777777" w:rsidR="00F379F1" w:rsidRDefault="00F379F1" w:rsidP="00F379F1">
      <w:pPr>
        <w:rPr>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4928"/>
      </w:tblGrid>
      <w:tr w:rsidR="00F379F1" w14:paraId="76BF48B7" w14:textId="77777777" w:rsidTr="3EFC10D6">
        <w:tc>
          <w:tcPr>
            <w:tcW w:w="4924" w:type="dxa"/>
          </w:tcPr>
          <w:p w14:paraId="209AF39B" w14:textId="77777777" w:rsidR="00F379F1" w:rsidRPr="000E2295" w:rsidRDefault="3EFC10D6" w:rsidP="3EFC10D6">
            <w:pPr>
              <w:pStyle w:val="Heading3"/>
              <w:spacing w:before="120" w:after="120"/>
              <w:rPr>
                <w:rFonts w:ascii="Times New Roman" w:eastAsia="Times New Roman" w:hAnsi="Times New Roman" w:cs="Times New Roman"/>
                <w:color w:val="auto"/>
                <w:sz w:val="24"/>
                <w:szCs w:val="24"/>
                <w:lang w:eastAsia="en-US"/>
              </w:rPr>
            </w:pPr>
            <w:r w:rsidRPr="3EFC10D6">
              <w:rPr>
                <w:rFonts w:ascii="Times New Roman" w:eastAsia="Times New Roman" w:hAnsi="Times New Roman" w:cs="Times New Roman"/>
                <w:color w:val="auto"/>
                <w:sz w:val="24"/>
                <w:szCs w:val="24"/>
                <w:lang w:eastAsia="en-US"/>
              </w:rPr>
              <w:t>Course name:</w:t>
            </w:r>
          </w:p>
          <w:p w14:paraId="05A9FDB4" w14:textId="77777777" w:rsidR="00F379F1" w:rsidRPr="00BF792A" w:rsidRDefault="3EFC10D6" w:rsidP="00F27DA3">
            <w:pPr>
              <w:pStyle w:val="Header"/>
              <w:tabs>
                <w:tab w:val="clear" w:pos="4320"/>
                <w:tab w:val="clear" w:pos="8640"/>
              </w:tabs>
              <w:spacing w:before="120" w:after="120"/>
              <w:rPr>
                <w:szCs w:val="24"/>
              </w:rPr>
            </w:pPr>
            <w:r>
              <w:t>Diploma in Software Engineering and Design</w:t>
            </w:r>
          </w:p>
        </w:tc>
        <w:tc>
          <w:tcPr>
            <w:tcW w:w="4928" w:type="dxa"/>
          </w:tcPr>
          <w:p w14:paraId="032742C1" w14:textId="77777777" w:rsidR="00F379F1" w:rsidRPr="000E2295" w:rsidRDefault="3EFC10D6" w:rsidP="3EFC10D6">
            <w:pPr>
              <w:pStyle w:val="Header"/>
              <w:tabs>
                <w:tab w:val="clear" w:pos="4320"/>
                <w:tab w:val="clear" w:pos="8640"/>
              </w:tabs>
              <w:spacing w:before="120" w:after="120"/>
              <w:rPr>
                <w:b/>
                <w:bCs/>
              </w:rPr>
            </w:pPr>
            <w:r w:rsidRPr="3EFC10D6">
              <w:rPr>
                <w:b/>
                <w:bCs/>
              </w:rPr>
              <w:t xml:space="preserve">Student’s name: </w:t>
            </w:r>
          </w:p>
          <w:p w14:paraId="59316E88" w14:textId="5E83B0B5" w:rsidR="00F379F1" w:rsidRPr="00BF792A" w:rsidRDefault="00C6396C" w:rsidP="00F27DA3">
            <w:pPr>
              <w:pStyle w:val="Header"/>
              <w:tabs>
                <w:tab w:val="clear" w:pos="4320"/>
                <w:tab w:val="clear" w:pos="8640"/>
              </w:tabs>
              <w:spacing w:before="120" w:after="120"/>
            </w:pPr>
            <w:r>
              <w:t>Braden Johnstone</w:t>
            </w:r>
          </w:p>
        </w:tc>
      </w:tr>
      <w:tr w:rsidR="00064FEB" w14:paraId="3A585557" w14:textId="77777777" w:rsidTr="3EFC10D6">
        <w:tc>
          <w:tcPr>
            <w:tcW w:w="9852" w:type="dxa"/>
            <w:gridSpan w:val="2"/>
          </w:tcPr>
          <w:p w14:paraId="5F5D1798" w14:textId="77777777" w:rsidR="00064FEB" w:rsidRPr="00064FEB" w:rsidRDefault="3EFC10D6" w:rsidP="3EFC10D6">
            <w:pPr>
              <w:spacing w:before="120" w:after="120"/>
              <w:rPr>
                <w:i/>
                <w:iCs/>
              </w:rPr>
            </w:pPr>
            <w:r w:rsidRPr="3EFC10D6">
              <w:rPr>
                <w:b/>
                <w:bCs/>
              </w:rPr>
              <w:t xml:space="preserve">Module Name - </w:t>
            </w:r>
            <w:r>
              <w:t>Database Design and Analysis (</w:t>
            </w:r>
            <w:r w:rsidRPr="3EFC10D6">
              <w:rPr>
                <w:i/>
                <w:iCs/>
              </w:rPr>
              <w:t xml:space="preserve">15 credits) </w:t>
            </w:r>
          </w:p>
        </w:tc>
      </w:tr>
      <w:tr w:rsidR="00F379F1" w14:paraId="03FCBD51" w14:textId="77777777" w:rsidTr="3EFC10D6">
        <w:tc>
          <w:tcPr>
            <w:tcW w:w="9852" w:type="dxa"/>
            <w:gridSpan w:val="2"/>
          </w:tcPr>
          <w:p w14:paraId="6BBDC81A" w14:textId="77777777" w:rsidR="00F379F1" w:rsidRPr="00BF792A" w:rsidRDefault="3EFC10D6" w:rsidP="00064FEB">
            <w:pPr>
              <w:spacing w:before="120" w:after="120"/>
            </w:pPr>
            <w:r w:rsidRPr="3EFC10D6">
              <w:rPr>
                <w:b/>
                <w:bCs/>
              </w:rPr>
              <w:t>Assignment title and/or number</w:t>
            </w:r>
            <w:r>
              <w:t>:  SQL Server Assessment Project</w:t>
            </w:r>
          </w:p>
        </w:tc>
      </w:tr>
      <w:tr w:rsidR="000E2295" w14:paraId="38CCDE68" w14:textId="77777777" w:rsidTr="3EFC10D6">
        <w:tc>
          <w:tcPr>
            <w:tcW w:w="4924" w:type="dxa"/>
          </w:tcPr>
          <w:p w14:paraId="0054338E" w14:textId="77777777" w:rsidR="000E2295" w:rsidRPr="000E2295" w:rsidRDefault="3EFC10D6" w:rsidP="3EFC10D6">
            <w:pPr>
              <w:spacing w:before="120" w:after="120"/>
              <w:rPr>
                <w:b/>
                <w:bCs/>
              </w:rPr>
            </w:pPr>
            <w:r w:rsidRPr="3EFC10D6">
              <w:rPr>
                <w:b/>
                <w:bCs/>
              </w:rPr>
              <w:t>Assessment weighting :</w:t>
            </w:r>
          </w:p>
        </w:tc>
        <w:tc>
          <w:tcPr>
            <w:tcW w:w="4928" w:type="dxa"/>
          </w:tcPr>
          <w:p w14:paraId="6186408E" w14:textId="77777777" w:rsidR="000E2295" w:rsidRPr="000E2295" w:rsidRDefault="3EFC10D6" w:rsidP="3EFC10D6">
            <w:pPr>
              <w:spacing w:before="120" w:after="120"/>
              <w:rPr>
                <w:i/>
                <w:iCs/>
              </w:rPr>
            </w:pPr>
            <w:r w:rsidRPr="3EFC10D6">
              <w:rPr>
                <w:i/>
                <w:iCs/>
              </w:rPr>
              <w:t>12.5% of the overall programme.</w:t>
            </w:r>
          </w:p>
        </w:tc>
      </w:tr>
      <w:tr w:rsidR="00064FEB" w14:paraId="16DA1267" w14:textId="77777777" w:rsidTr="3EFC10D6">
        <w:trPr>
          <w:trHeight w:val="1038"/>
        </w:trPr>
        <w:tc>
          <w:tcPr>
            <w:tcW w:w="4924" w:type="dxa"/>
          </w:tcPr>
          <w:p w14:paraId="59404835" w14:textId="77777777" w:rsidR="00064FEB" w:rsidRDefault="3EFC10D6" w:rsidP="3EFC10D6">
            <w:pPr>
              <w:spacing w:before="120" w:after="120"/>
              <w:rPr>
                <w:b/>
                <w:bCs/>
              </w:rPr>
            </w:pPr>
            <w:r w:rsidRPr="3EFC10D6">
              <w:rPr>
                <w:b/>
                <w:bCs/>
              </w:rPr>
              <w:t xml:space="preserve">Passing Criteria : </w:t>
            </w:r>
          </w:p>
        </w:tc>
        <w:tc>
          <w:tcPr>
            <w:tcW w:w="4928" w:type="dxa"/>
          </w:tcPr>
          <w:p w14:paraId="1370730A" w14:textId="77777777" w:rsidR="00064FEB" w:rsidRDefault="3EFC10D6" w:rsidP="00064FEB">
            <w:pPr>
              <w:spacing w:before="120" w:after="120"/>
            </w:pPr>
            <w:r>
              <w:t>Need to score 50 or more marks to pass the assessment.</w:t>
            </w:r>
          </w:p>
          <w:p w14:paraId="19672E85" w14:textId="77777777" w:rsidR="00064FEB" w:rsidRPr="00BD5D43" w:rsidRDefault="3EFC10D6" w:rsidP="3EFC10D6">
            <w:pPr>
              <w:spacing w:before="120" w:after="120"/>
              <w:rPr>
                <w:b/>
                <w:bCs/>
              </w:rPr>
            </w:pPr>
            <w:r w:rsidRPr="3EFC10D6">
              <w:rPr>
                <w:b/>
                <w:bCs/>
              </w:rPr>
              <w:t xml:space="preserve">Total Marks : 100 </w:t>
            </w:r>
          </w:p>
        </w:tc>
      </w:tr>
      <w:tr w:rsidR="00064FEB" w14:paraId="18B8E8E0" w14:textId="77777777" w:rsidTr="3EFC10D6">
        <w:tc>
          <w:tcPr>
            <w:tcW w:w="4924" w:type="dxa"/>
          </w:tcPr>
          <w:p w14:paraId="5B1A8932" w14:textId="77777777" w:rsidR="00064FEB" w:rsidRPr="004919A4" w:rsidRDefault="3EFC10D6" w:rsidP="00064FEB">
            <w:pPr>
              <w:spacing w:before="120" w:after="120"/>
            </w:pPr>
            <w:r w:rsidRPr="3EFC10D6">
              <w:rPr>
                <w:b/>
                <w:bCs/>
              </w:rPr>
              <w:t>Due date</w:t>
            </w:r>
            <w:r>
              <w:t xml:space="preserve"> </w:t>
            </w:r>
            <w:r w:rsidRPr="3EFC10D6">
              <w:rPr>
                <w:b/>
                <w:bCs/>
              </w:rPr>
              <w:t>: 12</w:t>
            </w:r>
            <w:r w:rsidRPr="3EFC10D6">
              <w:rPr>
                <w:b/>
                <w:bCs/>
                <w:vertAlign w:val="superscript"/>
              </w:rPr>
              <w:t>th</w:t>
            </w:r>
            <w:r w:rsidRPr="3EFC10D6">
              <w:rPr>
                <w:b/>
                <w:bCs/>
              </w:rPr>
              <w:t xml:space="preserve"> May 2017</w:t>
            </w:r>
          </w:p>
        </w:tc>
        <w:tc>
          <w:tcPr>
            <w:tcW w:w="4928" w:type="dxa"/>
          </w:tcPr>
          <w:p w14:paraId="745A55A7" w14:textId="77777777" w:rsidR="00064FEB" w:rsidRPr="00BF792A" w:rsidRDefault="3EFC10D6" w:rsidP="00064FEB">
            <w:pPr>
              <w:spacing w:before="120" w:after="120"/>
            </w:pPr>
            <w:r w:rsidRPr="3EFC10D6">
              <w:rPr>
                <w:b/>
                <w:bCs/>
              </w:rPr>
              <w:t>Date submitted</w:t>
            </w:r>
            <w:r>
              <w:t xml:space="preserve">: </w:t>
            </w:r>
          </w:p>
          <w:p w14:paraId="6B9E4817" w14:textId="77777777" w:rsidR="00064FEB" w:rsidRPr="002C7DAB" w:rsidRDefault="3EFC10D6" w:rsidP="00064FEB">
            <w:pPr>
              <w:spacing w:before="120" w:after="120"/>
            </w:pPr>
            <w:r>
              <w:t>(late submissions incur 10% penalty, after 7 days late, the assessment will not be marked)</w:t>
            </w:r>
          </w:p>
        </w:tc>
      </w:tr>
      <w:tr w:rsidR="00064FEB" w14:paraId="631D08F7" w14:textId="77777777" w:rsidTr="3EFC10D6">
        <w:tc>
          <w:tcPr>
            <w:tcW w:w="4924" w:type="dxa"/>
          </w:tcPr>
          <w:p w14:paraId="1CB58E02" w14:textId="77777777" w:rsidR="00064FEB" w:rsidRPr="000E2295" w:rsidRDefault="3EFC10D6" w:rsidP="3EFC10D6">
            <w:pPr>
              <w:spacing w:before="120" w:after="120"/>
              <w:rPr>
                <w:b/>
                <w:bCs/>
              </w:rPr>
            </w:pPr>
            <w:r w:rsidRPr="3EFC10D6">
              <w:rPr>
                <w:b/>
                <w:bCs/>
              </w:rPr>
              <w:t>Assessment conditions :</w:t>
            </w:r>
          </w:p>
        </w:tc>
        <w:tc>
          <w:tcPr>
            <w:tcW w:w="4928" w:type="dxa"/>
          </w:tcPr>
          <w:p w14:paraId="422FB5C9" w14:textId="77777777" w:rsidR="00064FEB" w:rsidRPr="00A7558F" w:rsidRDefault="3EFC10D6" w:rsidP="00064FEB">
            <w:pPr>
              <w:spacing w:before="120" w:after="120"/>
            </w:pPr>
            <w:r>
              <w:t>This is a resource-based assessment. This means that you may have access to any relevant resources to assist you. This could include, for example, your learning materials, information on the Internet, and so on. However, all work must be your own with no assistance from any other person.</w:t>
            </w:r>
          </w:p>
        </w:tc>
      </w:tr>
      <w:tr w:rsidR="00064FEB" w14:paraId="0C47F938" w14:textId="77777777" w:rsidTr="3EFC10D6">
        <w:tc>
          <w:tcPr>
            <w:tcW w:w="4924" w:type="dxa"/>
          </w:tcPr>
          <w:p w14:paraId="0D118AC5" w14:textId="77777777" w:rsidR="00064FEB" w:rsidRDefault="3EFC10D6" w:rsidP="3EFC10D6">
            <w:pPr>
              <w:spacing w:before="120" w:after="120"/>
              <w:rPr>
                <w:b/>
                <w:bCs/>
              </w:rPr>
            </w:pPr>
            <w:r w:rsidRPr="3EFC10D6">
              <w:rPr>
                <w:b/>
                <w:bCs/>
              </w:rPr>
              <w:t>Submission requirements :</w:t>
            </w:r>
          </w:p>
        </w:tc>
        <w:tc>
          <w:tcPr>
            <w:tcW w:w="4928" w:type="dxa"/>
          </w:tcPr>
          <w:p w14:paraId="056CA15E" w14:textId="77777777" w:rsidR="00064FEB" w:rsidRDefault="3EFC10D6" w:rsidP="00064FEB">
            <w:pPr>
              <w:spacing w:before="120" w:after="120"/>
            </w:pPr>
            <w:r>
              <w:t>You’re required to submit the following into Cloud Campus:</w:t>
            </w:r>
          </w:p>
          <w:p w14:paraId="1A4A032E" w14:textId="77777777" w:rsidR="00064FEB" w:rsidRDefault="3EFC10D6" w:rsidP="00064FEB">
            <w:pPr>
              <w:pStyle w:val="ListParagraph"/>
              <w:numPr>
                <w:ilvl w:val="0"/>
                <w:numId w:val="31"/>
              </w:numPr>
              <w:spacing w:before="120" w:after="120"/>
            </w:pPr>
            <w:r>
              <w:t>This document, completed where appropriate</w:t>
            </w:r>
          </w:p>
          <w:p w14:paraId="60D05938" w14:textId="77777777" w:rsidR="00064FEB" w:rsidRDefault="3EFC10D6" w:rsidP="00064FEB">
            <w:pPr>
              <w:pStyle w:val="ListParagraph"/>
              <w:numPr>
                <w:ilvl w:val="0"/>
                <w:numId w:val="31"/>
              </w:numPr>
              <w:spacing w:before="120" w:after="120"/>
            </w:pPr>
            <w:r>
              <w:t>Database files</w:t>
            </w:r>
          </w:p>
          <w:p w14:paraId="47767CAB" w14:textId="77777777" w:rsidR="00064FEB" w:rsidRPr="000E2295" w:rsidRDefault="3EFC10D6" w:rsidP="00064FEB">
            <w:pPr>
              <w:pStyle w:val="ListParagraph"/>
              <w:numPr>
                <w:ilvl w:val="0"/>
                <w:numId w:val="31"/>
              </w:numPr>
              <w:spacing w:before="120" w:after="120"/>
            </w:pPr>
            <w:r>
              <w:t>Visual Studio project files</w:t>
            </w:r>
          </w:p>
        </w:tc>
      </w:tr>
      <w:tr w:rsidR="00D934FF" w14:paraId="33D2BF5A" w14:textId="77777777" w:rsidTr="3EFC10D6">
        <w:tc>
          <w:tcPr>
            <w:tcW w:w="4924" w:type="dxa"/>
          </w:tcPr>
          <w:p w14:paraId="3FB17048" w14:textId="77777777" w:rsidR="00D934FF" w:rsidRDefault="3EFC10D6" w:rsidP="3EFC10D6">
            <w:pPr>
              <w:spacing w:before="120" w:after="120"/>
              <w:rPr>
                <w:b/>
                <w:bCs/>
              </w:rPr>
            </w:pPr>
            <w:r w:rsidRPr="3EFC10D6">
              <w:rPr>
                <w:b/>
                <w:bCs/>
              </w:rPr>
              <w:t>Learning Outcomes</w:t>
            </w:r>
          </w:p>
        </w:tc>
        <w:tc>
          <w:tcPr>
            <w:tcW w:w="4928" w:type="dxa"/>
          </w:tcPr>
          <w:p w14:paraId="3BF92C59" w14:textId="77777777" w:rsidR="00D934FF" w:rsidRDefault="3EFC10D6" w:rsidP="00D934FF">
            <w:pPr>
              <w:pStyle w:val="ListParagraph"/>
              <w:numPr>
                <w:ilvl w:val="0"/>
                <w:numId w:val="35"/>
              </w:numPr>
              <w:spacing w:before="120" w:after="120"/>
            </w:pPr>
            <w:r>
              <w:t xml:space="preserve">Develop computer programs in a GUI environment  </w:t>
            </w:r>
          </w:p>
          <w:p w14:paraId="677A9779" w14:textId="77777777" w:rsidR="00D934FF" w:rsidRDefault="3EFC10D6" w:rsidP="00D934FF">
            <w:pPr>
              <w:pStyle w:val="ListParagraph"/>
              <w:numPr>
                <w:ilvl w:val="0"/>
                <w:numId w:val="35"/>
              </w:numPr>
              <w:spacing w:before="120" w:after="120"/>
            </w:pPr>
            <w:r>
              <w:t xml:space="preserve">Demonstrate knowledge of data types and structures  </w:t>
            </w:r>
          </w:p>
          <w:p w14:paraId="0389398A" w14:textId="77777777" w:rsidR="00D934FF" w:rsidRDefault="3EFC10D6" w:rsidP="00D934FF">
            <w:pPr>
              <w:pStyle w:val="ListParagraph"/>
              <w:numPr>
                <w:ilvl w:val="0"/>
                <w:numId w:val="35"/>
              </w:numPr>
              <w:spacing w:before="120" w:after="120"/>
            </w:pPr>
            <w:r>
              <w:t xml:space="preserve">Demonstrate knowledge of user interface controls and user interface animation  </w:t>
            </w:r>
          </w:p>
          <w:p w14:paraId="320EF959" w14:textId="77777777" w:rsidR="00D934FF" w:rsidRDefault="3EFC10D6" w:rsidP="00D934FF">
            <w:pPr>
              <w:pStyle w:val="ListParagraph"/>
              <w:numPr>
                <w:ilvl w:val="0"/>
                <w:numId w:val="35"/>
              </w:numPr>
              <w:spacing w:before="120" w:after="120"/>
            </w:pPr>
            <w:r>
              <w:t xml:space="preserve">Design, develop and test a computer program  </w:t>
            </w:r>
          </w:p>
          <w:p w14:paraId="06546D72" w14:textId="77777777" w:rsidR="00D934FF" w:rsidRDefault="3EFC10D6" w:rsidP="00D934FF">
            <w:pPr>
              <w:pStyle w:val="ListParagraph"/>
              <w:numPr>
                <w:ilvl w:val="0"/>
                <w:numId w:val="35"/>
              </w:numPr>
              <w:spacing w:before="120" w:after="120"/>
            </w:pPr>
            <w:r>
              <w:t xml:space="preserve">Incorporate comments into code  </w:t>
            </w:r>
          </w:p>
          <w:p w14:paraId="2ECFFD1C" w14:textId="77777777" w:rsidR="00D934FF" w:rsidRDefault="3EFC10D6" w:rsidP="00D934FF">
            <w:pPr>
              <w:pStyle w:val="ListParagraph"/>
              <w:numPr>
                <w:ilvl w:val="0"/>
                <w:numId w:val="35"/>
              </w:numPr>
              <w:spacing w:before="120" w:after="120"/>
            </w:pPr>
            <w:r>
              <w:t>Compile, debug and test computer programs</w:t>
            </w:r>
          </w:p>
        </w:tc>
      </w:tr>
    </w:tbl>
    <w:p w14:paraId="6D04D311" w14:textId="77777777" w:rsidR="00A5479B" w:rsidRDefault="00A5479B" w:rsidP="00F379F1"/>
    <w:p w14:paraId="28B58303" w14:textId="77777777" w:rsidR="00F71968" w:rsidRDefault="00F71968" w:rsidP="00F379F1"/>
    <w:p w14:paraId="3B603B82" w14:textId="77777777" w:rsidR="00F71968" w:rsidRDefault="00F71968" w:rsidP="00F379F1"/>
    <w:tbl>
      <w:tblPr>
        <w:tblW w:w="7146" w:type="dxa"/>
        <w:tblLook w:val="0000" w:firstRow="0" w:lastRow="0" w:firstColumn="0" w:lastColumn="0" w:noHBand="0" w:noVBand="0"/>
      </w:tblPr>
      <w:tblGrid>
        <w:gridCol w:w="1449"/>
        <w:gridCol w:w="5697"/>
      </w:tblGrid>
      <w:tr w:rsidR="005A5CAE" w:rsidRPr="00572ADB" w14:paraId="7E14BC68" w14:textId="77777777" w:rsidTr="3EFC10D6">
        <w:trPr>
          <w:cantSplit/>
        </w:trPr>
        <w:tc>
          <w:tcPr>
            <w:tcW w:w="1449" w:type="dxa"/>
          </w:tcPr>
          <w:p w14:paraId="03E949DD" w14:textId="77777777" w:rsidR="005A5CAE" w:rsidRPr="00572ADB" w:rsidRDefault="3EFC10D6" w:rsidP="00F27DA3">
            <w:pPr>
              <w:pStyle w:val="Header"/>
              <w:tabs>
                <w:tab w:val="clear" w:pos="4320"/>
                <w:tab w:val="clear" w:pos="8640"/>
              </w:tabs>
            </w:pPr>
            <w:r w:rsidRPr="3EFC10D6">
              <w:rPr>
                <w:b/>
                <w:bCs/>
              </w:rPr>
              <w:t xml:space="preserve">Assignment Checklist:  </w:t>
            </w:r>
          </w:p>
        </w:tc>
        <w:tc>
          <w:tcPr>
            <w:tcW w:w="5697" w:type="dxa"/>
          </w:tcPr>
          <w:tbl>
            <w:tblPr>
              <w:tblStyle w:val="TableGrid"/>
              <w:tblW w:w="3598" w:type="dxa"/>
              <w:tblInd w:w="367" w:type="dxa"/>
              <w:tblLook w:val="04A0" w:firstRow="1" w:lastRow="0" w:firstColumn="1" w:lastColumn="0" w:noHBand="0" w:noVBand="1"/>
            </w:tblPr>
            <w:tblGrid>
              <w:gridCol w:w="1897"/>
              <w:gridCol w:w="1701"/>
            </w:tblGrid>
            <w:tr w:rsidR="005A5CAE" w:rsidRPr="000E2295" w14:paraId="39FD44B1" w14:textId="77777777" w:rsidTr="3EFC10D6">
              <w:tc>
                <w:tcPr>
                  <w:tcW w:w="1897" w:type="dxa"/>
                </w:tcPr>
                <w:p w14:paraId="1541ECD9" w14:textId="77777777" w:rsidR="005A5CAE" w:rsidRPr="000E2295" w:rsidRDefault="3EFC10D6" w:rsidP="3EFC10D6">
                  <w:pPr>
                    <w:pStyle w:val="Header"/>
                    <w:tabs>
                      <w:tab w:val="clear" w:pos="4320"/>
                      <w:tab w:val="clear" w:pos="8640"/>
                    </w:tabs>
                    <w:jc w:val="both"/>
                    <w:rPr>
                      <w:b/>
                      <w:bCs/>
                    </w:rPr>
                  </w:pPr>
                  <w:r w:rsidRPr="3EFC10D6">
                    <w:rPr>
                      <w:b/>
                      <w:bCs/>
                    </w:rPr>
                    <w:t>Requirement</w:t>
                  </w:r>
                </w:p>
              </w:tc>
              <w:tc>
                <w:tcPr>
                  <w:tcW w:w="1701" w:type="dxa"/>
                </w:tcPr>
                <w:p w14:paraId="53423E74" w14:textId="77777777" w:rsidR="005A5CAE" w:rsidRPr="000E2295" w:rsidRDefault="3EFC10D6" w:rsidP="3EFC10D6">
                  <w:pPr>
                    <w:pStyle w:val="Header"/>
                    <w:tabs>
                      <w:tab w:val="clear" w:pos="4320"/>
                      <w:tab w:val="clear" w:pos="8640"/>
                    </w:tabs>
                    <w:jc w:val="both"/>
                    <w:rPr>
                      <w:b/>
                      <w:bCs/>
                    </w:rPr>
                  </w:pPr>
                  <w:r w:rsidRPr="3EFC10D6">
                    <w:rPr>
                      <w:b/>
                      <w:bCs/>
                    </w:rPr>
                    <w:t>Completed</w:t>
                  </w:r>
                </w:p>
              </w:tc>
            </w:tr>
            <w:tr w:rsidR="005A5CAE" w14:paraId="06333970" w14:textId="77777777" w:rsidTr="3EFC10D6">
              <w:tc>
                <w:tcPr>
                  <w:tcW w:w="1897" w:type="dxa"/>
                </w:tcPr>
                <w:p w14:paraId="18BD7842" w14:textId="77777777" w:rsidR="005A5CAE" w:rsidRDefault="3EFC10D6" w:rsidP="005A5CAE">
                  <w:pPr>
                    <w:pStyle w:val="Header"/>
                    <w:tabs>
                      <w:tab w:val="clear" w:pos="4320"/>
                      <w:tab w:val="clear" w:pos="8640"/>
                    </w:tabs>
                  </w:pPr>
                  <w:r>
                    <w:t>Database</w:t>
                  </w:r>
                </w:p>
              </w:tc>
              <w:tc>
                <w:tcPr>
                  <w:tcW w:w="1701" w:type="dxa"/>
                </w:tcPr>
                <w:p w14:paraId="611BEFE8" w14:textId="77777777" w:rsidR="005A5CAE" w:rsidRDefault="000E2295" w:rsidP="005A5CAE">
                  <w:pPr>
                    <w:pStyle w:val="Header"/>
                    <w:tabs>
                      <w:tab w:val="clear" w:pos="4320"/>
                      <w:tab w:val="clear" w:pos="8640"/>
                    </w:tabs>
                  </w:pPr>
                  <w:r>
                    <w:sym w:font="Wingdings" w:char="F0FC"/>
                  </w:r>
                  <w:r>
                    <w:sym w:font="Wingdings" w:char="F0FB"/>
                  </w:r>
                </w:p>
              </w:tc>
            </w:tr>
            <w:tr w:rsidR="005A5CAE" w14:paraId="7C1BD5E0" w14:textId="77777777" w:rsidTr="3EFC10D6">
              <w:tc>
                <w:tcPr>
                  <w:tcW w:w="1897" w:type="dxa"/>
                </w:tcPr>
                <w:p w14:paraId="50339A7A" w14:textId="77777777" w:rsidR="005A5CAE" w:rsidRDefault="3EFC10D6" w:rsidP="005A5CAE">
                  <w:pPr>
                    <w:pStyle w:val="Header"/>
                    <w:tabs>
                      <w:tab w:val="clear" w:pos="4320"/>
                      <w:tab w:val="clear" w:pos="8640"/>
                    </w:tabs>
                  </w:pPr>
                  <w:r>
                    <w:t>User interface</w:t>
                  </w:r>
                </w:p>
              </w:tc>
              <w:tc>
                <w:tcPr>
                  <w:tcW w:w="1701" w:type="dxa"/>
                </w:tcPr>
                <w:p w14:paraId="67C443D3" w14:textId="77777777" w:rsidR="005A5CAE" w:rsidRDefault="000E2295" w:rsidP="005A5CAE">
                  <w:pPr>
                    <w:pStyle w:val="Header"/>
                    <w:tabs>
                      <w:tab w:val="clear" w:pos="4320"/>
                      <w:tab w:val="clear" w:pos="8640"/>
                    </w:tabs>
                  </w:pPr>
                  <w:r>
                    <w:sym w:font="Wingdings" w:char="F0FC"/>
                  </w:r>
                  <w:r>
                    <w:sym w:font="Wingdings" w:char="F0FB"/>
                  </w:r>
                </w:p>
              </w:tc>
            </w:tr>
            <w:tr w:rsidR="005A5CAE" w14:paraId="48F7155B" w14:textId="77777777" w:rsidTr="3EFC10D6">
              <w:tc>
                <w:tcPr>
                  <w:tcW w:w="1897" w:type="dxa"/>
                </w:tcPr>
                <w:p w14:paraId="1BC73FC1" w14:textId="77777777" w:rsidR="005A5CAE" w:rsidRDefault="3EFC10D6" w:rsidP="005A5CAE">
                  <w:pPr>
                    <w:pStyle w:val="Header"/>
                    <w:tabs>
                      <w:tab w:val="clear" w:pos="4320"/>
                      <w:tab w:val="clear" w:pos="8640"/>
                    </w:tabs>
                  </w:pPr>
                  <w:r>
                    <w:t>Functionality</w:t>
                  </w:r>
                </w:p>
              </w:tc>
              <w:tc>
                <w:tcPr>
                  <w:tcW w:w="1701" w:type="dxa"/>
                </w:tcPr>
                <w:p w14:paraId="46DD8A7D" w14:textId="77777777" w:rsidR="005A5CAE" w:rsidRDefault="000E2295" w:rsidP="005A5CAE">
                  <w:pPr>
                    <w:pStyle w:val="Header"/>
                    <w:tabs>
                      <w:tab w:val="clear" w:pos="4320"/>
                      <w:tab w:val="clear" w:pos="8640"/>
                    </w:tabs>
                  </w:pPr>
                  <w:r>
                    <w:sym w:font="Wingdings" w:char="F0FC"/>
                  </w:r>
                  <w:r>
                    <w:sym w:font="Wingdings" w:char="F0FB"/>
                  </w:r>
                </w:p>
              </w:tc>
            </w:tr>
            <w:tr w:rsidR="005A5CAE" w14:paraId="0783C28E" w14:textId="77777777" w:rsidTr="3EFC10D6">
              <w:tc>
                <w:tcPr>
                  <w:tcW w:w="1897" w:type="dxa"/>
                </w:tcPr>
                <w:p w14:paraId="5A09BAB5" w14:textId="77777777" w:rsidR="005A5CAE" w:rsidRDefault="3EFC10D6" w:rsidP="005A5CAE">
                  <w:pPr>
                    <w:pStyle w:val="Header"/>
                    <w:tabs>
                      <w:tab w:val="clear" w:pos="4320"/>
                      <w:tab w:val="clear" w:pos="8640"/>
                    </w:tabs>
                  </w:pPr>
                  <w:r>
                    <w:t>Coding</w:t>
                  </w:r>
                </w:p>
              </w:tc>
              <w:tc>
                <w:tcPr>
                  <w:tcW w:w="1701" w:type="dxa"/>
                </w:tcPr>
                <w:p w14:paraId="5E6B3DD1" w14:textId="77777777" w:rsidR="005A5CAE" w:rsidRDefault="000E2295" w:rsidP="005A5CAE">
                  <w:pPr>
                    <w:pStyle w:val="Header"/>
                    <w:tabs>
                      <w:tab w:val="clear" w:pos="4320"/>
                      <w:tab w:val="clear" w:pos="8640"/>
                    </w:tabs>
                  </w:pPr>
                  <w:r>
                    <w:sym w:font="Wingdings" w:char="F0FC"/>
                  </w:r>
                  <w:r>
                    <w:sym w:font="Wingdings" w:char="F0FB"/>
                  </w:r>
                </w:p>
              </w:tc>
            </w:tr>
            <w:tr w:rsidR="00F71968" w14:paraId="7962047B" w14:textId="77777777" w:rsidTr="3EFC10D6">
              <w:tc>
                <w:tcPr>
                  <w:tcW w:w="1897" w:type="dxa"/>
                </w:tcPr>
                <w:p w14:paraId="7615B7FB" w14:textId="77777777" w:rsidR="00F71968" w:rsidRDefault="3EFC10D6" w:rsidP="005A5CAE">
                  <w:pPr>
                    <w:pStyle w:val="Header"/>
                    <w:tabs>
                      <w:tab w:val="clear" w:pos="4320"/>
                      <w:tab w:val="clear" w:pos="8640"/>
                    </w:tabs>
                  </w:pPr>
                  <w:r>
                    <w:t>Testing</w:t>
                  </w:r>
                </w:p>
              </w:tc>
              <w:tc>
                <w:tcPr>
                  <w:tcW w:w="1701" w:type="dxa"/>
                </w:tcPr>
                <w:p w14:paraId="53C4CD2A" w14:textId="77777777" w:rsidR="00F71968" w:rsidRDefault="00F71968" w:rsidP="005A5CAE">
                  <w:pPr>
                    <w:pStyle w:val="Header"/>
                    <w:tabs>
                      <w:tab w:val="clear" w:pos="4320"/>
                      <w:tab w:val="clear" w:pos="8640"/>
                    </w:tabs>
                  </w:pPr>
                  <w:r>
                    <w:sym w:font="Wingdings" w:char="F0FC"/>
                  </w:r>
                  <w:r>
                    <w:sym w:font="Wingdings" w:char="F0FB"/>
                  </w:r>
                </w:p>
              </w:tc>
            </w:tr>
          </w:tbl>
          <w:p w14:paraId="200E5229" w14:textId="77777777" w:rsidR="005A5CAE" w:rsidRPr="00572ADB" w:rsidRDefault="005A5CAE" w:rsidP="005A5CAE">
            <w:pPr>
              <w:pStyle w:val="Header"/>
              <w:tabs>
                <w:tab w:val="clear" w:pos="4320"/>
                <w:tab w:val="clear" w:pos="8640"/>
              </w:tabs>
              <w:ind w:left="367"/>
            </w:pPr>
          </w:p>
        </w:tc>
      </w:tr>
    </w:tbl>
    <w:p w14:paraId="7E8CBE5F" w14:textId="77777777" w:rsidR="00F379F1" w:rsidRPr="00A5479B" w:rsidRDefault="3EFC10D6" w:rsidP="3EFC10D6">
      <w:pPr>
        <w:pStyle w:val="Heading1"/>
        <w:numPr>
          <w:ilvl w:val="0"/>
          <w:numId w:val="0"/>
        </w:numPr>
        <w:rPr>
          <w:rFonts w:ascii="Arial" w:eastAsia="Arial" w:hAnsi="Arial" w:cs="Arial"/>
          <w:b w:val="0"/>
          <w:bCs w:val="0"/>
          <w:sz w:val="24"/>
          <w:szCs w:val="24"/>
        </w:rPr>
      </w:pPr>
      <w:r w:rsidRPr="3EFC10D6">
        <w:rPr>
          <w:rFonts w:ascii="Arial" w:eastAsia="Arial" w:hAnsi="Arial" w:cs="Arial"/>
          <w:sz w:val="24"/>
          <w:szCs w:val="24"/>
        </w:rPr>
        <w:t>Disclaimer of Plagiarism and Collusion</w:t>
      </w:r>
    </w:p>
    <w:p w14:paraId="3C8640A5" w14:textId="77777777" w:rsidR="00F379F1" w:rsidRDefault="3EFC10D6" w:rsidP="3EFC10D6">
      <w:pPr>
        <w:rPr>
          <w:rFonts w:ascii="Arial" w:eastAsia="Arial" w:hAnsi="Arial" w:cs="Arial"/>
          <w:lang w:eastAsia="en-NZ"/>
        </w:rPr>
      </w:pPr>
      <w:r w:rsidRPr="3EFC10D6">
        <w:rPr>
          <w:rFonts w:ascii="Arial" w:eastAsia="Arial" w:hAnsi="Arial" w:cs="Arial"/>
          <w:lang w:eastAsia="en-NZ"/>
        </w:rPr>
        <w:t>I declare that, to the best of my knowledge, this assessment is my own work, and has not been copied from any other student's work or from any other source.</w:t>
      </w:r>
    </w:p>
    <w:p w14:paraId="37EB08C0" w14:textId="77777777" w:rsidR="00A5479B" w:rsidRDefault="3EFC10D6" w:rsidP="3EFC10D6">
      <w:pPr>
        <w:rPr>
          <w:rFonts w:ascii="Arial" w:eastAsia="Arial" w:hAnsi="Arial" w:cs="Arial"/>
          <w:lang w:eastAsia="en-NZ"/>
        </w:rPr>
      </w:pPr>
      <w:r w:rsidRPr="3EFC10D6">
        <w:rPr>
          <w:rFonts w:ascii="Arial" w:eastAsia="Arial" w:hAnsi="Arial" w:cs="Arial"/>
          <w:lang w:eastAsia="en-NZ"/>
        </w:rPr>
        <w:t>Enter your name here to indicate you agree to the above statement.</w:t>
      </w:r>
    </w:p>
    <w:p w14:paraId="791B6E1F" w14:textId="77777777" w:rsidR="00064FEB" w:rsidRDefault="00064FEB" w:rsidP="00064FEB">
      <w:pPr>
        <w:rPr>
          <w:rFonts w:cs="Arial"/>
          <w:lang w:eastAsia="en-NZ"/>
        </w:rPr>
      </w:pPr>
    </w:p>
    <w:tbl>
      <w:tblPr>
        <w:tblStyle w:val="TableGrid"/>
        <w:tblW w:w="0" w:type="auto"/>
        <w:tblLook w:val="04A0" w:firstRow="1" w:lastRow="0" w:firstColumn="1" w:lastColumn="0" w:noHBand="0" w:noVBand="1"/>
      </w:tblPr>
      <w:tblGrid>
        <w:gridCol w:w="5528"/>
      </w:tblGrid>
      <w:tr w:rsidR="00A5479B" w14:paraId="445B0734" w14:textId="77777777" w:rsidTr="00064FEB">
        <w:trPr>
          <w:trHeight w:val="703"/>
        </w:trPr>
        <w:tc>
          <w:tcPr>
            <w:tcW w:w="5528" w:type="dxa"/>
          </w:tcPr>
          <w:p w14:paraId="7A0BA914" w14:textId="43911BCB" w:rsidR="00A5479B" w:rsidRDefault="00C6396C" w:rsidP="00064FEB">
            <w:pPr>
              <w:ind w:left="720"/>
              <w:rPr>
                <w:rFonts w:cs="Arial"/>
                <w:lang w:eastAsia="en-NZ"/>
              </w:rPr>
            </w:pPr>
            <w:r>
              <w:rPr>
                <w:rFonts w:cs="Arial"/>
                <w:lang w:eastAsia="en-NZ"/>
              </w:rPr>
              <w:t>Braden Johnstone</w:t>
            </w:r>
          </w:p>
        </w:tc>
      </w:tr>
    </w:tbl>
    <w:p w14:paraId="1350D8DD" w14:textId="77777777" w:rsidR="00A5479B" w:rsidRDefault="00A5479B" w:rsidP="00064FEB">
      <w:pPr>
        <w:rPr>
          <w:rFonts w:cs="Arial"/>
          <w:lang w:eastAsia="en-NZ"/>
        </w:rPr>
      </w:pPr>
    </w:p>
    <w:p w14:paraId="27314EDC" w14:textId="77777777" w:rsidR="00F379F1" w:rsidRDefault="00F379F1" w:rsidP="00F379F1">
      <w:pPr>
        <w:pStyle w:val="List"/>
        <w:spacing w:after="0"/>
        <w:rPr>
          <w:rFonts w:ascii="Arial" w:hAnsi="Arial" w:cs="Arial"/>
          <w:caps/>
          <w:sz w:val="22"/>
          <w:szCs w:val="24"/>
        </w:rPr>
      </w:pPr>
    </w:p>
    <w:p w14:paraId="0D1C0598" w14:textId="77777777" w:rsidR="00A5479B" w:rsidRPr="00E73E01" w:rsidRDefault="00A5479B" w:rsidP="00F379F1">
      <w:pPr>
        <w:pStyle w:val="List"/>
        <w:spacing w:after="0"/>
        <w:rPr>
          <w:rFonts w:ascii="Arial" w:hAnsi="Arial" w:cs="Arial"/>
          <w:caps/>
          <w:sz w:val="22"/>
          <w:szCs w:val="24"/>
        </w:rPr>
      </w:pPr>
    </w:p>
    <w:p w14:paraId="6A973168" w14:textId="77777777" w:rsidR="00F379F1" w:rsidRPr="00E73E01" w:rsidRDefault="00F379F1" w:rsidP="00F379F1">
      <w:pPr>
        <w:jc w:val="center"/>
        <w:rPr>
          <w:rFonts w:cs="Arial"/>
          <w:b/>
          <w:caps/>
          <w:sz w:val="14"/>
        </w:rPr>
      </w:pPr>
    </w:p>
    <w:p w14:paraId="2BB415CE" w14:textId="77777777" w:rsidR="00F379F1" w:rsidRDefault="00F379F1" w:rsidP="00F379F1">
      <w:pPr>
        <w:rPr>
          <w:lang w:eastAsia="en-NZ"/>
        </w:rPr>
      </w:pPr>
    </w:p>
    <w:p w14:paraId="3265062F" w14:textId="77777777" w:rsidR="00F379F1" w:rsidRDefault="00F379F1" w:rsidP="00F379F1">
      <w:pPr>
        <w:rPr>
          <w:lang w:eastAsia="en-NZ"/>
        </w:rPr>
      </w:pPr>
    </w:p>
    <w:p w14:paraId="38FA1A25" w14:textId="77777777" w:rsidR="00F71968" w:rsidRDefault="00F71968" w:rsidP="00F379F1">
      <w:pPr>
        <w:rPr>
          <w:lang w:eastAsia="en-NZ"/>
        </w:rPr>
      </w:pPr>
    </w:p>
    <w:p w14:paraId="6D898BAE" w14:textId="77777777" w:rsidR="00F71968" w:rsidRDefault="00F71968" w:rsidP="00F379F1">
      <w:pPr>
        <w:rPr>
          <w:lang w:eastAsia="en-NZ"/>
        </w:rPr>
      </w:pPr>
    </w:p>
    <w:p w14:paraId="5F33BF1A" w14:textId="77777777" w:rsidR="00F71968" w:rsidRDefault="00F71968" w:rsidP="00F379F1">
      <w:pPr>
        <w:rPr>
          <w:lang w:eastAsia="en-NZ"/>
        </w:rPr>
      </w:pPr>
    </w:p>
    <w:p w14:paraId="62B84950" w14:textId="77777777" w:rsidR="00F71968" w:rsidRDefault="00F71968" w:rsidP="00F379F1">
      <w:pPr>
        <w:rPr>
          <w:lang w:eastAsia="en-NZ"/>
        </w:rPr>
      </w:pPr>
    </w:p>
    <w:p w14:paraId="2CEDC8F0" w14:textId="77777777" w:rsidR="00F71968" w:rsidRDefault="00F71968" w:rsidP="00F379F1">
      <w:pPr>
        <w:rPr>
          <w:lang w:eastAsia="en-NZ"/>
        </w:rPr>
      </w:pPr>
    </w:p>
    <w:p w14:paraId="3905BAC3" w14:textId="77777777" w:rsidR="00F71968" w:rsidRDefault="00F71968" w:rsidP="00F379F1">
      <w:pPr>
        <w:rPr>
          <w:lang w:eastAsia="en-NZ"/>
        </w:rPr>
      </w:pPr>
    </w:p>
    <w:p w14:paraId="06DE5155" w14:textId="77777777" w:rsidR="00F71968" w:rsidRDefault="00F71968" w:rsidP="00F379F1">
      <w:pPr>
        <w:rPr>
          <w:lang w:eastAsia="en-NZ"/>
        </w:rPr>
      </w:pPr>
    </w:p>
    <w:p w14:paraId="6CAF291B" w14:textId="77777777" w:rsidR="00F71968" w:rsidRDefault="00F71968" w:rsidP="00F379F1">
      <w:pPr>
        <w:rPr>
          <w:lang w:eastAsia="en-NZ"/>
        </w:rPr>
      </w:pPr>
    </w:p>
    <w:p w14:paraId="392E1345" w14:textId="77777777" w:rsidR="00F71968" w:rsidRDefault="00F71968" w:rsidP="00F379F1">
      <w:pPr>
        <w:rPr>
          <w:lang w:eastAsia="en-NZ"/>
        </w:rPr>
      </w:pPr>
    </w:p>
    <w:p w14:paraId="64B48357" w14:textId="77777777" w:rsidR="00F71968" w:rsidRDefault="00F71968" w:rsidP="00F379F1">
      <w:pPr>
        <w:rPr>
          <w:lang w:eastAsia="en-NZ"/>
        </w:rPr>
      </w:pPr>
    </w:p>
    <w:p w14:paraId="7742E230" w14:textId="77777777" w:rsidR="00F71968" w:rsidRDefault="00F71968" w:rsidP="00F379F1">
      <w:pPr>
        <w:rPr>
          <w:lang w:eastAsia="en-NZ"/>
        </w:rPr>
      </w:pPr>
    </w:p>
    <w:p w14:paraId="4C0E7B86" w14:textId="77777777" w:rsidR="00F71968" w:rsidRDefault="00F71968" w:rsidP="00F379F1">
      <w:pPr>
        <w:rPr>
          <w:lang w:eastAsia="en-NZ"/>
        </w:rPr>
      </w:pPr>
    </w:p>
    <w:p w14:paraId="76BA5AEC" w14:textId="77777777" w:rsidR="00F71968" w:rsidRDefault="00F71968" w:rsidP="00F379F1">
      <w:pPr>
        <w:rPr>
          <w:lang w:eastAsia="en-NZ"/>
        </w:rPr>
      </w:pPr>
    </w:p>
    <w:p w14:paraId="2031EC98" w14:textId="77777777" w:rsidR="00F71968" w:rsidRDefault="00F71968" w:rsidP="00F379F1">
      <w:pPr>
        <w:rPr>
          <w:lang w:eastAsia="en-NZ"/>
        </w:rPr>
      </w:pPr>
    </w:p>
    <w:p w14:paraId="209D0CFC" w14:textId="77777777" w:rsidR="00F71968" w:rsidRDefault="00F71968" w:rsidP="00F379F1">
      <w:pPr>
        <w:rPr>
          <w:lang w:eastAsia="en-NZ"/>
        </w:rPr>
      </w:pPr>
    </w:p>
    <w:p w14:paraId="7C0576FB" w14:textId="77777777" w:rsidR="00F71968" w:rsidRDefault="00F71968" w:rsidP="00F379F1">
      <w:pPr>
        <w:rPr>
          <w:lang w:eastAsia="en-NZ"/>
        </w:rPr>
      </w:pPr>
    </w:p>
    <w:p w14:paraId="58053EA3" w14:textId="77777777" w:rsidR="00F71968" w:rsidRDefault="00F71968" w:rsidP="00F379F1">
      <w:pPr>
        <w:rPr>
          <w:lang w:eastAsia="en-NZ"/>
        </w:rPr>
      </w:pPr>
    </w:p>
    <w:p w14:paraId="27E92FA0" w14:textId="77777777" w:rsidR="00F71968" w:rsidRDefault="00F71968" w:rsidP="00F379F1">
      <w:pPr>
        <w:rPr>
          <w:lang w:eastAsia="en-NZ"/>
        </w:rPr>
      </w:pPr>
    </w:p>
    <w:p w14:paraId="356DF8A0" w14:textId="77777777" w:rsidR="00F71968" w:rsidRDefault="00F71968" w:rsidP="00F379F1">
      <w:pPr>
        <w:rPr>
          <w:lang w:eastAsia="en-NZ"/>
        </w:rPr>
      </w:pPr>
    </w:p>
    <w:p w14:paraId="76EF1B15" w14:textId="77777777" w:rsidR="00F71968" w:rsidRDefault="00F71968" w:rsidP="00F379F1">
      <w:pPr>
        <w:rPr>
          <w:lang w:eastAsia="en-NZ"/>
        </w:rPr>
      </w:pPr>
    </w:p>
    <w:p w14:paraId="54F0B5D8" w14:textId="77777777" w:rsidR="00F71968" w:rsidRDefault="00F71968" w:rsidP="00F379F1">
      <w:pPr>
        <w:rPr>
          <w:lang w:eastAsia="en-NZ"/>
        </w:rPr>
      </w:pPr>
    </w:p>
    <w:p w14:paraId="1B51E959" w14:textId="77777777" w:rsidR="00F71968" w:rsidRDefault="00F71968" w:rsidP="00F379F1">
      <w:pPr>
        <w:rPr>
          <w:lang w:eastAsia="en-NZ"/>
        </w:rPr>
      </w:pPr>
    </w:p>
    <w:p w14:paraId="7F87FE08" w14:textId="77777777" w:rsidR="00F71968" w:rsidRDefault="00F71968" w:rsidP="00F379F1">
      <w:pPr>
        <w:rPr>
          <w:lang w:eastAsia="en-NZ"/>
        </w:rPr>
      </w:pPr>
    </w:p>
    <w:p w14:paraId="47630937" w14:textId="77777777" w:rsidR="00F71968" w:rsidRDefault="00F71968" w:rsidP="00F379F1">
      <w:pPr>
        <w:rPr>
          <w:lang w:eastAsia="en-NZ"/>
        </w:rPr>
      </w:pPr>
    </w:p>
    <w:p w14:paraId="02123BF1" w14:textId="77777777" w:rsidR="00D03862" w:rsidRPr="00F379F1" w:rsidRDefault="00D03862" w:rsidP="00F379F1">
      <w:pPr>
        <w:rPr>
          <w:lang w:eastAsia="en-NZ"/>
        </w:rPr>
      </w:pPr>
    </w:p>
    <w:p w14:paraId="1C267EB9" w14:textId="77777777" w:rsidR="00361D7E" w:rsidRDefault="00361D7E" w:rsidP="00786666">
      <w:pPr>
        <w:pStyle w:val="Heading1"/>
        <w:numPr>
          <w:ilvl w:val="0"/>
          <w:numId w:val="0"/>
        </w:numPr>
        <w:ind w:left="360"/>
        <w:jc w:val="center"/>
      </w:pPr>
    </w:p>
    <w:p w14:paraId="0EE73740" w14:textId="77777777" w:rsidR="00975289" w:rsidRDefault="3EFC10D6" w:rsidP="00786666">
      <w:pPr>
        <w:pStyle w:val="Heading1"/>
        <w:numPr>
          <w:ilvl w:val="0"/>
          <w:numId w:val="0"/>
        </w:numPr>
        <w:ind w:left="360"/>
        <w:jc w:val="center"/>
      </w:pPr>
      <w:r>
        <w:t>C#.Net and SQL Server Assessment Project</w:t>
      </w:r>
    </w:p>
    <w:p w14:paraId="0C27905B" w14:textId="77777777" w:rsidR="00316405" w:rsidRPr="002A4928" w:rsidRDefault="00316405" w:rsidP="00F379F1">
      <w:pPr>
        <w:pStyle w:val="Default"/>
        <w:ind w:left="1080"/>
        <w:jc w:val="both"/>
        <w:rPr>
          <w:rFonts w:ascii="Times New Roman" w:eastAsia="Times New Roman" w:hAnsi="Times New Roman" w:cs="Times New Roman"/>
          <w:color w:val="auto"/>
          <w:szCs w:val="20"/>
          <w:lang w:eastAsia="en-US"/>
        </w:rPr>
      </w:pPr>
    </w:p>
    <w:p w14:paraId="056C9F65" w14:textId="77777777" w:rsidR="00975289" w:rsidRPr="00316405" w:rsidRDefault="00975289" w:rsidP="00554429">
      <w:pPr>
        <w:pStyle w:val="ListParagraph"/>
        <w:ind w:left="1080"/>
        <w:jc w:val="both"/>
        <w:rPr>
          <w:b/>
        </w:rPr>
      </w:pPr>
    </w:p>
    <w:p w14:paraId="39EAA10C" w14:textId="77777777" w:rsidR="00975289" w:rsidRPr="00316405" w:rsidRDefault="3EFC10D6" w:rsidP="3EFC10D6">
      <w:pPr>
        <w:jc w:val="both"/>
        <w:rPr>
          <w:rStyle w:val="A4"/>
          <w:rFonts w:asciiTheme="majorHAnsi" w:eastAsiaTheme="majorEastAsia" w:hAnsiTheme="majorHAnsi" w:cstheme="majorBidi"/>
          <w:lang w:eastAsia="en-NZ"/>
        </w:rPr>
      </w:pPr>
      <w:r w:rsidRPr="3EFC10D6">
        <w:rPr>
          <w:rStyle w:val="A4"/>
          <w:rFonts w:asciiTheme="majorHAnsi" w:eastAsiaTheme="majorEastAsia" w:hAnsiTheme="majorHAnsi" w:cstheme="majorBidi"/>
          <w:b w:val="0"/>
          <w:bCs w:val="0"/>
          <w:lang w:eastAsia="en-NZ"/>
        </w:rPr>
        <w:t xml:space="preserve">     Assessment Overview</w:t>
      </w:r>
    </w:p>
    <w:p w14:paraId="6EFFD048" w14:textId="77777777" w:rsidR="00975289" w:rsidRDefault="00975289" w:rsidP="00554429">
      <w:pPr>
        <w:jc w:val="both"/>
        <w:rPr>
          <w:b/>
        </w:rPr>
      </w:pPr>
    </w:p>
    <w:p w14:paraId="659C6911" w14:textId="77777777" w:rsidR="00975289" w:rsidRPr="00316405" w:rsidRDefault="3EFC10D6" w:rsidP="00554429">
      <w:pPr>
        <w:ind w:left="720"/>
        <w:jc w:val="both"/>
      </w:pPr>
      <w:r>
        <w:t>In this assessment, you need to plan, develop and evaluate a software application for a Video store. You need to create the UI with C#.NET and have it interact with the database in SQL Server using ADO.NET.</w:t>
      </w:r>
    </w:p>
    <w:p w14:paraId="3C102E05" w14:textId="77777777" w:rsidR="00975289" w:rsidRDefault="00975289" w:rsidP="00554429">
      <w:pPr>
        <w:jc w:val="both"/>
        <w:rPr>
          <w:b/>
        </w:rPr>
      </w:pPr>
    </w:p>
    <w:p w14:paraId="16920F2C" w14:textId="77777777" w:rsidR="00975289" w:rsidRDefault="3EFC10D6" w:rsidP="3EFC10D6">
      <w:pPr>
        <w:jc w:val="both"/>
        <w:rPr>
          <w:b/>
          <w:bCs/>
        </w:rPr>
      </w:pPr>
      <w:r w:rsidRPr="3EFC10D6">
        <w:rPr>
          <w:b/>
          <w:bCs/>
        </w:rPr>
        <w:t xml:space="preserve">      </w:t>
      </w:r>
      <w:r w:rsidRPr="3EFC10D6">
        <w:rPr>
          <w:rStyle w:val="A4"/>
          <w:rFonts w:asciiTheme="majorHAnsi" w:eastAsiaTheme="majorEastAsia" w:hAnsiTheme="majorHAnsi" w:cstheme="majorBidi"/>
          <w:b w:val="0"/>
          <w:bCs w:val="0"/>
          <w:lang w:eastAsia="en-NZ"/>
        </w:rPr>
        <w:t>Scenario</w:t>
      </w:r>
    </w:p>
    <w:p w14:paraId="62CD259B" w14:textId="77777777" w:rsidR="002A4928" w:rsidRPr="002A4928" w:rsidRDefault="3EFC10D6" w:rsidP="00554429">
      <w:pPr>
        <w:spacing w:before="240"/>
        <w:ind w:left="720"/>
        <w:jc w:val="both"/>
      </w:pPr>
      <w:r>
        <w:t>You have been asked to make a simple Video / Movie rental system for a small video shop, before the genre dies off completely because of downloading.  The video store needs to keep a record of their videos, as well as a list of their customers and who rents what and when they are returned. A customer can only rent two movies at a time.</w:t>
      </w:r>
    </w:p>
    <w:p w14:paraId="5953FECE" w14:textId="77777777" w:rsidR="002A4928" w:rsidRDefault="002A4928" w:rsidP="00786666">
      <w:pPr>
        <w:rPr>
          <w:b/>
        </w:rPr>
      </w:pPr>
    </w:p>
    <w:p w14:paraId="28500373" w14:textId="77777777" w:rsidR="002A4928" w:rsidRDefault="002A4928" w:rsidP="00786666">
      <w:pPr>
        <w:rPr>
          <w:b/>
        </w:rPr>
      </w:pPr>
    </w:p>
    <w:p w14:paraId="77517164" w14:textId="77777777" w:rsidR="002A4928" w:rsidRDefault="002A4928" w:rsidP="00786666">
      <w:pPr>
        <w:rPr>
          <w:b/>
        </w:rPr>
      </w:pPr>
    </w:p>
    <w:p w14:paraId="317D74E1" w14:textId="77777777" w:rsidR="002A4928" w:rsidRDefault="00F437E1" w:rsidP="00786666">
      <w:pPr>
        <w:rPr>
          <w:b/>
        </w:rPr>
      </w:pPr>
      <w:r>
        <w:rPr>
          <w:b/>
        </w:rPr>
        <w:tab/>
      </w:r>
      <w:r>
        <w:rPr>
          <w:b/>
        </w:rPr>
        <w:tab/>
      </w:r>
    </w:p>
    <w:p w14:paraId="405C49B8" w14:textId="77777777" w:rsidR="002A4928" w:rsidRDefault="002A4928" w:rsidP="00786666">
      <w:pPr>
        <w:rPr>
          <w:b/>
        </w:rPr>
      </w:pPr>
    </w:p>
    <w:p w14:paraId="6F3766A6" w14:textId="77777777" w:rsidR="002A4928" w:rsidRDefault="002A4928" w:rsidP="00786666">
      <w:pPr>
        <w:rPr>
          <w:b/>
        </w:rPr>
      </w:pPr>
    </w:p>
    <w:p w14:paraId="6715A40E" w14:textId="77777777" w:rsidR="002A4928" w:rsidRDefault="002A4928" w:rsidP="00786666">
      <w:pPr>
        <w:rPr>
          <w:b/>
        </w:rPr>
      </w:pPr>
    </w:p>
    <w:p w14:paraId="66E03EE3" w14:textId="77777777" w:rsidR="002A4928" w:rsidRDefault="002A4928" w:rsidP="00786666">
      <w:pPr>
        <w:rPr>
          <w:b/>
        </w:rPr>
      </w:pPr>
    </w:p>
    <w:p w14:paraId="19D83B08" w14:textId="77777777" w:rsidR="002A4928" w:rsidRDefault="002A4928" w:rsidP="00786666">
      <w:pPr>
        <w:rPr>
          <w:b/>
        </w:rPr>
      </w:pPr>
    </w:p>
    <w:p w14:paraId="45435E74" w14:textId="77777777" w:rsidR="002A4928" w:rsidRDefault="002A4928" w:rsidP="00786666">
      <w:pPr>
        <w:rPr>
          <w:b/>
        </w:rPr>
      </w:pPr>
    </w:p>
    <w:p w14:paraId="6BDC8D39" w14:textId="77777777" w:rsidR="002A4928" w:rsidRDefault="002A4928" w:rsidP="00786666">
      <w:pPr>
        <w:rPr>
          <w:b/>
        </w:rPr>
      </w:pPr>
    </w:p>
    <w:p w14:paraId="02611333" w14:textId="77777777" w:rsidR="002A4928" w:rsidRDefault="002A4928" w:rsidP="00786666">
      <w:pPr>
        <w:rPr>
          <w:b/>
        </w:rPr>
      </w:pPr>
    </w:p>
    <w:p w14:paraId="24291A9C" w14:textId="77777777" w:rsidR="002A4928" w:rsidRDefault="002A4928" w:rsidP="00786666">
      <w:pPr>
        <w:rPr>
          <w:b/>
        </w:rPr>
      </w:pPr>
    </w:p>
    <w:p w14:paraId="596E9C18" w14:textId="77777777" w:rsidR="002A4928" w:rsidRDefault="002A4928" w:rsidP="00786666">
      <w:pPr>
        <w:rPr>
          <w:b/>
        </w:rPr>
      </w:pPr>
    </w:p>
    <w:p w14:paraId="174B61E1" w14:textId="77777777" w:rsidR="002A4928" w:rsidRDefault="002A4928" w:rsidP="00786666">
      <w:pPr>
        <w:rPr>
          <w:b/>
        </w:rPr>
      </w:pPr>
    </w:p>
    <w:p w14:paraId="4F2C1038" w14:textId="77777777" w:rsidR="00F71968" w:rsidRDefault="00F71968">
      <w:pPr>
        <w:spacing w:after="200" w:line="276" w:lineRule="auto"/>
        <w:rPr>
          <w:b/>
        </w:rPr>
      </w:pPr>
    </w:p>
    <w:p w14:paraId="6532D5F7" w14:textId="77777777" w:rsidR="00F71968" w:rsidRDefault="00F71968">
      <w:pPr>
        <w:spacing w:after="200" w:line="276" w:lineRule="auto"/>
        <w:rPr>
          <w:b/>
        </w:rPr>
      </w:pPr>
    </w:p>
    <w:p w14:paraId="352938C8" w14:textId="77777777" w:rsidR="00F71968" w:rsidRDefault="00F71968">
      <w:pPr>
        <w:spacing w:after="200" w:line="276" w:lineRule="auto"/>
        <w:rPr>
          <w:b/>
        </w:rPr>
      </w:pPr>
    </w:p>
    <w:p w14:paraId="34C4FAB8" w14:textId="77777777" w:rsidR="00B83B37" w:rsidRDefault="00B83B37" w:rsidP="00B83B37">
      <w:pPr>
        <w:spacing w:after="200" w:line="276" w:lineRule="auto"/>
        <w:rPr>
          <w:b/>
        </w:rPr>
      </w:pPr>
    </w:p>
    <w:p w14:paraId="5D745056" w14:textId="77777777" w:rsidR="00555D0E" w:rsidRDefault="00555D0E" w:rsidP="00B83B37">
      <w:pPr>
        <w:spacing w:after="200" w:line="276" w:lineRule="auto"/>
        <w:rPr>
          <w:b/>
        </w:rPr>
      </w:pPr>
    </w:p>
    <w:p w14:paraId="1DA830CC" w14:textId="77777777" w:rsidR="00570D11" w:rsidRDefault="00570D11" w:rsidP="00B83B37">
      <w:pPr>
        <w:spacing w:after="200" w:line="276" w:lineRule="auto"/>
        <w:rPr>
          <w:b/>
        </w:rPr>
      </w:pPr>
    </w:p>
    <w:p w14:paraId="6E018DA5" w14:textId="77777777" w:rsidR="00570D11" w:rsidRDefault="00570D11" w:rsidP="00B83B37">
      <w:pPr>
        <w:spacing w:after="200" w:line="276" w:lineRule="auto"/>
        <w:rPr>
          <w:b/>
        </w:rPr>
      </w:pPr>
    </w:p>
    <w:p w14:paraId="17D0B5E3" w14:textId="77777777" w:rsidR="00570D11" w:rsidRDefault="00570D11" w:rsidP="00B83B37">
      <w:pPr>
        <w:spacing w:after="200" w:line="276" w:lineRule="auto"/>
        <w:rPr>
          <w:b/>
        </w:rPr>
      </w:pPr>
    </w:p>
    <w:p w14:paraId="60A60D5F" w14:textId="77777777" w:rsidR="00570D11" w:rsidRDefault="00570D11" w:rsidP="00B83B37">
      <w:pPr>
        <w:spacing w:after="200" w:line="276" w:lineRule="auto"/>
        <w:rPr>
          <w:b/>
        </w:rPr>
      </w:pPr>
    </w:p>
    <w:p w14:paraId="10C74A37" w14:textId="77777777" w:rsidR="00570D11" w:rsidRDefault="00570D11" w:rsidP="00B83B37">
      <w:pPr>
        <w:spacing w:after="200" w:line="276" w:lineRule="auto"/>
        <w:rPr>
          <w:b/>
        </w:rPr>
      </w:pPr>
    </w:p>
    <w:p w14:paraId="2A1E8383" w14:textId="77777777" w:rsidR="00570D11" w:rsidRDefault="00570D11" w:rsidP="00B83B37">
      <w:pPr>
        <w:spacing w:after="200" w:line="276" w:lineRule="auto"/>
        <w:rPr>
          <w:b/>
        </w:rPr>
      </w:pPr>
    </w:p>
    <w:p w14:paraId="7AB6C0F9" w14:textId="77777777" w:rsidR="002A4928" w:rsidRPr="00BF792A" w:rsidRDefault="3EFC10D6" w:rsidP="00BF792A">
      <w:pPr>
        <w:pStyle w:val="Heading1"/>
        <w:numPr>
          <w:ilvl w:val="0"/>
          <w:numId w:val="0"/>
        </w:numPr>
      </w:pPr>
      <w:r>
        <w:lastRenderedPageBreak/>
        <w:t>Assessment Requirements</w:t>
      </w:r>
    </w:p>
    <w:p w14:paraId="674289B6" w14:textId="77777777" w:rsidR="002A4928" w:rsidRDefault="002A4928" w:rsidP="00786666">
      <w:pPr>
        <w:rPr>
          <w:b/>
        </w:rPr>
      </w:pPr>
    </w:p>
    <w:p w14:paraId="7F437238" w14:textId="77777777" w:rsidR="005278BC" w:rsidRDefault="3EFC10D6" w:rsidP="00BF792A">
      <w:pPr>
        <w:pStyle w:val="Heading2"/>
      </w:pPr>
      <w:r>
        <w:t>Database Requirements</w:t>
      </w:r>
    </w:p>
    <w:p w14:paraId="75B4B30E" w14:textId="77777777" w:rsidR="005278BC" w:rsidRDefault="005278BC" w:rsidP="00786666"/>
    <w:p w14:paraId="11A6791F" w14:textId="77777777" w:rsidR="005278BC" w:rsidRDefault="3EFC10D6" w:rsidP="00786666">
      <w:r>
        <w:t xml:space="preserve">You can use the sample database design as shown below. </w:t>
      </w:r>
    </w:p>
    <w:p w14:paraId="0FFE4D81" w14:textId="77777777" w:rsidR="005278BC" w:rsidRDefault="005278BC" w:rsidP="00786666"/>
    <w:p w14:paraId="60284BC0" w14:textId="77777777" w:rsidR="005278BC" w:rsidRDefault="005278BC" w:rsidP="00786666">
      <w:r>
        <w:t xml:space="preserve"> </w:t>
      </w:r>
      <w:r>
        <w:rPr>
          <w:noProof/>
          <w:lang w:val="en-NZ" w:eastAsia="en-NZ"/>
        </w:rPr>
        <w:drawing>
          <wp:inline distT="0" distB="0" distL="0" distR="0" wp14:anchorId="1C77A693" wp14:editId="353E18FD">
            <wp:extent cx="5539760" cy="3312543"/>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5534" cy="3321975"/>
                    </a:xfrm>
                    <a:prstGeom prst="rect">
                      <a:avLst/>
                    </a:prstGeom>
                  </pic:spPr>
                </pic:pic>
              </a:graphicData>
            </a:graphic>
          </wp:inline>
        </w:drawing>
      </w:r>
    </w:p>
    <w:p w14:paraId="3D64C6FC" w14:textId="77777777" w:rsidR="00DC4340" w:rsidRDefault="00DC4340" w:rsidP="00786666"/>
    <w:p w14:paraId="47490E2D" w14:textId="77777777" w:rsidR="00DC4340" w:rsidRDefault="3EFC10D6" w:rsidP="3EFC10D6">
      <w:pPr>
        <w:jc w:val="both"/>
        <w:rPr>
          <w:b/>
          <w:bCs/>
        </w:rPr>
      </w:pPr>
      <w:r>
        <w:t xml:space="preserve">You can modify the above design to add more functionality in your software application. However you need a minimum of three tables, </w:t>
      </w:r>
      <w:r w:rsidRPr="3EFC10D6">
        <w:rPr>
          <w:b/>
          <w:bCs/>
        </w:rPr>
        <w:t>Movies</w:t>
      </w:r>
      <w:r>
        <w:t xml:space="preserve">, </w:t>
      </w:r>
      <w:r w:rsidRPr="3EFC10D6">
        <w:rPr>
          <w:b/>
          <w:bCs/>
        </w:rPr>
        <w:t>Customer</w:t>
      </w:r>
      <w:r>
        <w:t xml:space="preserve">, and </w:t>
      </w:r>
      <w:r w:rsidRPr="3EFC10D6">
        <w:rPr>
          <w:b/>
          <w:bCs/>
        </w:rPr>
        <w:t>Rented Movies.</w:t>
      </w:r>
    </w:p>
    <w:p w14:paraId="53B57388" w14:textId="77777777" w:rsidR="00DC4340" w:rsidRDefault="3EFC10D6" w:rsidP="00554429">
      <w:pPr>
        <w:spacing w:before="240"/>
        <w:jc w:val="both"/>
      </w:pPr>
      <w:r>
        <w:t>Note that they all have Primary keys, and are joined to each other by foreign keys.</w:t>
      </w:r>
    </w:p>
    <w:p w14:paraId="60B3CD3E" w14:textId="77777777" w:rsidR="002A4928" w:rsidRDefault="002A4928" w:rsidP="00554429">
      <w:pPr>
        <w:jc w:val="both"/>
        <w:rPr>
          <w:b/>
        </w:rPr>
      </w:pPr>
    </w:p>
    <w:p w14:paraId="766BBABE" w14:textId="77777777" w:rsidR="00975289" w:rsidRPr="00DC4340" w:rsidRDefault="3EFC10D6" w:rsidP="00554429">
      <w:pPr>
        <w:jc w:val="both"/>
      </w:pPr>
      <w:r>
        <w:t>You will be provided with a script to import sample data in to your app.</w:t>
      </w:r>
    </w:p>
    <w:p w14:paraId="7511AEE7" w14:textId="77777777" w:rsidR="00975289" w:rsidRDefault="00975289" w:rsidP="00786666">
      <w:pPr>
        <w:rPr>
          <w:b/>
        </w:rPr>
      </w:pPr>
    </w:p>
    <w:p w14:paraId="07B7B46F" w14:textId="77777777" w:rsidR="00975289" w:rsidRDefault="00975289" w:rsidP="00786666">
      <w:pPr>
        <w:rPr>
          <w:b/>
        </w:rPr>
      </w:pPr>
    </w:p>
    <w:p w14:paraId="6DDB11C9" w14:textId="77777777" w:rsidR="00975289" w:rsidRDefault="00975289" w:rsidP="00786666">
      <w:pPr>
        <w:rPr>
          <w:b/>
        </w:rPr>
      </w:pPr>
    </w:p>
    <w:p w14:paraId="3471AA75" w14:textId="77777777" w:rsidR="00DC4340" w:rsidRDefault="00DC4340" w:rsidP="00786666">
      <w:pPr>
        <w:rPr>
          <w:b/>
        </w:rPr>
      </w:pPr>
    </w:p>
    <w:p w14:paraId="65AFC300" w14:textId="77777777" w:rsidR="00DC4340" w:rsidRDefault="00DC4340" w:rsidP="00786666">
      <w:pPr>
        <w:rPr>
          <w:b/>
        </w:rPr>
      </w:pPr>
    </w:p>
    <w:p w14:paraId="021FAAC3" w14:textId="77777777" w:rsidR="00DC4340" w:rsidRDefault="00DC4340" w:rsidP="00786666">
      <w:pPr>
        <w:rPr>
          <w:b/>
        </w:rPr>
      </w:pPr>
    </w:p>
    <w:p w14:paraId="1635AEB7" w14:textId="77777777" w:rsidR="00DC4340" w:rsidRDefault="00DC4340" w:rsidP="00786666">
      <w:pPr>
        <w:rPr>
          <w:b/>
        </w:rPr>
      </w:pPr>
    </w:p>
    <w:p w14:paraId="19C56B86" w14:textId="77777777" w:rsidR="00DC4340" w:rsidRDefault="00DC4340" w:rsidP="00786666">
      <w:pPr>
        <w:rPr>
          <w:b/>
        </w:rPr>
      </w:pPr>
    </w:p>
    <w:p w14:paraId="6ABE1CA3" w14:textId="77777777" w:rsidR="00DC4340" w:rsidRDefault="00DC4340" w:rsidP="00786666">
      <w:pPr>
        <w:rPr>
          <w:b/>
        </w:rPr>
      </w:pPr>
    </w:p>
    <w:p w14:paraId="32B8F442" w14:textId="77777777" w:rsidR="00DC4340" w:rsidRDefault="00DC4340" w:rsidP="00786666">
      <w:pPr>
        <w:rPr>
          <w:b/>
        </w:rPr>
      </w:pPr>
    </w:p>
    <w:p w14:paraId="6E213D83" w14:textId="77777777" w:rsidR="00DC4340" w:rsidRDefault="00DC4340" w:rsidP="00786666">
      <w:pPr>
        <w:rPr>
          <w:b/>
        </w:rPr>
      </w:pPr>
    </w:p>
    <w:p w14:paraId="6ABE90D3" w14:textId="77777777" w:rsidR="00DC4340" w:rsidRDefault="00DC4340" w:rsidP="00786666">
      <w:pPr>
        <w:rPr>
          <w:b/>
        </w:rPr>
      </w:pPr>
    </w:p>
    <w:p w14:paraId="09CCFA51" w14:textId="77777777" w:rsidR="00DC4340" w:rsidRDefault="00DC4340" w:rsidP="00786666">
      <w:pPr>
        <w:rPr>
          <w:b/>
        </w:rPr>
      </w:pPr>
    </w:p>
    <w:p w14:paraId="30733049" w14:textId="77777777" w:rsidR="00DC4340" w:rsidRDefault="00DC4340" w:rsidP="00786666">
      <w:pPr>
        <w:rPr>
          <w:b/>
        </w:rPr>
      </w:pPr>
    </w:p>
    <w:p w14:paraId="074B334D" w14:textId="77777777" w:rsidR="00DC4340" w:rsidRDefault="00DC4340" w:rsidP="00786666">
      <w:pPr>
        <w:rPr>
          <w:b/>
        </w:rPr>
      </w:pPr>
    </w:p>
    <w:p w14:paraId="391DBED5" w14:textId="77777777" w:rsidR="00DC4340" w:rsidRDefault="00DC4340" w:rsidP="00786666">
      <w:pPr>
        <w:rPr>
          <w:b/>
        </w:rPr>
      </w:pPr>
    </w:p>
    <w:p w14:paraId="4524F4CF" w14:textId="77777777" w:rsidR="00DC4340" w:rsidRDefault="00DC4340" w:rsidP="00786666">
      <w:pPr>
        <w:rPr>
          <w:b/>
        </w:rPr>
      </w:pPr>
    </w:p>
    <w:p w14:paraId="6B527128" w14:textId="77777777" w:rsidR="00480014" w:rsidRDefault="00480014" w:rsidP="00BF792A">
      <w:pPr>
        <w:pStyle w:val="Heading2"/>
      </w:pPr>
    </w:p>
    <w:p w14:paraId="107F4D90" w14:textId="77777777" w:rsidR="00DC4340" w:rsidRDefault="3EFC10D6" w:rsidP="00BF792A">
      <w:pPr>
        <w:pStyle w:val="Heading2"/>
      </w:pPr>
      <w:r>
        <w:t>User Interface requirements</w:t>
      </w:r>
    </w:p>
    <w:p w14:paraId="16AB6405" w14:textId="77777777" w:rsidR="00DC4340" w:rsidRDefault="00DC4340" w:rsidP="00786666">
      <w:pPr>
        <w:rPr>
          <w:b/>
        </w:rPr>
      </w:pPr>
    </w:p>
    <w:p w14:paraId="20B62AAA" w14:textId="77777777" w:rsidR="00DC4340" w:rsidRDefault="3EFC10D6" w:rsidP="00786666">
      <w:r>
        <w:t>UI design should have the following features</w:t>
      </w:r>
    </w:p>
    <w:p w14:paraId="163DC635" w14:textId="77777777" w:rsidR="00492A84" w:rsidRDefault="00492A84" w:rsidP="00786666"/>
    <w:p w14:paraId="7480A5AC" w14:textId="77777777" w:rsidR="00492A84" w:rsidRDefault="3EFC10D6" w:rsidP="00492A84">
      <w:pPr>
        <w:pStyle w:val="ListParagraph"/>
        <w:numPr>
          <w:ilvl w:val="0"/>
          <w:numId w:val="22"/>
        </w:numPr>
      </w:pPr>
      <w:r>
        <w:t>A simple, easy to use and intuitive UI.</w:t>
      </w:r>
    </w:p>
    <w:p w14:paraId="7FD31A57" w14:textId="77777777" w:rsidR="00492A84" w:rsidRDefault="00492A84" w:rsidP="00786666"/>
    <w:p w14:paraId="679CCCAA" w14:textId="77777777" w:rsidR="00492A84" w:rsidRDefault="3EFC10D6" w:rsidP="00492A84">
      <w:pPr>
        <w:pStyle w:val="ListParagraph"/>
        <w:numPr>
          <w:ilvl w:val="0"/>
          <w:numId w:val="22"/>
        </w:numPr>
      </w:pPr>
      <w:r>
        <w:t>Use of appropriate controls such as DataGridView, List view, Combo box as necessary.</w:t>
      </w:r>
    </w:p>
    <w:p w14:paraId="242387F9" w14:textId="77777777" w:rsidR="00492A84" w:rsidRDefault="00492A84" w:rsidP="00492A84">
      <w:pPr>
        <w:pStyle w:val="ListParagraph"/>
      </w:pPr>
    </w:p>
    <w:p w14:paraId="339CE555" w14:textId="77777777" w:rsidR="00492A84" w:rsidRDefault="3EFC10D6" w:rsidP="00492A84">
      <w:pPr>
        <w:pStyle w:val="ListParagraph"/>
        <w:numPr>
          <w:ilvl w:val="0"/>
          <w:numId w:val="22"/>
        </w:numPr>
      </w:pPr>
      <w:r>
        <w:t>Use of Adequate signage and titles to make it easy to understand.</w:t>
      </w:r>
    </w:p>
    <w:p w14:paraId="5BDE3FB8" w14:textId="77777777" w:rsidR="00492A84" w:rsidRDefault="00492A84" w:rsidP="00492A84">
      <w:pPr>
        <w:pStyle w:val="ListParagraph"/>
      </w:pPr>
    </w:p>
    <w:p w14:paraId="2238C772" w14:textId="77777777" w:rsidR="00492A84" w:rsidRDefault="00BF792A" w:rsidP="00492A84">
      <w:r>
        <w:rPr>
          <w:noProof/>
          <w:lang w:val="en-NZ" w:eastAsia="en-NZ"/>
        </w:rPr>
        <w:drawing>
          <wp:anchor distT="0" distB="0" distL="114300" distR="114300" simplePos="0" relativeHeight="251661312" behindDoc="0" locked="0" layoutInCell="1" allowOverlap="1" wp14:anchorId="1AAF9BF3" wp14:editId="5DFE7B96">
            <wp:simplePos x="0" y="0"/>
            <wp:positionH relativeFrom="column">
              <wp:posOffset>1905</wp:posOffset>
            </wp:positionH>
            <wp:positionV relativeFrom="paragraph">
              <wp:posOffset>314960</wp:posOffset>
            </wp:positionV>
            <wp:extent cx="3735070" cy="227266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9593"/>
                    <a:stretch/>
                  </pic:blipFill>
                  <pic:spPr bwMode="auto">
                    <a:xfrm>
                      <a:off x="0" y="0"/>
                      <a:ext cx="3735070" cy="2272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A84">
        <w:t>Sample UI layout are shown below</w:t>
      </w:r>
    </w:p>
    <w:p w14:paraId="66C4539F" w14:textId="77777777" w:rsidR="00DC4340" w:rsidRPr="00492A84" w:rsidRDefault="00DC4340" w:rsidP="00BF792A">
      <w:pPr>
        <w:pStyle w:val="ListParagraph"/>
        <w:ind w:left="1080"/>
        <w:rPr>
          <w:b/>
          <w:sz w:val="28"/>
        </w:rPr>
      </w:pPr>
    </w:p>
    <w:p w14:paraId="12258DEB" w14:textId="77777777" w:rsidR="00DC4340" w:rsidRDefault="00DC4340" w:rsidP="00DC4340">
      <w:pPr>
        <w:rPr>
          <w:b/>
          <w:sz w:val="28"/>
        </w:rPr>
      </w:pPr>
      <w:r>
        <w:rPr>
          <w:noProof/>
          <w:lang w:val="en-NZ" w:eastAsia="en-NZ"/>
        </w:rPr>
        <w:drawing>
          <wp:inline distT="0" distB="0" distL="0" distR="0" wp14:anchorId="6208CB37" wp14:editId="0668F445">
            <wp:extent cx="6118860" cy="2301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8860" cy="2301240"/>
                    </a:xfrm>
                    <a:prstGeom prst="rect">
                      <a:avLst/>
                    </a:prstGeom>
                  </pic:spPr>
                </pic:pic>
              </a:graphicData>
            </a:graphic>
          </wp:inline>
        </w:drawing>
      </w:r>
    </w:p>
    <w:p w14:paraId="4395EE58" w14:textId="77777777" w:rsidR="00DC4340" w:rsidRDefault="00DC4340" w:rsidP="00DC4340">
      <w:pPr>
        <w:spacing w:after="200" w:line="276" w:lineRule="auto"/>
        <w:rPr>
          <w:b/>
          <w:sz w:val="28"/>
        </w:rPr>
      </w:pPr>
    </w:p>
    <w:p w14:paraId="6E7842F9" w14:textId="77777777" w:rsidR="00DC4340" w:rsidRDefault="00DC4340" w:rsidP="00786666">
      <w:pPr>
        <w:rPr>
          <w:b/>
        </w:rPr>
      </w:pPr>
    </w:p>
    <w:p w14:paraId="6EC71B38" w14:textId="77777777" w:rsidR="0009269D" w:rsidRDefault="0009269D">
      <w:pPr>
        <w:spacing w:after="200" w:line="276" w:lineRule="auto"/>
      </w:pPr>
    </w:p>
    <w:p w14:paraId="401789E0" w14:textId="77777777" w:rsidR="0009269D" w:rsidRDefault="0009269D">
      <w:pPr>
        <w:spacing w:after="200" w:line="276" w:lineRule="auto"/>
      </w:pPr>
    </w:p>
    <w:p w14:paraId="2D0D4649" w14:textId="77777777" w:rsidR="0009269D" w:rsidRDefault="0009269D">
      <w:pPr>
        <w:spacing w:after="200" w:line="276" w:lineRule="auto"/>
      </w:pPr>
    </w:p>
    <w:p w14:paraId="6F993E8C" w14:textId="77777777" w:rsidR="0009269D" w:rsidRDefault="0009269D">
      <w:pPr>
        <w:spacing w:after="200" w:line="276" w:lineRule="auto"/>
      </w:pPr>
    </w:p>
    <w:p w14:paraId="69368656" w14:textId="77777777" w:rsidR="0009269D" w:rsidRPr="00480014" w:rsidRDefault="00BF792A" w:rsidP="00480014">
      <w:pPr>
        <w:spacing w:after="200" w:line="276" w:lineRule="auto"/>
        <w:rPr>
          <w:rFonts w:asciiTheme="majorHAnsi" w:eastAsiaTheme="majorEastAsia" w:hAnsiTheme="majorHAnsi" w:cstheme="majorBidi"/>
          <w:b/>
          <w:bCs/>
          <w:color w:val="4F81BD" w:themeColor="accent1"/>
          <w:sz w:val="32"/>
          <w:szCs w:val="26"/>
          <w:lang w:eastAsia="en-NZ"/>
        </w:rPr>
      </w:pPr>
      <w:r>
        <w:br w:type="page"/>
      </w:r>
    </w:p>
    <w:p w14:paraId="0851CAA5" w14:textId="77777777" w:rsidR="00DC4340" w:rsidRDefault="3EFC10D6" w:rsidP="00BF792A">
      <w:pPr>
        <w:pStyle w:val="Heading2"/>
      </w:pPr>
      <w:r>
        <w:lastRenderedPageBreak/>
        <w:t>Functionality Requirements</w:t>
      </w:r>
    </w:p>
    <w:p w14:paraId="15B10B20" w14:textId="77777777" w:rsidR="00492A84" w:rsidRDefault="00492A84" w:rsidP="00786666">
      <w:pPr>
        <w:rPr>
          <w:b/>
        </w:rPr>
      </w:pPr>
    </w:p>
    <w:p w14:paraId="4A705EA8" w14:textId="77777777" w:rsidR="008F274C" w:rsidRPr="008F274C" w:rsidRDefault="3EFC10D6" w:rsidP="008F274C">
      <w:pPr>
        <w:pStyle w:val="ListParagraph"/>
        <w:numPr>
          <w:ilvl w:val="0"/>
          <w:numId w:val="22"/>
        </w:numPr>
      </w:pPr>
      <w:r>
        <w:t xml:space="preserve">Add, Delete, Search and Update Movies </w:t>
      </w:r>
    </w:p>
    <w:p w14:paraId="7701DEB0" w14:textId="77777777" w:rsidR="008F274C" w:rsidRPr="008F274C" w:rsidRDefault="008F274C" w:rsidP="00786666"/>
    <w:p w14:paraId="3F6066DF" w14:textId="77777777" w:rsidR="008F274C" w:rsidRPr="008F274C" w:rsidRDefault="3EFC10D6" w:rsidP="008F274C">
      <w:pPr>
        <w:pStyle w:val="ListParagraph"/>
        <w:numPr>
          <w:ilvl w:val="0"/>
          <w:numId w:val="22"/>
        </w:numPr>
      </w:pPr>
      <w:r>
        <w:t>Add, Delete, Search and Edit Customers</w:t>
      </w:r>
    </w:p>
    <w:p w14:paraId="47FDCCB7" w14:textId="77777777" w:rsidR="008F274C" w:rsidRPr="008F274C" w:rsidRDefault="008F274C" w:rsidP="00786666"/>
    <w:p w14:paraId="05678240" w14:textId="06F37490" w:rsidR="3EFC10D6" w:rsidRDefault="3EFC10D6" w:rsidP="3EFC10D6">
      <w:pPr>
        <w:pStyle w:val="ListParagraph"/>
        <w:numPr>
          <w:ilvl w:val="0"/>
          <w:numId w:val="22"/>
        </w:numPr>
      </w:pPr>
      <w:r>
        <w:t>Issue Movie Functionality. A customer can issue a max of 2 movies at a time.</w:t>
      </w:r>
    </w:p>
    <w:p w14:paraId="1484E165" w14:textId="77777777" w:rsidR="008F274C" w:rsidRPr="008F274C" w:rsidRDefault="008F274C" w:rsidP="00786666"/>
    <w:p w14:paraId="6BE7B8BD" w14:textId="77777777" w:rsidR="008F274C" w:rsidRPr="008F274C" w:rsidRDefault="3EFC10D6" w:rsidP="008F274C">
      <w:pPr>
        <w:pStyle w:val="ListParagraph"/>
        <w:numPr>
          <w:ilvl w:val="0"/>
          <w:numId w:val="22"/>
        </w:numPr>
      </w:pPr>
      <w:r>
        <w:t xml:space="preserve">Return Movie Functionality </w:t>
      </w:r>
    </w:p>
    <w:p w14:paraId="613348D5" w14:textId="77777777" w:rsidR="008F274C" w:rsidRPr="008F274C" w:rsidRDefault="008F274C" w:rsidP="00786666"/>
    <w:p w14:paraId="08B31A34" w14:textId="77777777" w:rsidR="00DC4340" w:rsidRPr="008F274C" w:rsidRDefault="3EFC10D6" w:rsidP="008F274C">
      <w:pPr>
        <w:pStyle w:val="ListParagraph"/>
        <w:numPr>
          <w:ilvl w:val="0"/>
          <w:numId w:val="22"/>
        </w:numPr>
      </w:pPr>
      <w:r>
        <w:t>Movies Currently Rented Out</w:t>
      </w:r>
    </w:p>
    <w:p w14:paraId="270A8CEB" w14:textId="77777777" w:rsidR="008F274C" w:rsidRPr="008F274C" w:rsidRDefault="008F274C" w:rsidP="00786666"/>
    <w:p w14:paraId="783FD22C" w14:textId="77777777" w:rsidR="008F274C" w:rsidRPr="008F274C" w:rsidRDefault="3EFC10D6" w:rsidP="008F274C">
      <w:pPr>
        <w:pStyle w:val="ListParagraph"/>
        <w:numPr>
          <w:ilvl w:val="0"/>
          <w:numId w:val="22"/>
        </w:numPr>
      </w:pPr>
      <w:r>
        <w:t>Stats Page showing who borrows the most videos and the most popular videos</w:t>
      </w:r>
    </w:p>
    <w:p w14:paraId="5BF69D04" w14:textId="77777777" w:rsidR="008F274C" w:rsidRPr="008F274C" w:rsidRDefault="3EFC10D6" w:rsidP="008F274C">
      <w:pPr>
        <w:pStyle w:val="BodyTextIndent3"/>
        <w:numPr>
          <w:ilvl w:val="0"/>
          <w:numId w:val="22"/>
        </w:numPr>
      </w:pPr>
      <w:r>
        <w:t>Add fees for the videos, if videos are older than 1 year (Release Date) then they cost $2 otherwise they cost $5</w:t>
      </w:r>
    </w:p>
    <w:p w14:paraId="433625F8" w14:textId="77777777" w:rsidR="008F274C" w:rsidRDefault="008F274C" w:rsidP="00786666">
      <w:pPr>
        <w:rPr>
          <w:b/>
        </w:rPr>
      </w:pPr>
    </w:p>
    <w:p w14:paraId="4A086939" w14:textId="77777777" w:rsidR="00DC4340" w:rsidRDefault="00DC4340" w:rsidP="00786666">
      <w:pPr>
        <w:rPr>
          <w:b/>
        </w:rPr>
      </w:pPr>
    </w:p>
    <w:p w14:paraId="55B59014" w14:textId="77777777" w:rsidR="00975289" w:rsidRDefault="3EFC10D6" w:rsidP="00BF792A">
      <w:pPr>
        <w:pStyle w:val="Heading2"/>
      </w:pPr>
      <w:r>
        <w:t>Coding requirements</w:t>
      </w:r>
    </w:p>
    <w:p w14:paraId="5ED3E8B2" w14:textId="77777777" w:rsidR="00975289" w:rsidRDefault="00975289" w:rsidP="00786666">
      <w:pPr>
        <w:rPr>
          <w:b/>
        </w:rPr>
      </w:pPr>
    </w:p>
    <w:p w14:paraId="13370EC2" w14:textId="77777777" w:rsidR="00975289" w:rsidRDefault="008F274C" w:rsidP="00786666">
      <w:r>
        <w:rPr>
          <w:b/>
        </w:rPr>
        <w:tab/>
      </w:r>
      <w:r w:rsidRPr="008F274C">
        <w:t>Use a Database class to manage all the database operations</w:t>
      </w:r>
    </w:p>
    <w:p w14:paraId="6E07F771" w14:textId="77777777" w:rsidR="008F274C" w:rsidRDefault="008F274C" w:rsidP="00786666"/>
    <w:p w14:paraId="4CD4DDCA" w14:textId="77777777" w:rsidR="008F274C" w:rsidRDefault="3EFC10D6" w:rsidP="00D323A9">
      <w:pPr>
        <w:ind w:left="720"/>
      </w:pPr>
      <w:r>
        <w:t>Appropriate naming conventions used and coding standards followed, use the following checklist to assess your code</w:t>
      </w:r>
    </w:p>
    <w:p w14:paraId="418C3B07" w14:textId="77777777" w:rsidR="00D323A9" w:rsidRDefault="00D323A9" w:rsidP="00786666"/>
    <w:p w14:paraId="4E82C56D" w14:textId="77777777" w:rsidR="00D323A9" w:rsidRPr="00A94517" w:rsidRDefault="3EFC10D6" w:rsidP="3EFC10D6">
      <w:pPr>
        <w:numPr>
          <w:ilvl w:val="0"/>
          <w:numId w:val="23"/>
        </w:numPr>
        <w:shd w:val="clear" w:color="auto" w:fill="FFFFFF" w:themeFill="background1"/>
        <w:spacing w:before="100" w:beforeAutospacing="1" w:after="100" w:afterAutospacing="1"/>
        <w:ind w:left="1440"/>
      </w:pPr>
      <w:r>
        <w:t>Good class names?</w:t>
      </w:r>
    </w:p>
    <w:p w14:paraId="3A576EFE" w14:textId="77777777" w:rsidR="00D323A9" w:rsidRPr="00A94517" w:rsidRDefault="3EFC10D6" w:rsidP="3EFC10D6">
      <w:pPr>
        <w:numPr>
          <w:ilvl w:val="0"/>
          <w:numId w:val="23"/>
        </w:numPr>
        <w:shd w:val="clear" w:color="auto" w:fill="FFFFFF" w:themeFill="background1"/>
        <w:spacing w:before="100" w:beforeAutospacing="1" w:after="100" w:afterAutospacing="1"/>
        <w:ind w:left="1440"/>
      </w:pPr>
      <w:r>
        <w:t>Good function/method names?</w:t>
      </w:r>
    </w:p>
    <w:p w14:paraId="778CA413" w14:textId="77777777" w:rsidR="00D323A9" w:rsidRPr="00A94517" w:rsidRDefault="3EFC10D6" w:rsidP="3EFC10D6">
      <w:pPr>
        <w:numPr>
          <w:ilvl w:val="0"/>
          <w:numId w:val="23"/>
        </w:numPr>
        <w:shd w:val="clear" w:color="auto" w:fill="FFFFFF" w:themeFill="background1"/>
        <w:spacing w:before="100" w:beforeAutospacing="1" w:after="100" w:afterAutospacing="1"/>
        <w:ind w:left="1440"/>
      </w:pPr>
      <w:r>
        <w:t>Good variable names?</w:t>
      </w:r>
    </w:p>
    <w:p w14:paraId="03F9C904" w14:textId="77777777" w:rsidR="00D323A9" w:rsidRPr="00A94517" w:rsidRDefault="3EFC10D6" w:rsidP="3EFC10D6">
      <w:pPr>
        <w:numPr>
          <w:ilvl w:val="0"/>
          <w:numId w:val="23"/>
        </w:numPr>
        <w:shd w:val="clear" w:color="auto" w:fill="FFFFFF" w:themeFill="background1"/>
        <w:spacing w:before="100" w:beforeAutospacing="1" w:after="100" w:afterAutospacing="1"/>
        <w:ind w:left="1440"/>
      </w:pPr>
      <w:r>
        <w:t>Easily understandable?</w:t>
      </w:r>
    </w:p>
    <w:p w14:paraId="20936657" w14:textId="77777777" w:rsidR="00D323A9" w:rsidRPr="00A94517" w:rsidRDefault="3EFC10D6" w:rsidP="3EFC10D6">
      <w:pPr>
        <w:numPr>
          <w:ilvl w:val="0"/>
          <w:numId w:val="23"/>
        </w:numPr>
        <w:shd w:val="clear" w:color="auto" w:fill="FFFFFF" w:themeFill="background1"/>
        <w:spacing w:before="100" w:beforeAutospacing="1" w:after="100" w:afterAutospacing="1"/>
        <w:ind w:left="1440"/>
      </w:pPr>
      <w:r>
        <w:t xml:space="preserve">As simple as possible? </w:t>
      </w:r>
    </w:p>
    <w:p w14:paraId="2A8B4F2B" w14:textId="77777777" w:rsidR="00D323A9" w:rsidRPr="00A94517" w:rsidRDefault="3EFC10D6" w:rsidP="3EFC10D6">
      <w:pPr>
        <w:numPr>
          <w:ilvl w:val="0"/>
          <w:numId w:val="23"/>
        </w:numPr>
        <w:shd w:val="clear" w:color="auto" w:fill="FFFFFF" w:themeFill="background1"/>
        <w:spacing w:before="100" w:beforeAutospacing="1" w:after="100" w:afterAutospacing="1"/>
        <w:ind w:left="1440"/>
      </w:pPr>
      <w:r>
        <w:t>Follows principle of least astonishment?</w:t>
      </w:r>
    </w:p>
    <w:p w14:paraId="7C464DD9" w14:textId="77777777" w:rsidR="00D323A9" w:rsidRPr="00A94517" w:rsidRDefault="3EFC10D6" w:rsidP="3EFC10D6">
      <w:pPr>
        <w:numPr>
          <w:ilvl w:val="0"/>
          <w:numId w:val="23"/>
        </w:numPr>
        <w:shd w:val="clear" w:color="auto" w:fill="FFFFFF" w:themeFill="background1"/>
        <w:spacing w:before="100" w:beforeAutospacing="1" w:after="100" w:afterAutospacing="1"/>
        <w:ind w:left="1440"/>
      </w:pPr>
      <w:r>
        <w:t>Extracts commonality &amp; minimizes duplication?</w:t>
      </w:r>
    </w:p>
    <w:p w14:paraId="1B05DF18" w14:textId="77777777" w:rsidR="00D323A9" w:rsidRPr="00A94517" w:rsidRDefault="3EFC10D6" w:rsidP="3EFC10D6">
      <w:pPr>
        <w:numPr>
          <w:ilvl w:val="0"/>
          <w:numId w:val="23"/>
        </w:numPr>
        <w:shd w:val="clear" w:color="auto" w:fill="FFFFFF" w:themeFill="background1"/>
        <w:spacing w:before="100" w:beforeAutospacing="1" w:after="100" w:afterAutospacing="1"/>
        <w:ind w:left="1440"/>
      </w:pPr>
      <w:r>
        <w:t>No unnecessary cuteness or cleverness?</w:t>
      </w:r>
    </w:p>
    <w:p w14:paraId="705BA668" w14:textId="77777777" w:rsidR="00D323A9" w:rsidRPr="00480014" w:rsidRDefault="3EFC10D6" w:rsidP="3EFC10D6">
      <w:pPr>
        <w:numPr>
          <w:ilvl w:val="0"/>
          <w:numId w:val="23"/>
        </w:numPr>
        <w:shd w:val="clear" w:color="auto" w:fill="FFFFFF" w:themeFill="background1"/>
        <w:spacing w:before="100" w:beforeAutospacing="1" w:after="100" w:afterAutospacing="1"/>
        <w:ind w:left="1440"/>
      </w:pPr>
      <w:r>
        <w:t>Proper names for Controls, Forms (txtName, lbluser etc.)</w:t>
      </w:r>
    </w:p>
    <w:p w14:paraId="5A3DED03" w14:textId="77777777" w:rsidR="00975289" w:rsidRDefault="00975289" w:rsidP="00786666">
      <w:pPr>
        <w:rPr>
          <w:b/>
        </w:rPr>
      </w:pPr>
    </w:p>
    <w:p w14:paraId="49848048" w14:textId="77777777" w:rsidR="00A67919" w:rsidRDefault="3EFC10D6" w:rsidP="00A67919">
      <w:pPr>
        <w:pStyle w:val="Heading2"/>
      </w:pPr>
      <w:r>
        <w:t>Marking Schedule</w:t>
      </w:r>
    </w:p>
    <w:p w14:paraId="5BEE6E78" w14:textId="77777777" w:rsidR="00975289" w:rsidRDefault="00975289" w:rsidP="00786666">
      <w:pPr>
        <w:rPr>
          <w:b/>
        </w:rPr>
      </w:pPr>
    </w:p>
    <w:tbl>
      <w:tblPr>
        <w:tblStyle w:val="TableGrid"/>
        <w:tblW w:w="0" w:type="auto"/>
        <w:tblLook w:val="04A0" w:firstRow="1" w:lastRow="0" w:firstColumn="1" w:lastColumn="0" w:noHBand="0" w:noVBand="1"/>
      </w:tblPr>
      <w:tblGrid>
        <w:gridCol w:w="1951"/>
        <w:gridCol w:w="1134"/>
      </w:tblGrid>
      <w:tr w:rsidR="00A67919" w14:paraId="6300A683" w14:textId="77777777" w:rsidTr="3EFC10D6">
        <w:tc>
          <w:tcPr>
            <w:tcW w:w="1951" w:type="dxa"/>
          </w:tcPr>
          <w:p w14:paraId="7ACE426F" w14:textId="77777777" w:rsidR="00A67919" w:rsidRDefault="3EFC10D6" w:rsidP="3EFC10D6">
            <w:pPr>
              <w:rPr>
                <w:b/>
                <w:bCs/>
              </w:rPr>
            </w:pPr>
            <w:r w:rsidRPr="3EFC10D6">
              <w:rPr>
                <w:b/>
                <w:bCs/>
              </w:rPr>
              <w:t>Parameter</w:t>
            </w:r>
          </w:p>
        </w:tc>
        <w:tc>
          <w:tcPr>
            <w:tcW w:w="1134" w:type="dxa"/>
          </w:tcPr>
          <w:p w14:paraId="4C3B055C" w14:textId="77777777" w:rsidR="00A67919" w:rsidRDefault="00A67919" w:rsidP="00786666">
            <w:pPr>
              <w:rPr>
                <w:b/>
              </w:rPr>
            </w:pPr>
          </w:p>
        </w:tc>
      </w:tr>
      <w:tr w:rsidR="00A67919" w14:paraId="29B44BF9" w14:textId="77777777" w:rsidTr="3EFC10D6">
        <w:tc>
          <w:tcPr>
            <w:tcW w:w="1951" w:type="dxa"/>
          </w:tcPr>
          <w:p w14:paraId="56DD5F55" w14:textId="77777777" w:rsidR="00A67919" w:rsidRPr="00A67919" w:rsidRDefault="3EFC10D6" w:rsidP="00786666">
            <w:r>
              <w:t>User Interface</w:t>
            </w:r>
          </w:p>
        </w:tc>
        <w:tc>
          <w:tcPr>
            <w:tcW w:w="1134" w:type="dxa"/>
          </w:tcPr>
          <w:p w14:paraId="2C82D8F5" w14:textId="77777777" w:rsidR="00A67919" w:rsidRPr="00A67919" w:rsidRDefault="3EFC10D6" w:rsidP="00786666">
            <w:r>
              <w:t>20</w:t>
            </w:r>
          </w:p>
        </w:tc>
      </w:tr>
      <w:tr w:rsidR="00A67919" w14:paraId="06B1CE25" w14:textId="77777777" w:rsidTr="3EFC10D6">
        <w:tc>
          <w:tcPr>
            <w:tcW w:w="1951" w:type="dxa"/>
          </w:tcPr>
          <w:p w14:paraId="5317EB45" w14:textId="77777777" w:rsidR="00A67919" w:rsidRPr="00A67919" w:rsidRDefault="3EFC10D6" w:rsidP="00786666">
            <w:r>
              <w:t>Functionality</w:t>
            </w:r>
          </w:p>
        </w:tc>
        <w:tc>
          <w:tcPr>
            <w:tcW w:w="1134" w:type="dxa"/>
          </w:tcPr>
          <w:p w14:paraId="383BCF3B" w14:textId="77777777" w:rsidR="00A67919" w:rsidRPr="00A67919" w:rsidRDefault="3EFC10D6" w:rsidP="00786666">
            <w:r>
              <w:t>30</w:t>
            </w:r>
          </w:p>
        </w:tc>
      </w:tr>
      <w:tr w:rsidR="00A67919" w14:paraId="52699C7F" w14:textId="77777777" w:rsidTr="3EFC10D6">
        <w:tc>
          <w:tcPr>
            <w:tcW w:w="1951" w:type="dxa"/>
          </w:tcPr>
          <w:p w14:paraId="532B2584" w14:textId="77777777" w:rsidR="00A67919" w:rsidRPr="00A67919" w:rsidRDefault="3EFC10D6" w:rsidP="00786666">
            <w:r>
              <w:t>Coding</w:t>
            </w:r>
          </w:p>
        </w:tc>
        <w:tc>
          <w:tcPr>
            <w:tcW w:w="1134" w:type="dxa"/>
          </w:tcPr>
          <w:p w14:paraId="7B2E3A86" w14:textId="77777777" w:rsidR="00A67919" w:rsidRPr="00A67919" w:rsidRDefault="3EFC10D6" w:rsidP="00786666">
            <w:r>
              <w:t>40</w:t>
            </w:r>
          </w:p>
        </w:tc>
      </w:tr>
      <w:tr w:rsidR="00A67919" w14:paraId="6E848172" w14:textId="77777777" w:rsidTr="3EFC10D6">
        <w:tc>
          <w:tcPr>
            <w:tcW w:w="1951" w:type="dxa"/>
          </w:tcPr>
          <w:p w14:paraId="362EF0E6" w14:textId="77777777" w:rsidR="00A67919" w:rsidRPr="00A67919" w:rsidRDefault="3EFC10D6" w:rsidP="00786666">
            <w:r>
              <w:t>Testing</w:t>
            </w:r>
          </w:p>
        </w:tc>
        <w:tc>
          <w:tcPr>
            <w:tcW w:w="1134" w:type="dxa"/>
          </w:tcPr>
          <w:p w14:paraId="005FC860" w14:textId="77777777" w:rsidR="00A67919" w:rsidRPr="00A67919" w:rsidRDefault="3EFC10D6" w:rsidP="00786666">
            <w:r>
              <w:t>10</w:t>
            </w:r>
          </w:p>
        </w:tc>
      </w:tr>
    </w:tbl>
    <w:p w14:paraId="246FD9C0" w14:textId="77777777" w:rsidR="00975289" w:rsidRDefault="00975289" w:rsidP="00786666">
      <w:pPr>
        <w:rPr>
          <w:b/>
        </w:rPr>
      </w:pPr>
    </w:p>
    <w:p w14:paraId="19118B24" w14:textId="77777777" w:rsidR="00975289" w:rsidRDefault="00975289" w:rsidP="00786666">
      <w:pPr>
        <w:rPr>
          <w:b/>
        </w:rPr>
      </w:pPr>
    </w:p>
    <w:p w14:paraId="6143A12D" w14:textId="77777777" w:rsidR="00D323A9" w:rsidRDefault="00D323A9" w:rsidP="00786666">
      <w:pPr>
        <w:rPr>
          <w:b/>
        </w:rPr>
      </w:pPr>
    </w:p>
    <w:p w14:paraId="19D63787" w14:textId="77777777" w:rsidR="00D323A9" w:rsidRDefault="00D323A9" w:rsidP="00786666">
      <w:pPr>
        <w:rPr>
          <w:b/>
        </w:rPr>
      </w:pPr>
    </w:p>
    <w:p w14:paraId="0191471B" w14:textId="77777777" w:rsidR="00D323A9" w:rsidRDefault="00D323A9" w:rsidP="00786666">
      <w:pPr>
        <w:rPr>
          <w:b/>
        </w:rPr>
      </w:pPr>
    </w:p>
    <w:p w14:paraId="1C61A88C" w14:textId="77777777" w:rsidR="00D323A9" w:rsidRDefault="00D323A9" w:rsidP="00786666">
      <w:pPr>
        <w:rPr>
          <w:b/>
        </w:rPr>
      </w:pPr>
    </w:p>
    <w:p w14:paraId="46C58F9D" w14:textId="77777777" w:rsidR="00D323A9" w:rsidRDefault="00D323A9" w:rsidP="00786666">
      <w:pPr>
        <w:rPr>
          <w:b/>
        </w:rPr>
      </w:pPr>
    </w:p>
    <w:p w14:paraId="472E45B2" w14:textId="77777777" w:rsidR="00975289" w:rsidRDefault="3EFC10D6" w:rsidP="00BF792A">
      <w:pPr>
        <w:pStyle w:val="Heading2"/>
      </w:pPr>
      <w:r>
        <w:lastRenderedPageBreak/>
        <w:t>Testing Requirements</w:t>
      </w:r>
    </w:p>
    <w:p w14:paraId="1018EFAA" w14:textId="77777777" w:rsidR="00975289" w:rsidRDefault="00975289" w:rsidP="00786666">
      <w:pPr>
        <w:rPr>
          <w:b/>
        </w:rPr>
      </w:pPr>
    </w:p>
    <w:p w14:paraId="7F753A9C" w14:textId="77777777" w:rsidR="00D323A9" w:rsidRPr="00350693" w:rsidRDefault="3EFC10D6" w:rsidP="008F4FEC">
      <w:pPr>
        <w:jc w:val="both"/>
      </w:pPr>
      <w:r>
        <w:t> Testing assesses the quality of the product, you can perform a black box or a unit test to test the following scenarios for a video store. Fill out the following testing sheet with the results of your test and submit it.</w:t>
      </w:r>
    </w:p>
    <w:p w14:paraId="3B669DDB" w14:textId="77777777" w:rsidR="00D323A9" w:rsidRDefault="00D323A9" w:rsidP="00786666">
      <w:pPr>
        <w:rPr>
          <w:b/>
        </w:rPr>
      </w:pPr>
    </w:p>
    <w:tbl>
      <w:tblPr>
        <w:tblStyle w:val="TableGrid"/>
        <w:tblW w:w="0" w:type="auto"/>
        <w:tblLook w:val="04A0" w:firstRow="1" w:lastRow="0" w:firstColumn="1" w:lastColumn="0" w:noHBand="0" w:noVBand="1"/>
      </w:tblPr>
      <w:tblGrid>
        <w:gridCol w:w="2065"/>
        <w:gridCol w:w="5670"/>
        <w:gridCol w:w="1891"/>
      </w:tblGrid>
      <w:tr w:rsidR="00D323A9" w14:paraId="276A6660" w14:textId="77777777" w:rsidTr="3EFC10D6">
        <w:trPr>
          <w:trHeight w:val="665"/>
        </w:trPr>
        <w:tc>
          <w:tcPr>
            <w:tcW w:w="2065" w:type="dxa"/>
          </w:tcPr>
          <w:p w14:paraId="4E95FD07" w14:textId="77777777" w:rsidR="00D323A9" w:rsidRDefault="3EFC10D6" w:rsidP="3EFC10D6">
            <w:pPr>
              <w:rPr>
                <w:b/>
                <w:bCs/>
              </w:rPr>
            </w:pPr>
            <w:r w:rsidRPr="3EFC10D6">
              <w:rPr>
                <w:b/>
                <w:bCs/>
              </w:rPr>
              <w:t>Functionality</w:t>
            </w:r>
          </w:p>
        </w:tc>
        <w:tc>
          <w:tcPr>
            <w:tcW w:w="5670" w:type="dxa"/>
          </w:tcPr>
          <w:p w14:paraId="183E938B" w14:textId="77777777" w:rsidR="00D323A9" w:rsidRDefault="3EFC10D6" w:rsidP="3EFC10D6">
            <w:pPr>
              <w:rPr>
                <w:b/>
                <w:bCs/>
              </w:rPr>
            </w:pPr>
            <w:r w:rsidRPr="3EFC10D6">
              <w:rPr>
                <w:b/>
                <w:bCs/>
              </w:rPr>
              <w:t>Test Scenario</w:t>
            </w:r>
          </w:p>
        </w:tc>
        <w:tc>
          <w:tcPr>
            <w:tcW w:w="1891" w:type="dxa"/>
          </w:tcPr>
          <w:p w14:paraId="50E1D9A5" w14:textId="77777777" w:rsidR="00D323A9" w:rsidRDefault="3EFC10D6" w:rsidP="3EFC10D6">
            <w:pPr>
              <w:rPr>
                <w:b/>
                <w:bCs/>
              </w:rPr>
            </w:pPr>
            <w:r w:rsidRPr="3EFC10D6">
              <w:rPr>
                <w:b/>
                <w:bCs/>
              </w:rPr>
              <w:t xml:space="preserve"> Result (Pass /Fail)</w:t>
            </w:r>
          </w:p>
        </w:tc>
      </w:tr>
      <w:tr w:rsidR="00D323A9" w14:paraId="70D7A26C" w14:textId="77777777" w:rsidTr="3EFC10D6">
        <w:trPr>
          <w:trHeight w:val="1520"/>
        </w:trPr>
        <w:tc>
          <w:tcPr>
            <w:tcW w:w="2065" w:type="dxa"/>
          </w:tcPr>
          <w:p w14:paraId="2E752D30" w14:textId="77777777" w:rsidR="00D323A9" w:rsidRPr="00315BC0" w:rsidRDefault="00315BC0" w:rsidP="3EFC10D6">
            <w:pPr>
              <w:rPr>
                <w:rFonts w:ascii="Segoe UI" w:eastAsia="Segoe UI" w:hAnsi="Segoe UI" w:cs="Segoe UI"/>
                <w:color w:val="111111"/>
                <w:sz w:val="21"/>
                <w:szCs w:val="21"/>
              </w:rPr>
            </w:pPr>
            <w:r w:rsidRPr="3EFC10D6">
              <w:rPr>
                <w:rFonts w:ascii="Segoe UI" w:eastAsia="Segoe UI" w:hAnsi="Segoe UI" w:cs="Segoe UI"/>
                <w:color w:val="111111"/>
                <w:sz w:val="21"/>
                <w:szCs w:val="21"/>
                <w:shd w:val="clear" w:color="auto" w:fill="FFFFFF"/>
              </w:rPr>
              <w:t>Adding Movies</w:t>
            </w:r>
          </w:p>
        </w:tc>
        <w:tc>
          <w:tcPr>
            <w:tcW w:w="5670" w:type="dxa"/>
          </w:tcPr>
          <w:p w14:paraId="5D860CA2" w14:textId="77777777" w:rsidR="00315BC0" w:rsidRPr="00315BC0" w:rsidRDefault="00315BC0" w:rsidP="3EFC10D6">
            <w:pPr>
              <w:pStyle w:val="ListParagraph"/>
              <w:numPr>
                <w:ilvl w:val="0"/>
                <w:numId w:val="24"/>
              </w:numPr>
              <w:rPr>
                <w:rFonts w:ascii="Trebuchet MS,Andalus" w:eastAsia="Trebuchet MS,Andalus" w:hAnsi="Trebuchet MS,Andalus" w:cs="Trebuchet MS,Andalus"/>
                <w:i/>
                <w:iCs/>
                <w:color w:val="111111"/>
                <w:sz w:val="18"/>
                <w:szCs w:val="18"/>
              </w:rPr>
            </w:pPr>
            <w:r w:rsidRPr="3EFC10D6">
              <w:rPr>
                <w:rFonts w:ascii="Trebuchet MS,Andalus" w:eastAsia="Trebuchet MS,Andalus" w:hAnsi="Trebuchet MS,Andalus" w:cs="Trebuchet MS,Andalus"/>
                <w:i/>
                <w:iCs/>
                <w:color w:val="111111"/>
                <w:sz w:val="18"/>
                <w:szCs w:val="18"/>
                <w:shd w:val="clear" w:color="auto" w:fill="FFFFFF"/>
              </w:rPr>
              <w:t>Add a Movie and check if it adds to the database and shows in the Data-grid</w:t>
            </w:r>
          </w:p>
          <w:p w14:paraId="1C5163B4" w14:textId="77777777" w:rsidR="00315BC0" w:rsidRPr="00315BC0" w:rsidRDefault="00315BC0" w:rsidP="3EFC10D6">
            <w:pPr>
              <w:pStyle w:val="ListParagraph"/>
              <w:numPr>
                <w:ilvl w:val="0"/>
                <w:numId w:val="24"/>
              </w:numPr>
              <w:rPr>
                <w:rFonts w:ascii="Trebuchet MS,Andalus" w:eastAsia="Trebuchet MS,Andalus" w:hAnsi="Trebuchet MS,Andalus" w:cs="Trebuchet MS,Andalus"/>
                <w:i/>
                <w:iCs/>
                <w:color w:val="111111"/>
                <w:sz w:val="18"/>
                <w:szCs w:val="18"/>
              </w:rPr>
            </w:pPr>
            <w:r w:rsidRPr="3EFC10D6">
              <w:rPr>
                <w:rFonts w:ascii="Trebuchet MS,Andalus" w:eastAsia="Trebuchet MS,Andalus" w:hAnsi="Trebuchet MS,Andalus" w:cs="Trebuchet MS,Andalus"/>
                <w:i/>
                <w:iCs/>
                <w:color w:val="111111"/>
                <w:sz w:val="18"/>
                <w:szCs w:val="18"/>
                <w:shd w:val="clear" w:color="auto" w:fill="FFFFFF"/>
              </w:rPr>
              <w:t>The user should not be able to add the same movie twice, the system should give appropriate error message</w:t>
            </w:r>
          </w:p>
          <w:p w14:paraId="78F5F680" w14:textId="77777777" w:rsidR="00D323A9" w:rsidRPr="005B0A5C" w:rsidRDefault="00315BC0" w:rsidP="3EFC10D6">
            <w:pPr>
              <w:pStyle w:val="ListParagraph"/>
              <w:numPr>
                <w:ilvl w:val="0"/>
                <w:numId w:val="24"/>
              </w:numPr>
              <w:rPr>
                <w:rFonts w:ascii="Segoe UI" w:eastAsia="Segoe UI" w:hAnsi="Segoe UI" w:cs="Segoe UI"/>
                <w:color w:val="111111"/>
                <w:sz w:val="21"/>
                <w:szCs w:val="21"/>
              </w:rPr>
            </w:pPr>
            <w:r w:rsidRPr="3EFC10D6">
              <w:rPr>
                <w:rFonts w:ascii="Trebuchet MS,Andalus" w:eastAsia="Trebuchet MS,Andalus" w:hAnsi="Trebuchet MS,Andalus" w:cs="Trebuchet MS,Andalus"/>
                <w:i/>
                <w:iCs/>
                <w:color w:val="111111"/>
                <w:sz w:val="18"/>
                <w:szCs w:val="18"/>
                <w:shd w:val="clear" w:color="auto" w:fill="FFFFFF"/>
              </w:rPr>
              <w:t>The system should not store a Blank Movie</w:t>
            </w:r>
            <w:r w:rsidRPr="3EFC10D6">
              <w:rPr>
                <w:rFonts w:ascii="Andalus" w:eastAsia="Andalus" w:hAnsi="Andalus" w:cs="Andalus"/>
                <w:i/>
                <w:iCs/>
                <w:color w:val="111111"/>
                <w:sz w:val="18"/>
                <w:szCs w:val="18"/>
                <w:shd w:val="clear" w:color="auto" w:fill="FFFFFF"/>
              </w:rPr>
              <w:t xml:space="preserve"> </w:t>
            </w:r>
          </w:p>
          <w:p w14:paraId="4867E388" w14:textId="77777777" w:rsidR="005B0A5C" w:rsidRPr="00315BC0" w:rsidRDefault="005B0A5C" w:rsidP="3EFC10D6">
            <w:pPr>
              <w:pStyle w:val="ListParagraph"/>
              <w:numPr>
                <w:ilvl w:val="0"/>
                <w:numId w:val="24"/>
              </w:numPr>
              <w:rPr>
                <w:rFonts w:ascii="Segoe UI" w:eastAsia="Segoe UI" w:hAnsi="Segoe UI" w:cs="Segoe UI"/>
                <w:color w:val="111111"/>
                <w:sz w:val="21"/>
                <w:szCs w:val="21"/>
              </w:rPr>
            </w:pPr>
            <w:r w:rsidRPr="3EFC10D6">
              <w:rPr>
                <w:rFonts w:ascii="Trebuchet MS,Andalus" w:eastAsia="Trebuchet MS,Andalus" w:hAnsi="Trebuchet MS,Andalus" w:cs="Trebuchet MS,Andalus"/>
                <w:i/>
                <w:iCs/>
                <w:color w:val="111111"/>
                <w:sz w:val="18"/>
                <w:szCs w:val="18"/>
                <w:shd w:val="clear" w:color="auto" w:fill="FFFFFF"/>
              </w:rPr>
              <w:t>Movie Genre should have proper value</w:t>
            </w:r>
          </w:p>
        </w:tc>
        <w:tc>
          <w:tcPr>
            <w:tcW w:w="1891" w:type="dxa"/>
          </w:tcPr>
          <w:p w14:paraId="41B9E9AA" w14:textId="5CC62716" w:rsidR="00D323A9" w:rsidRDefault="00C6396C" w:rsidP="00786666">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Pass</w:t>
            </w:r>
          </w:p>
          <w:p w14:paraId="0F8C3859" w14:textId="548966CF" w:rsidR="00C6396C" w:rsidRDefault="00C6396C" w:rsidP="00786666">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Pass</w:t>
            </w:r>
          </w:p>
          <w:p w14:paraId="56384D9E" w14:textId="1D2FAAC5" w:rsidR="00C6396C" w:rsidRDefault="00C6396C" w:rsidP="00786666">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Pass</w:t>
            </w:r>
          </w:p>
          <w:p w14:paraId="7DCD63DC" w14:textId="48B7035C" w:rsidR="00C6396C" w:rsidRPr="00315BC0" w:rsidRDefault="00C6396C" w:rsidP="00786666">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w:t>
            </w:r>
          </w:p>
        </w:tc>
      </w:tr>
      <w:tr w:rsidR="00D323A9" w14:paraId="2C01441B" w14:textId="77777777" w:rsidTr="3EFC10D6">
        <w:trPr>
          <w:trHeight w:val="1313"/>
        </w:trPr>
        <w:tc>
          <w:tcPr>
            <w:tcW w:w="2065" w:type="dxa"/>
          </w:tcPr>
          <w:p w14:paraId="07F6895D" w14:textId="77777777" w:rsidR="00D323A9" w:rsidRPr="00315BC0" w:rsidRDefault="00315BC0" w:rsidP="3EFC10D6">
            <w:pPr>
              <w:rPr>
                <w:rFonts w:ascii="Segoe UI" w:eastAsia="Segoe UI" w:hAnsi="Segoe UI" w:cs="Segoe UI"/>
                <w:color w:val="111111"/>
                <w:sz w:val="21"/>
                <w:szCs w:val="21"/>
              </w:rPr>
            </w:pPr>
            <w:r w:rsidRPr="3EFC10D6">
              <w:rPr>
                <w:rFonts w:ascii="Segoe UI" w:eastAsia="Segoe UI" w:hAnsi="Segoe UI" w:cs="Segoe UI"/>
                <w:color w:val="111111"/>
                <w:sz w:val="21"/>
                <w:szCs w:val="21"/>
                <w:shd w:val="clear" w:color="auto" w:fill="FFFFFF"/>
              </w:rPr>
              <w:t>Adding Customers</w:t>
            </w:r>
          </w:p>
        </w:tc>
        <w:tc>
          <w:tcPr>
            <w:tcW w:w="5670" w:type="dxa"/>
          </w:tcPr>
          <w:p w14:paraId="66B435CC" w14:textId="77777777" w:rsidR="00D323A9" w:rsidRPr="00315BC0" w:rsidRDefault="00315BC0" w:rsidP="3EFC10D6">
            <w:pPr>
              <w:pStyle w:val="ListParagraph"/>
              <w:numPr>
                <w:ilvl w:val="0"/>
                <w:numId w:val="25"/>
              </w:numPr>
              <w:rPr>
                <w:rFonts w:ascii="Trebuchet MS,Andalus" w:eastAsia="Trebuchet MS,Andalus" w:hAnsi="Trebuchet MS,Andalus" w:cs="Trebuchet MS,Andalus"/>
                <w:i/>
                <w:iCs/>
                <w:color w:val="111111"/>
                <w:sz w:val="18"/>
                <w:szCs w:val="18"/>
              </w:rPr>
            </w:pPr>
            <w:r w:rsidRPr="3EFC10D6">
              <w:rPr>
                <w:rFonts w:ascii="Trebuchet MS,Andalus" w:eastAsia="Trebuchet MS,Andalus" w:hAnsi="Trebuchet MS,Andalus" w:cs="Trebuchet MS,Andalus"/>
                <w:i/>
                <w:iCs/>
                <w:color w:val="111111"/>
                <w:sz w:val="18"/>
                <w:szCs w:val="18"/>
                <w:shd w:val="clear" w:color="auto" w:fill="FFFFFF"/>
              </w:rPr>
              <w:t>Add a customer and check if it adds to the database and shows in the data-grid</w:t>
            </w:r>
          </w:p>
          <w:p w14:paraId="6756294C" w14:textId="77777777" w:rsidR="00315BC0" w:rsidRPr="003610E3" w:rsidRDefault="00315BC0" w:rsidP="3EFC10D6">
            <w:pPr>
              <w:pStyle w:val="ListParagraph"/>
              <w:numPr>
                <w:ilvl w:val="0"/>
                <w:numId w:val="25"/>
              </w:numPr>
              <w:rPr>
                <w:rFonts w:ascii="Segoe UI" w:eastAsia="Segoe UI" w:hAnsi="Segoe UI" w:cs="Segoe UI"/>
                <w:color w:val="111111"/>
                <w:sz w:val="21"/>
                <w:szCs w:val="21"/>
              </w:rPr>
            </w:pPr>
            <w:r w:rsidRPr="3EFC10D6">
              <w:rPr>
                <w:rFonts w:ascii="Trebuchet MS,Andalus" w:eastAsia="Trebuchet MS,Andalus" w:hAnsi="Trebuchet MS,Andalus" w:cs="Trebuchet MS,Andalus"/>
                <w:i/>
                <w:iCs/>
                <w:color w:val="111111"/>
                <w:sz w:val="18"/>
                <w:szCs w:val="18"/>
                <w:shd w:val="clear" w:color="auto" w:fill="FFFFFF"/>
              </w:rPr>
              <w:t>The system should not store a blank customer name</w:t>
            </w:r>
          </w:p>
          <w:p w14:paraId="79BCF284" w14:textId="77777777" w:rsidR="003610E3" w:rsidRPr="00315BC0" w:rsidRDefault="003610E3" w:rsidP="3EFC10D6">
            <w:pPr>
              <w:pStyle w:val="ListParagraph"/>
              <w:numPr>
                <w:ilvl w:val="0"/>
                <w:numId w:val="25"/>
              </w:numPr>
              <w:rPr>
                <w:rFonts w:ascii="Segoe UI" w:eastAsia="Segoe UI" w:hAnsi="Segoe UI" w:cs="Segoe UI"/>
                <w:color w:val="111111"/>
                <w:sz w:val="21"/>
                <w:szCs w:val="21"/>
              </w:rPr>
            </w:pPr>
            <w:r w:rsidRPr="3EFC10D6">
              <w:rPr>
                <w:rFonts w:ascii="Trebuchet MS,Andalus" w:eastAsia="Trebuchet MS,Andalus" w:hAnsi="Trebuchet MS,Andalus" w:cs="Trebuchet MS,Andalus"/>
                <w:i/>
                <w:iCs/>
                <w:color w:val="111111"/>
                <w:sz w:val="18"/>
                <w:szCs w:val="18"/>
                <w:shd w:val="clear" w:color="auto" w:fill="FFFFFF"/>
              </w:rPr>
              <w:t>Customer name should not accept special characters or numbers</w:t>
            </w:r>
          </w:p>
        </w:tc>
        <w:tc>
          <w:tcPr>
            <w:tcW w:w="1891" w:type="dxa"/>
          </w:tcPr>
          <w:p w14:paraId="0060CD8B" w14:textId="77777777" w:rsidR="00D323A9" w:rsidRDefault="00C6396C" w:rsidP="00786666">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Pass</w:t>
            </w:r>
          </w:p>
          <w:p w14:paraId="4552ACDF" w14:textId="23B1601A" w:rsidR="00C6396C" w:rsidRDefault="00C6396C" w:rsidP="00786666">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Pass</w:t>
            </w:r>
          </w:p>
          <w:p w14:paraId="09506BCC" w14:textId="62C40E2A" w:rsidR="00C6396C" w:rsidRPr="00315BC0" w:rsidRDefault="00C6396C" w:rsidP="00786666">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pass</w:t>
            </w:r>
          </w:p>
        </w:tc>
      </w:tr>
      <w:tr w:rsidR="00D323A9" w14:paraId="7C1928ED" w14:textId="77777777" w:rsidTr="3EFC10D6">
        <w:trPr>
          <w:trHeight w:val="989"/>
        </w:trPr>
        <w:tc>
          <w:tcPr>
            <w:tcW w:w="2065" w:type="dxa"/>
          </w:tcPr>
          <w:p w14:paraId="672C4979" w14:textId="77777777" w:rsidR="00D323A9" w:rsidRPr="00315BC0" w:rsidRDefault="005B0A5C" w:rsidP="3EFC10D6">
            <w:pPr>
              <w:rPr>
                <w:rFonts w:ascii="Segoe UI" w:eastAsia="Segoe UI" w:hAnsi="Segoe UI" w:cs="Segoe UI"/>
                <w:color w:val="111111"/>
                <w:sz w:val="21"/>
                <w:szCs w:val="21"/>
              </w:rPr>
            </w:pPr>
            <w:r w:rsidRPr="3EFC10D6">
              <w:rPr>
                <w:rFonts w:ascii="Segoe UI" w:eastAsia="Segoe UI" w:hAnsi="Segoe UI" w:cs="Segoe UI"/>
                <w:color w:val="111111"/>
                <w:sz w:val="21"/>
                <w:szCs w:val="21"/>
                <w:shd w:val="clear" w:color="auto" w:fill="FFFFFF"/>
              </w:rPr>
              <w:t>Search Movies / Customer</w:t>
            </w:r>
          </w:p>
        </w:tc>
        <w:tc>
          <w:tcPr>
            <w:tcW w:w="5670" w:type="dxa"/>
          </w:tcPr>
          <w:p w14:paraId="7C5E698C" w14:textId="77777777" w:rsidR="00D323A9" w:rsidRPr="005B0A5C" w:rsidRDefault="005B0A5C" w:rsidP="3EFC10D6">
            <w:pPr>
              <w:pStyle w:val="ListParagraph"/>
              <w:numPr>
                <w:ilvl w:val="0"/>
                <w:numId w:val="26"/>
              </w:numPr>
              <w:rPr>
                <w:rFonts w:ascii="Trebuchet MS,Andalus" w:eastAsia="Trebuchet MS,Andalus" w:hAnsi="Trebuchet MS,Andalus" w:cs="Trebuchet MS,Andalus"/>
                <w:i/>
                <w:iCs/>
                <w:color w:val="111111"/>
                <w:sz w:val="18"/>
                <w:szCs w:val="18"/>
              </w:rPr>
            </w:pPr>
            <w:r w:rsidRPr="3EFC10D6">
              <w:rPr>
                <w:rFonts w:ascii="Trebuchet MS,Andalus" w:eastAsia="Trebuchet MS,Andalus" w:hAnsi="Trebuchet MS,Andalus" w:cs="Trebuchet MS,Andalus"/>
                <w:i/>
                <w:iCs/>
                <w:color w:val="111111"/>
                <w:sz w:val="18"/>
                <w:szCs w:val="18"/>
                <w:shd w:val="clear" w:color="auto" w:fill="FFFFFF"/>
              </w:rPr>
              <w:t>Search by Movie name / Customer name</w:t>
            </w:r>
          </w:p>
          <w:p w14:paraId="15754791" w14:textId="77777777" w:rsidR="005B0A5C" w:rsidRPr="005B0A5C" w:rsidRDefault="005B0A5C" w:rsidP="3EFC10D6">
            <w:pPr>
              <w:pStyle w:val="ListParagraph"/>
              <w:numPr>
                <w:ilvl w:val="0"/>
                <w:numId w:val="26"/>
              </w:numPr>
              <w:rPr>
                <w:rFonts w:ascii="Segoe UI" w:eastAsia="Segoe UI" w:hAnsi="Segoe UI" w:cs="Segoe UI"/>
                <w:color w:val="111111"/>
                <w:sz w:val="21"/>
                <w:szCs w:val="21"/>
              </w:rPr>
            </w:pPr>
            <w:r w:rsidRPr="3EFC10D6">
              <w:rPr>
                <w:rFonts w:ascii="Trebuchet MS,Andalus" w:eastAsia="Trebuchet MS,Andalus" w:hAnsi="Trebuchet MS,Andalus" w:cs="Trebuchet MS,Andalus"/>
                <w:i/>
                <w:iCs/>
                <w:color w:val="111111"/>
                <w:sz w:val="18"/>
                <w:szCs w:val="18"/>
                <w:shd w:val="clear" w:color="auto" w:fill="FFFFFF"/>
              </w:rPr>
              <w:t>Search should give out all results that matches the search criteria</w:t>
            </w:r>
          </w:p>
        </w:tc>
        <w:tc>
          <w:tcPr>
            <w:tcW w:w="1891" w:type="dxa"/>
          </w:tcPr>
          <w:p w14:paraId="64400FED" w14:textId="5D67E7EB" w:rsidR="00D323A9" w:rsidRDefault="00C6396C" w:rsidP="00786666">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Pass</w:t>
            </w:r>
          </w:p>
          <w:p w14:paraId="6A647570" w14:textId="0507BFD0" w:rsidR="00C6396C" w:rsidRPr="00315BC0" w:rsidRDefault="00C6396C" w:rsidP="00786666">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pass</w:t>
            </w:r>
          </w:p>
        </w:tc>
      </w:tr>
      <w:tr w:rsidR="00D323A9" w14:paraId="2A2B86CB" w14:textId="77777777" w:rsidTr="3EFC10D6">
        <w:trPr>
          <w:trHeight w:val="827"/>
        </w:trPr>
        <w:tc>
          <w:tcPr>
            <w:tcW w:w="2065" w:type="dxa"/>
          </w:tcPr>
          <w:p w14:paraId="57D67419" w14:textId="77777777" w:rsidR="00D323A9" w:rsidRPr="005B0A5C" w:rsidRDefault="005B0A5C" w:rsidP="3EFC10D6">
            <w:pPr>
              <w:rPr>
                <w:rFonts w:ascii="Trebuchet MS,Andalus" w:eastAsia="Trebuchet MS,Andalus" w:hAnsi="Trebuchet MS,Andalus" w:cs="Trebuchet MS,Andalus"/>
                <w:i/>
                <w:iCs/>
                <w:color w:val="111111"/>
                <w:sz w:val="18"/>
                <w:szCs w:val="18"/>
              </w:rPr>
            </w:pPr>
            <w:r w:rsidRPr="3EFC10D6">
              <w:rPr>
                <w:rFonts w:ascii="Segoe UI" w:eastAsia="Segoe UI" w:hAnsi="Segoe UI" w:cs="Segoe UI"/>
                <w:color w:val="111111"/>
                <w:sz w:val="21"/>
                <w:szCs w:val="21"/>
                <w:shd w:val="clear" w:color="auto" w:fill="FFFFFF"/>
              </w:rPr>
              <w:t>Update Movies / Customer</w:t>
            </w:r>
          </w:p>
        </w:tc>
        <w:tc>
          <w:tcPr>
            <w:tcW w:w="5670" w:type="dxa"/>
          </w:tcPr>
          <w:p w14:paraId="01F453F4" w14:textId="77777777" w:rsidR="00D323A9" w:rsidRPr="005B0A5C" w:rsidRDefault="005B0A5C" w:rsidP="3EFC10D6">
            <w:pPr>
              <w:pStyle w:val="ListParagraph"/>
              <w:numPr>
                <w:ilvl w:val="0"/>
                <w:numId w:val="27"/>
              </w:numPr>
              <w:rPr>
                <w:rFonts w:ascii="Trebuchet MS,Andalus" w:eastAsia="Trebuchet MS,Andalus" w:hAnsi="Trebuchet MS,Andalus" w:cs="Trebuchet MS,Andalus"/>
                <w:i/>
                <w:iCs/>
                <w:color w:val="111111"/>
                <w:sz w:val="18"/>
                <w:szCs w:val="18"/>
              </w:rPr>
            </w:pPr>
            <w:r w:rsidRPr="3EFC10D6">
              <w:rPr>
                <w:rFonts w:ascii="Trebuchet MS,Andalus" w:eastAsia="Trebuchet MS,Andalus" w:hAnsi="Trebuchet MS,Andalus" w:cs="Trebuchet MS,Andalus"/>
                <w:i/>
                <w:iCs/>
                <w:color w:val="111111"/>
                <w:sz w:val="18"/>
                <w:szCs w:val="18"/>
                <w:shd w:val="clear" w:color="auto" w:fill="FFFFFF"/>
              </w:rPr>
              <w:t>Should update details of the respective movie and customer only</w:t>
            </w:r>
          </w:p>
        </w:tc>
        <w:tc>
          <w:tcPr>
            <w:tcW w:w="1891" w:type="dxa"/>
          </w:tcPr>
          <w:p w14:paraId="0F18053B" w14:textId="08063D81" w:rsidR="00D323A9" w:rsidRPr="00315BC0" w:rsidRDefault="00C6396C" w:rsidP="00786666">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pass</w:t>
            </w:r>
          </w:p>
        </w:tc>
      </w:tr>
      <w:tr w:rsidR="00D323A9" w14:paraId="4067B57C" w14:textId="77777777" w:rsidTr="3EFC10D6">
        <w:trPr>
          <w:trHeight w:val="791"/>
        </w:trPr>
        <w:tc>
          <w:tcPr>
            <w:tcW w:w="2065" w:type="dxa"/>
          </w:tcPr>
          <w:p w14:paraId="47F3392D" w14:textId="77777777" w:rsidR="00D323A9" w:rsidRPr="00315BC0" w:rsidRDefault="005B0A5C" w:rsidP="3EFC10D6">
            <w:pPr>
              <w:rPr>
                <w:rFonts w:ascii="Segoe UI" w:eastAsia="Segoe UI" w:hAnsi="Segoe UI" w:cs="Segoe UI"/>
                <w:color w:val="111111"/>
                <w:sz w:val="21"/>
                <w:szCs w:val="21"/>
              </w:rPr>
            </w:pPr>
            <w:r w:rsidRPr="3EFC10D6">
              <w:rPr>
                <w:rFonts w:ascii="Segoe UI" w:eastAsia="Segoe UI" w:hAnsi="Segoe UI" w:cs="Segoe UI"/>
                <w:color w:val="111111"/>
                <w:sz w:val="21"/>
                <w:szCs w:val="21"/>
                <w:shd w:val="clear" w:color="auto" w:fill="FFFFFF"/>
              </w:rPr>
              <w:t>Delete Movies</w:t>
            </w:r>
          </w:p>
        </w:tc>
        <w:tc>
          <w:tcPr>
            <w:tcW w:w="5670" w:type="dxa"/>
          </w:tcPr>
          <w:p w14:paraId="3F8CC5EC" w14:textId="77777777" w:rsidR="00D323A9" w:rsidRPr="005B0A5C" w:rsidRDefault="005B0A5C" w:rsidP="3EFC10D6">
            <w:pPr>
              <w:pStyle w:val="ListParagraph"/>
              <w:numPr>
                <w:ilvl w:val="0"/>
                <w:numId w:val="27"/>
              </w:numPr>
              <w:rPr>
                <w:rFonts w:ascii="Segoe UI" w:eastAsia="Segoe UI" w:hAnsi="Segoe UI" w:cs="Segoe UI"/>
                <w:color w:val="111111"/>
                <w:sz w:val="21"/>
                <w:szCs w:val="21"/>
              </w:rPr>
            </w:pPr>
            <w:r w:rsidRPr="3EFC10D6">
              <w:rPr>
                <w:rFonts w:ascii="Trebuchet MS,Andalus" w:eastAsia="Trebuchet MS,Andalus" w:hAnsi="Trebuchet MS,Andalus" w:cs="Trebuchet MS,Andalus"/>
                <w:i/>
                <w:iCs/>
                <w:color w:val="111111"/>
                <w:sz w:val="18"/>
                <w:szCs w:val="18"/>
                <w:shd w:val="clear" w:color="auto" w:fill="FFFFFF"/>
              </w:rPr>
              <w:t>Should not be able to delete a movie that is rented out</w:t>
            </w:r>
            <w:r w:rsidRPr="3EFC10D6">
              <w:rPr>
                <w:rFonts w:ascii="Segoe UI" w:eastAsia="Segoe UI" w:hAnsi="Segoe UI" w:cs="Segoe UI"/>
                <w:color w:val="111111"/>
                <w:sz w:val="21"/>
                <w:szCs w:val="21"/>
                <w:shd w:val="clear" w:color="auto" w:fill="FFFFFF"/>
              </w:rPr>
              <w:t xml:space="preserve"> </w:t>
            </w:r>
          </w:p>
        </w:tc>
        <w:tc>
          <w:tcPr>
            <w:tcW w:w="1891" w:type="dxa"/>
          </w:tcPr>
          <w:p w14:paraId="3B00DDB3" w14:textId="35D678BE" w:rsidR="00D323A9" w:rsidRDefault="00C6396C" w:rsidP="00786666">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Pass</w:t>
            </w:r>
          </w:p>
          <w:p w14:paraId="1C3B16E6" w14:textId="6A46D907" w:rsidR="00C6396C" w:rsidRPr="00315BC0" w:rsidRDefault="00C6396C" w:rsidP="00786666">
            <w:pPr>
              <w:rPr>
                <w:rFonts w:ascii="Segoe UI" w:hAnsi="Segoe UI" w:cs="Segoe UI"/>
                <w:color w:val="111111"/>
                <w:sz w:val="21"/>
                <w:szCs w:val="21"/>
                <w:shd w:val="clear" w:color="auto" w:fill="FFFFFF"/>
              </w:rPr>
            </w:pPr>
          </w:p>
        </w:tc>
      </w:tr>
      <w:tr w:rsidR="00D323A9" w14:paraId="339FFCBD" w14:textId="77777777" w:rsidTr="3EFC10D6">
        <w:trPr>
          <w:trHeight w:val="890"/>
        </w:trPr>
        <w:tc>
          <w:tcPr>
            <w:tcW w:w="2065" w:type="dxa"/>
          </w:tcPr>
          <w:p w14:paraId="3C2215B2" w14:textId="77777777" w:rsidR="00D323A9" w:rsidRPr="00315BC0" w:rsidRDefault="005B0A5C" w:rsidP="3EFC10D6">
            <w:pPr>
              <w:rPr>
                <w:rFonts w:ascii="Segoe UI" w:eastAsia="Segoe UI" w:hAnsi="Segoe UI" w:cs="Segoe UI"/>
                <w:color w:val="111111"/>
                <w:sz w:val="21"/>
                <w:szCs w:val="21"/>
              </w:rPr>
            </w:pPr>
            <w:r w:rsidRPr="3EFC10D6">
              <w:rPr>
                <w:rFonts w:ascii="Segoe UI" w:eastAsia="Segoe UI" w:hAnsi="Segoe UI" w:cs="Segoe UI"/>
                <w:color w:val="111111"/>
                <w:sz w:val="21"/>
                <w:szCs w:val="21"/>
                <w:shd w:val="clear" w:color="auto" w:fill="FFFFFF"/>
              </w:rPr>
              <w:t>Delete Customer</w:t>
            </w:r>
          </w:p>
        </w:tc>
        <w:tc>
          <w:tcPr>
            <w:tcW w:w="5670" w:type="dxa"/>
          </w:tcPr>
          <w:p w14:paraId="2A3F115C" w14:textId="77777777" w:rsidR="00D323A9" w:rsidRPr="005B0A5C" w:rsidRDefault="005B0A5C" w:rsidP="3EFC10D6">
            <w:pPr>
              <w:pStyle w:val="ListParagraph"/>
              <w:numPr>
                <w:ilvl w:val="0"/>
                <w:numId w:val="27"/>
              </w:numPr>
              <w:rPr>
                <w:rFonts w:ascii="Segoe UI" w:eastAsia="Segoe UI" w:hAnsi="Segoe UI" w:cs="Segoe UI"/>
                <w:color w:val="111111"/>
                <w:sz w:val="21"/>
                <w:szCs w:val="21"/>
              </w:rPr>
            </w:pPr>
            <w:r w:rsidRPr="3EFC10D6">
              <w:rPr>
                <w:rFonts w:ascii="Trebuchet MS,Andalus" w:eastAsia="Trebuchet MS,Andalus" w:hAnsi="Trebuchet MS,Andalus" w:cs="Trebuchet MS,Andalus"/>
                <w:i/>
                <w:iCs/>
                <w:color w:val="111111"/>
                <w:sz w:val="18"/>
                <w:szCs w:val="18"/>
                <w:shd w:val="clear" w:color="auto" w:fill="FFFFFF"/>
              </w:rPr>
              <w:t>Should not be able to delete a customer that has rented out a movie</w:t>
            </w:r>
          </w:p>
        </w:tc>
        <w:tc>
          <w:tcPr>
            <w:tcW w:w="1891" w:type="dxa"/>
          </w:tcPr>
          <w:p w14:paraId="1B76C17A" w14:textId="2C319B6E" w:rsidR="00D323A9" w:rsidRPr="00315BC0" w:rsidRDefault="00C6396C" w:rsidP="00786666">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Pass</w:t>
            </w:r>
          </w:p>
        </w:tc>
      </w:tr>
      <w:tr w:rsidR="00D323A9" w14:paraId="05187295" w14:textId="77777777" w:rsidTr="3EFC10D6">
        <w:trPr>
          <w:trHeight w:val="1250"/>
        </w:trPr>
        <w:tc>
          <w:tcPr>
            <w:tcW w:w="2065" w:type="dxa"/>
          </w:tcPr>
          <w:p w14:paraId="381BD11D" w14:textId="77777777" w:rsidR="00D323A9" w:rsidRPr="00315BC0" w:rsidRDefault="005B0A5C" w:rsidP="3EFC10D6">
            <w:pPr>
              <w:rPr>
                <w:rFonts w:ascii="Segoe UI" w:eastAsia="Segoe UI" w:hAnsi="Segoe UI" w:cs="Segoe UI"/>
                <w:color w:val="111111"/>
                <w:sz w:val="21"/>
                <w:szCs w:val="21"/>
              </w:rPr>
            </w:pPr>
            <w:r w:rsidRPr="3EFC10D6">
              <w:rPr>
                <w:rFonts w:ascii="Segoe UI" w:eastAsia="Segoe UI" w:hAnsi="Segoe UI" w:cs="Segoe UI"/>
                <w:color w:val="111111"/>
                <w:sz w:val="21"/>
                <w:szCs w:val="21"/>
                <w:shd w:val="clear" w:color="auto" w:fill="FFFFFF"/>
              </w:rPr>
              <w:t>Issue Movie</w:t>
            </w:r>
          </w:p>
        </w:tc>
        <w:tc>
          <w:tcPr>
            <w:tcW w:w="5670" w:type="dxa"/>
          </w:tcPr>
          <w:p w14:paraId="3AD957BA" w14:textId="77777777" w:rsidR="003610E3" w:rsidRDefault="003610E3" w:rsidP="3EFC10D6">
            <w:pPr>
              <w:pStyle w:val="ListParagraph"/>
              <w:numPr>
                <w:ilvl w:val="0"/>
                <w:numId w:val="27"/>
              </w:numPr>
              <w:rPr>
                <w:rFonts w:ascii="Trebuchet MS,Andalus" w:eastAsia="Trebuchet MS,Andalus" w:hAnsi="Trebuchet MS,Andalus" w:cs="Trebuchet MS,Andalus"/>
                <w:i/>
                <w:iCs/>
                <w:color w:val="111111"/>
                <w:sz w:val="18"/>
                <w:szCs w:val="18"/>
              </w:rPr>
            </w:pPr>
            <w:r w:rsidRPr="3EFC10D6">
              <w:rPr>
                <w:rFonts w:ascii="Trebuchet MS,Andalus" w:eastAsia="Trebuchet MS,Andalus" w:hAnsi="Trebuchet MS,Andalus" w:cs="Trebuchet MS,Andalus"/>
                <w:i/>
                <w:iCs/>
                <w:color w:val="111111"/>
                <w:sz w:val="18"/>
                <w:szCs w:val="18"/>
                <w:shd w:val="clear" w:color="auto" w:fill="FFFFFF"/>
              </w:rPr>
              <w:t>Issue a movie to a customer and check if it adds a record in the Rented movies table, Date rented should be the current system date</w:t>
            </w:r>
          </w:p>
          <w:p w14:paraId="6759F595" w14:textId="77777777" w:rsidR="00D323A9" w:rsidRDefault="003610E3" w:rsidP="3EFC10D6">
            <w:pPr>
              <w:pStyle w:val="ListParagraph"/>
              <w:numPr>
                <w:ilvl w:val="0"/>
                <w:numId w:val="27"/>
              </w:numPr>
              <w:rPr>
                <w:rFonts w:ascii="Trebuchet MS,Andalus" w:eastAsia="Trebuchet MS,Andalus" w:hAnsi="Trebuchet MS,Andalus" w:cs="Trebuchet MS,Andalus"/>
                <w:i/>
                <w:iCs/>
                <w:color w:val="111111"/>
                <w:sz w:val="18"/>
                <w:szCs w:val="18"/>
              </w:rPr>
            </w:pPr>
            <w:r w:rsidRPr="3EFC10D6">
              <w:rPr>
                <w:rFonts w:ascii="Trebuchet MS,Andalus" w:eastAsia="Trebuchet MS,Andalus" w:hAnsi="Trebuchet MS,Andalus" w:cs="Trebuchet MS,Andalus"/>
                <w:i/>
                <w:iCs/>
                <w:color w:val="111111"/>
                <w:sz w:val="18"/>
                <w:szCs w:val="18"/>
                <w:shd w:val="clear" w:color="auto" w:fill="FFFFFF"/>
              </w:rPr>
              <w:t xml:space="preserve">System should not issue a movie that is already been rented out </w:t>
            </w:r>
          </w:p>
          <w:p w14:paraId="6191FA12" w14:textId="77777777" w:rsidR="00CE5DF8" w:rsidRDefault="00CE5DF8" w:rsidP="3EFC10D6">
            <w:pPr>
              <w:pStyle w:val="ListParagraph"/>
              <w:numPr>
                <w:ilvl w:val="0"/>
                <w:numId w:val="27"/>
              </w:numPr>
              <w:rPr>
                <w:rFonts w:ascii="Trebuchet MS,Andalus" w:eastAsia="Trebuchet MS,Andalus" w:hAnsi="Trebuchet MS,Andalus" w:cs="Trebuchet MS,Andalus"/>
                <w:i/>
                <w:iCs/>
                <w:color w:val="111111"/>
                <w:sz w:val="18"/>
                <w:szCs w:val="18"/>
              </w:rPr>
            </w:pPr>
            <w:r w:rsidRPr="3EFC10D6">
              <w:rPr>
                <w:rFonts w:ascii="Trebuchet MS,Andalus" w:eastAsia="Trebuchet MS,Andalus" w:hAnsi="Trebuchet MS,Andalus" w:cs="Trebuchet MS,Andalus"/>
                <w:i/>
                <w:iCs/>
                <w:color w:val="111111"/>
                <w:sz w:val="18"/>
                <w:szCs w:val="18"/>
                <w:shd w:val="clear" w:color="auto" w:fill="FFFFFF"/>
              </w:rPr>
              <w:t>Give an error message if there are no copies of the movies</w:t>
            </w:r>
          </w:p>
          <w:p w14:paraId="24B5F854" w14:textId="77777777" w:rsidR="00A94517" w:rsidRDefault="00A94517" w:rsidP="3EFC10D6">
            <w:pPr>
              <w:pStyle w:val="ListParagraph"/>
              <w:numPr>
                <w:ilvl w:val="0"/>
                <w:numId w:val="27"/>
              </w:numPr>
              <w:rPr>
                <w:rFonts w:ascii="Trebuchet MS,Andalus" w:eastAsia="Trebuchet MS,Andalus" w:hAnsi="Trebuchet MS,Andalus" w:cs="Trebuchet MS,Andalus"/>
                <w:i/>
                <w:iCs/>
                <w:color w:val="111111"/>
                <w:sz w:val="18"/>
                <w:szCs w:val="18"/>
              </w:rPr>
            </w:pPr>
            <w:r w:rsidRPr="3EFC10D6">
              <w:rPr>
                <w:rFonts w:ascii="Trebuchet MS,Andalus" w:eastAsia="Trebuchet MS,Andalus" w:hAnsi="Trebuchet MS,Andalus" w:cs="Trebuchet MS,Andalus"/>
                <w:i/>
                <w:iCs/>
                <w:color w:val="111111"/>
                <w:sz w:val="18"/>
                <w:szCs w:val="18"/>
                <w:shd w:val="clear" w:color="auto" w:fill="FFFFFF"/>
              </w:rPr>
              <w:t>Cannot issue more than two movies to the same customer</w:t>
            </w:r>
          </w:p>
          <w:p w14:paraId="1DA82DE4" w14:textId="77777777" w:rsidR="003610E3" w:rsidRPr="00315BC0" w:rsidRDefault="003610E3" w:rsidP="00786666">
            <w:pPr>
              <w:rPr>
                <w:rFonts w:ascii="Segoe UI" w:hAnsi="Segoe UI" w:cs="Segoe UI"/>
                <w:color w:val="111111"/>
                <w:sz w:val="21"/>
                <w:szCs w:val="21"/>
                <w:shd w:val="clear" w:color="auto" w:fill="FFFFFF"/>
              </w:rPr>
            </w:pPr>
          </w:p>
        </w:tc>
        <w:tc>
          <w:tcPr>
            <w:tcW w:w="1891" w:type="dxa"/>
          </w:tcPr>
          <w:p w14:paraId="485F7BDF" w14:textId="77777777" w:rsidR="00D323A9" w:rsidRDefault="00C6396C" w:rsidP="00786666">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Pass</w:t>
            </w:r>
          </w:p>
          <w:p w14:paraId="714D67AC" w14:textId="77777777" w:rsidR="00C6396C" w:rsidRDefault="00C6396C" w:rsidP="00786666">
            <w:pPr>
              <w:rPr>
                <w:rFonts w:ascii="Segoe UI" w:hAnsi="Segoe UI" w:cs="Segoe UI"/>
                <w:color w:val="111111"/>
                <w:sz w:val="21"/>
                <w:szCs w:val="21"/>
                <w:shd w:val="clear" w:color="auto" w:fill="FFFFFF"/>
              </w:rPr>
            </w:pPr>
          </w:p>
          <w:p w14:paraId="7BC98CE4" w14:textId="77777777" w:rsidR="00C6396C" w:rsidRDefault="00C6396C" w:rsidP="00786666">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Pass</w:t>
            </w:r>
          </w:p>
          <w:p w14:paraId="6CA0B610" w14:textId="77777777" w:rsidR="00C6396C" w:rsidRDefault="00C6396C" w:rsidP="00786666">
            <w:pPr>
              <w:rPr>
                <w:rFonts w:ascii="Segoe UI" w:hAnsi="Segoe UI" w:cs="Segoe UI"/>
                <w:color w:val="111111"/>
                <w:sz w:val="21"/>
                <w:szCs w:val="21"/>
                <w:shd w:val="clear" w:color="auto" w:fill="FFFFFF"/>
              </w:rPr>
            </w:pPr>
          </w:p>
          <w:p w14:paraId="5BBA7482" w14:textId="7B6CB33B" w:rsidR="00C6396C" w:rsidRDefault="00C6396C" w:rsidP="00786666">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Pass</w:t>
            </w:r>
          </w:p>
          <w:p w14:paraId="52331DBE" w14:textId="518D02C5" w:rsidR="00C6396C" w:rsidRPr="00315BC0" w:rsidRDefault="00C6396C" w:rsidP="00786666">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Pass</w:t>
            </w:r>
          </w:p>
        </w:tc>
      </w:tr>
      <w:tr w:rsidR="003610E3" w14:paraId="3D38FA65" w14:textId="77777777" w:rsidTr="3EFC10D6">
        <w:tc>
          <w:tcPr>
            <w:tcW w:w="2065" w:type="dxa"/>
          </w:tcPr>
          <w:p w14:paraId="37F7E4D7" w14:textId="77777777" w:rsidR="003610E3" w:rsidRDefault="003610E3" w:rsidP="3EFC10D6">
            <w:pPr>
              <w:rPr>
                <w:rFonts w:ascii="Segoe UI" w:eastAsia="Segoe UI" w:hAnsi="Segoe UI" w:cs="Segoe UI"/>
                <w:color w:val="111111"/>
                <w:sz w:val="21"/>
                <w:szCs w:val="21"/>
              </w:rPr>
            </w:pPr>
            <w:r w:rsidRPr="3EFC10D6">
              <w:rPr>
                <w:rFonts w:ascii="Segoe UI" w:eastAsia="Segoe UI" w:hAnsi="Segoe UI" w:cs="Segoe UI"/>
                <w:color w:val="111111"/>
                <w:sz w:val="21"/>
                <w:szCs w:val="21"/>
                <w:shd w:val="clear" w:color="auto" w:fill="FFFFFF"/>
              </w:rPr>
              <w:t>Return Movie</w:t>
            </w:r>
          </w:p>
        </w:tc>
        <w:tc>
          <w:tcPr>
            <w:tcW w:w="5670" w:type="dxa"/>
          </w:tcPr>
          <w:p w14:paraId="26A275E3" w14:textId="77777777" w:rsidR="003610E3" w:rsidRDefault="003610E3" w:rsidP="3EFC10D6">
            <w:pPr>
              <w:pStyle w:val="ListParagraph"/>
              <w:numPr>
                <w:ilvl w:val="0"/>
                <w:numId w:val="27"/>
              </w:numPr>
              <w:rPr>
                <w:rFonts w:ascii="Trebuchet MS,Andalus" w:eastAsia="Trebuchet MS,Andalus" w:hAnsi="Trebuchet MS,Andalus" w:cs="Trebuchet MS,Andalus"/>
                <w:i/>
                <w:iCs/>
                <w:color w:val="111111"/>
                <w:sz w:val="18"/>
                <w:szCs w:val="18"/>
              </w:rPr>
            </w:pPr>
            <w:r w:rsidRPr="3EFC10D6">
              <w:rPr>
                <w:rFonts w:ascii="Trebuchet MS,Andalus" w:eastAsia="Trebuchet MS,Andalus" w:hAnsi="Trebuchet MS,Andalus" w:cs="Trebuchet MS,Andalus"/>
                <w:i/>
                <w:iCs/>
                <w:color w:val="111111"/>
                <w:sz w:val="18"/>
                <w:szCs w:val="18"/>
                <w:shd w:val="clear" w:color="auto" w:fill="FFFFFF"/>
              </w:rPr>
              <w:t>Return movie should update the Rented Movies Table</w:t>
            </w:r>
          </w:p>
          <w:p w14:paraId="6D104708" w14:textId="77777777" w:rsidR="00A94517" w:rsidRDefault="00A94517" w:rsidP="3EFC10D6">
            <w:pPr>
              <w:pStyle w:val="ListParagraph"/>
              <w:numPr>
                <w:ilvl w:val="0"/>
                <w:numId w:val="27"/>
              </w:numPr>
              <w:rPr>
                <w:rFonts w:ascii="Trebuchet MS,Andalus" w:eastAsia="Trebuchet MS,Andalus" w:hAnsi="Trebuchet MS,Andalus" w:cs="Trebuchet MS,Andalus"/>
                <w:i/>
                <w:iCs/>
                <w:color w:val="111111"/>
                <w:sz w:val="18"/>
                <w:szCs w:val="18"/>
              </w:rPr>
            </w:pPr>
            <w:r w:rsidRPr="3EFC10D6">
              <w:rPr>
                <w:rFonts w:ascii="Trebuchet MS,Andalus" w:eastAsia="Trebuchet MS,Andalus" w:hAnsi="Trebuchet MS,Andalus" w:cs="Trebuchet MS,Andalus"/>
                <w:i/>
                <w:iCs/>
                <w:color w:val="111111"/>
                <w:sz w:val="18"/>
                <w:szCs w:val="18"/>
                <w:shd w:val="clear" w:color="auto" w:fill="FFFFFF"/>
              </w:rPr>
              <w:t>Cannot return a movie that has not been rented out</w:t>
            </w:r>
          </w:p>
          <w:p w14:paraId="594D17D0" w14:textId="77777777" w:rsidR="00A94517" w:rsidRDefault="00A94517" w:rsidP="3EFC10D6">
            <w:pPr>
              <w:pStyle w:val="ListParagraph"/>
              <w:numPr>
                <w:ilvl w:val="0"/>
                <w:numId w:val="27"/>
              </w:numPr>
              <w:rPr>
                <w:rFonts w:ascii="Trebuchet MS,Andalus" w:eastAsia="Trebuchet MS,Andalus" w:hAnsi="Trebuchet MS,Andalus" w:cs="Trebuchet MS,Andalus"/>
                <w:i/>
                <w:iCs/>
                <w:color w:val="111111"/>
                <w:sz w:val="18"/>
                <w:szCs w:val="18"/>
              </w:rPr>
            </w:pPr>
            <w:r w:rsidRPr="3EFC10D6">
              <w:rPr>
                <w:rFonts w:ascii="Trebuchet MS,Andalus" w:eastAsia="Trebuchet MS,Andalus" w:hAnsi="Trebuchet MS,Andalus" w:cs="Trebuchet MS,Andalus"/>
                <w:i/>
                <w:iCs/>
                <w:color w:val="111111"/>
                <w:sz w:val="18"/>
                <w:szCs w:val="18"/>
                <w:shd w:val="clear" w:color="auto" w:fill="FFFFFF"/>
              </w:rPr>
              <w:t>Date returned should reflect the current system date in the Rented movies table</w:t>
            </w:r>
          </w:p>
          <w:p w14:paraId="332201BA" w14:textId="77777777" w:rsidR="003610E3" w:rsidRDefault="003610E3" w:rsidP="003610E3">
            <w:pPr>
              <w:pStyle w:val="ListParagraph"/>
              <w:rPr>
                <w:rFonts w:ascii="Trebuchet MS" w:hAnsi="Trebuchet MS" w:cs="Andalus"/>
                <w:i/>
                <w:color w:val="111111"/>
                <w:sz w:val="18"/>
                <w:szCs w:val="18"/>
                <w:shd w:val="clear" w:color="auto" w:fill="FFFFFF"/>
              </w:rPr>
            </w:pPr>
          </w:p>
          <w:p w14:paraId="1A3B1DCE" w14:textId="77777777" w:rsidR="003610E3" w:rsidRDefault="003610E3" w:rsidP="003610E3">
            <w:pPr>
              <w:pStyle w:val="ListParagraph"/>
              <w:rPr>
                <w:rFonts w:ascii="Trebuchet MS" w:hAnsi="Trebuchet MS" w:cs="Andalus"/>
                <w:i/>
                <w:color w:val="111111"/>
                <w:sz w:val="18"/>
                <w:szCs w:val="18"/>
                <w:shd w:val="clear" w:color="auto" w:fill="FFFFFF"/>
              </w:rPr>
            </w:pPr>
          </w:p>
        </w:tc>
        <w:tc>
          <w:tcPr>
            <w:tcW w:w="1891" w:type="dxa"/>
          </w:tcPr>
          <w:p w14:paraId="5B2B2046" w14:textId="77777777" w:rsidR="003610E3" w:rsidRDefault="00C6396C" w:rsidP="00786666">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Pass</w:t>
            </w:r>
          </w:p>
          <w:p w14:paraId="09F2E8F8" w14:textId="1FA3C880" w:rsidR="00C6396C" w:rsidRDefault="00C6396C" w:rsidP="00786666">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Pass</w:t>
            </w:r>
          </w:p>
          <w:p w14:paraId="22A4B607" w14:textId="3AEA49A2" w:rsidR="00C6396C" w:rsidRPr="00315BC0" w:rsidRDefault="00C6396C" w:rsidP="00786666">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pass</w:t>
            </w:r>
          </w:p>
        </w:tc>
      </w:tr>
    </w:tbl>
    <w:p w14:paraId="3D7523D1" w14:textId="77777777" w:rsidR="00D323A9" w:rsidRDefault="00D323A9" w:rsidP="00786666">
      <w:pPr>
        <w:rPr>
          <w:b/>
        </w:rPr>
      </w:pPr>
    </w:p>
    <w:p w14:paraId="4B151CC4" w14:textId="77777777" w:rsidR="00975289" w:rsidRDefault="00975289" w:rsidP="00786666">
      <w:pPr>
        <w:rPr>
          <w:b/>
        </w:rPr>
      </w:pPr>
      <w:bookmarkStart w:id="0" w:name="_GoBack"/>
      <w:bookmarkEnd w:id="0"/>
    </w:p>
    <w:p w14:paraId="28ECA630" w14:textId="77777777" w:rsidR="000A0111" w:rsidRDefault="000A0111" w:rsidP="00B83B37">
      <w:pPr>
        <w:pStyle w:val="Heading1"/>
        <w:numPr>
          <w:ilvl w:val="0"/>
          <w:numId w:val="0"/>
        </w:numPr>
      </w:pPr>
    </w:p>
    <w:p w14:paraId="0316D110" w14:textId="77777777" w:rsidR="00480014" w:rsidRDefault="00480014" w:rsidP="00480014">
      <w:pPr>
        <w:rPr>
          <w:lang w:eastAsia="en-NZ"/>
        </w:rPr>
      </w:pPr>
    </w:p>
    <w:p w14:paraId="25F1564A" w14:textId="77777777" w:rsidR="00480014" w:rsidRDefault="00480014" w:rsidP="00480014">
      <w:pPr>
        <w:rPr>
          <w:lang w:eastAsia="en-NZ"/>
        </w:rPr>
      </w:pPr>
    </w:p>
    <w:p w14:paraId="3D05F0EF" w14:textId="77777777" w:rsidR="00480014" w:rsidRPr="00480014" w:rsidRDefault="00480014" w:rsidP="00480014">
      <w:pPr>
        <w:rPr>
          <w:lang w:eastAsia="en-NZ"/>
        </w:rPr>
      </w:pPr>
    </w:p>
    <w:p w14:paraId="246A763C" w14:textId="77777777" w:rsidR="00EC5595" w:rsidRDefault="3EFC10D6" w:rsidP="00A67919">
      <w:pPr>
        <w:pStyle w:val="Heading2"/>
      </w:pPr>
      <w:r>
        <w:lastRenderedPageBreak/>
        <w:t xml:space="preserve">Marking criteria </w:t>
      </w:r>
    </w:p>
    <w:tbl>
      <w:tblPr>
        <w:tblStyle w:val="TableGrid"/>
        <w:tblpPr w:leftFromText="180" w:rightFromText="180" w:vertAnchor="text" w:horzAnchor="margin" w:tblpY="148"/>
        <w:tblW w:w="0" w:type="auto"/>
        <w:tblLook w:val="04A0" w:firstRow="1" w:lastRow="0" w:firstColumn="1" w:lastColumn="0" w:noHBand="0" w:noVBand="1"/>
      </w:tblPr>
      <w:tblGrid>
        <w:gridCol w:w="1525"/>
        <w:gridCol w:w="2070"/>
        <w:gridCol w:w="1980"/>
        <w:gridCol w:w="2125"/>
        <w:gridCol w:w="1926"/>
      </w:tblGrid>
      <w:tr w:rsidR="000F77CF" w14:paraId="40681F71" w14:textId="77777777" w:rsidTr="3EFC10D6">
        <w:trPr>
          <w:trHeight w:val="485"/>
        </w:trPr>
        <w:tc>
          <w:tcPr>
            <w:tcW w:w="1525" w:type="dxa"/>
          </w:tcPr>
          <w:p w14:paraId="4EED85B1" w14:textId="77777777" w:rsidR="000F77CF" w:rsidRDefault="3EFC10D6" w:rsidP="000F77CF">
            <w:r w:rsidRPr="3EFC10D6">
              <w:rPr>
                <w:rFonts w:ascii="Arial" w:eastAsia="Arial" w:hAnsi="Arial" w:cs="Arial"/>
                <w:b/>
                <w:bCs/>
                <w:color w:val="365F91" w:themeColor="accent1" w:themeShade="BF"/>
                <w:sz w:val="20"/>
              </w:rPr>
              <w:t>% of Grade</w:t>
            </w:r>
          </w:p>
        </w:tc>
        <w:tc>
          <w:tcPr>
            <w:tcW w:w="2070" w:type="dxa"/>
          </w:tcPr>
          <w:p w14:paraId="61BF9D31" w14:textId="77777777" w:rsidR="000F77CF" w:rsidRDefault="3EFC10D6" w:rsidP="000F77CF">
            <w:r w:rsidRPr="3EFC10D6">
              <w:rPr>
                <w:rFonts w:ascii="Arial" w:eastAsia="Arial" w:hAnsi="Arial" w:cs="Arial"/>
                <w:b/>
                <w:bCs/>
                <w:color w:val="365F91" w:themeColor="accent1" w:themeShade="BF"/>
                <w:sz w:val="20"/>
              </w:rPr>
              <w:t>Excellent 100%</w:t>
            </w:r>
          </w:p>
        </w:tc>
        <w:tc>
          <w:tcPr>
            <w:tcW w:w="1980" w:type="dxa"/>
          </w:tcPr>
          <w:p w14:paraId="6E0D77B3" w14:textId="77777777" w:rsidR="000F77CF" w:rsidRDefault="3EFC10D6" w:rsidP="000F77CF">
            <w:r w:rsidRPr="3EFC10D6">
              <w:rPr>
                <w:rFonts w:ascii="Arial" w:eastAsia="Arial" w:hAnsi="Arial" w:cs="Arial"/>
                <w:b/>
                <w:bCs/>
                <w:color w:val="365F91" w:themeColor="accent1" w:themeShade="BF"/>
                <w:sz w:val="20"/>
              </w:rPr>
              <w:t>Adequate 80%</w:t>
            </w:r>
          </w:p>
        </w:tc>
        <w:tc>
          <w:tcPr>
            <w:tcW w:w="2125" w:type="dxa"/>
          </w:tcPr>
          <w:p w14:paraId="1592D375" w14:textId="77777777" w:rsidR="000F77CF" w:rsidRDefault="3EFC10D6" w:rsidP="000F77CF">
            <w:r w:rsidRPr="3EFC10D6">
              <w:rPr>
                <w:rFonts w:ascii="Arial" w:eastAsia="Arial" w:hAnsi="Arial" w:cs="Arial"/>
                <w:b/>
                <w:bCs/>
                <w:color w:val="365F91" w:themeColor="accent1" w:themeShade="BF"/>
                <w:sz w:val="20"/>
              </w:rPr>
              <w:t>Poor 60%</w:t>
            </w:r>
          </w:p>
        </w:tc>
        <w:tc>
          <w:tcPr>
            <w:tcW w:w="1926" w:type="dxa"/>
          </w:tcPr>
          <w:p w14:paraId="5CC49DC7" w14:textId="77777777" w:rsidR="000F77CF" w:rsidRDefault="3EFC10D6" w:rsidP="000F77CF">
            <w:r w:rsidRPr="3EFC10D6">
              <w:rPr>
                <w:rFonts w:ascii="Arial" w:eastAsia="Arial" w:hAnsi="Arial" w:cs="Arial"/>
                <w:b/>
                <w:bCs/>
                <w:color w:val="365F91" w:themeColor="accent1" w:themeShade="BF"/>
                <w:sz w:val="20"/>
              </w:rPr>
              <w:t>Not Met 0%</w:t>
            </w:r>
          </w:p>
        </w:tc>
      </w:tr>
      <w:tr w:rsidR="000F77CF" w14:paraId="5CBADF9A" w14:textId="77777777" w:rsidTr="3EFC10D6">
        <w:trPr>
          <w:trHeight w:val="2004"/>
        </w:trPr>
        <w:tc>
          <w:tcPr>
            <w:tcW w:w="1525" w:type="dxa"/>
          </w:tcPr>
          <w:p w14:paraId="14C7E6CB" w14:textId="77777777" w:rsidR="000F77CF" w:rsidRDefault="3EFC10D6" w:rsidP="000F77CF">
            <w:r>
              <w:t>User Interface</w:t>
            </w:r>
          </w:p>
          <w:p w14:paraId="41AB4E2A" w14:textId="77777777" w:rsidR="000F77CF" w:rsidRDefault="000F77CF" w:rsidP="000F77CF"/>
          <w:p w14:paraId="01C232BF" w14:textId="77777777" w:rsidR="000F77CF" w:rsidRDefault="3EFC10D6" w:rsidP="000F77CF">
            <w:r>
              <w:t>20%</w:t>
            </w:r>
          </w:p>
        </w:tc>
        <w:tc>
          <w:tcPr>
            <w:tcW w:w="2070" w:type="dxa"/>
          </w:tcPr>
          <w:p w14:paraId="6C7FC7E2" w14:textId="77777777" w:rsidR="000F77CF" w:rsidRDefault="3EFC10D6" w:rsidP="000F77CF">
            <w:r>
              <w:t>Simple easy to use intuitive UI, no errors spelling mistake and good color schemes used</w:t>
            </w:r>
          </w:p>
        </w:tc>
        <w:tc>
          <w:tcPr>
            <w:tcW w:w="1980" w:type="dxa"/>
          </w:tcPr>
          <w:p w14:paraId="619BC337" w14:textId="77777777" w:rsidR="000F77CF" w:rsidRDefault="3EFC10D6" w:rsidP="000F77CF">
            <w:r>
              <w:t>Minor errors with the UI, minor layout issues</w:t>
            </w:r>
          </w:p>
        </w:tc>
        <w:tc>
          <w:tcPr>
            <w:tcW w:w="2125" w:type="dxa"/>
          </w:tcPr>
          <w:p w14:paraId="2F3A582F" w14:textId="77777777" w:rsidR="000F77CF" w:rsidRDefault="3EFC10D6" w:rsidP="000F77CF">
            <w:r>
              <w:t>Major UI errors making it hard to understand</w:t>
            </w:r>
          </w:p>
        </w:tc>
        <w:tc>
          <w:tcPr>
            <w:tcW w:w="1926" w:type="dxa"/>
          </w:tcPr>
          <w:p w14:paraId="3EE39ACA" w14:textId="77777777" w:rsidR="000F77CF" w:rsidRDefault="3EFC10D6" w:rsidP="000F77CF">
            <w:r>
              <w:t xml:space="preserve">Significant UI errors with no logical sense and program crash </w:t>
            </w:r>
          </w:p>
        </w:tc>
      </w:tr>
      <w:tr w:rsidR="000F77CF" w14:paraId="21F67636" w14:textId="77777777" w:rsidTr="3EFC10D6">
        <w:trPr>
          <w:trHeight w:val="2247"/>
        </w:trPr>
        <w:tc>
          <w:tcPr>
            <w:tcW w:w="1525" w:type="dxa"/>
          </w:tcPr>
          <w:p w14:paraId="1A872EDB" w14:textId="77777777" w:rsidR="000F77CF" w:rsidRDefault="3EFC10D6" w:rsidP="000F77CF">
            <w:r>
              <w:t xml:space="preserve">Functionality </w:t>
            </w:r>
          </w:p>
          <w:p w14:paraId="42765125" w14:textId="77777777" w:rsidR="000F77CF" w:rsidRDefault="000F77CF" w:rsidP="000F77CF"/>
          <w:p w14:paraId="5EB63BA8" w14:textId="77777777" w:rsidR="000F77CF" w:rsidRDefault="3EFC10D6" w:rsidP="000F77CF">
            <w:r>
              <w:t xml:space="preserve">30% </w:t>
            </w:r>
          </w:p>
          <w:p w14:paraId="434229D2" w14:textId="77777777" w:rsidR="000F77CF" w:rsidRDefault="000F77CF" w:rsidP="000F77CF"/>
        </w:tc>
        <w:tc>
          <w:tcPr>
            <w:tcW w:w="2070" w:type="dxa"/>
          </w:tcPr>
          <w:p w14:paraId="2D2B7B0B" w14:textId="77777777" w:rsidR="000F77CF" w:rsidRDefault="3EFC10D6" w:rsidP="000F77CF">
            <w:r>
              <w:t>No errors, program always works correctly and meets the specification</w:t>
            </w:r>
          </w:p>
        </w:tc>
        <w:tc>
          <w:tcPr>
            <w:tcW w:w="1980" w:type="dxa"/>
          </w:tcPr>
          <w:p w14:paraId="7233A1F3" w14:textId="77777777" w:rsidR="000F77CF" w:rsidRDefault="3EFC10D6" w:rsidP="000F77CF">
            <w:r>
              <w:t>Minor details of the program specification are violated, program functions incorrectly for some inputs.</w:t>
            </w:r>
          </w:p>
        </w:tc>
        <w:tc>
          <w:tcPr>
            <w:tcW w:w="2125" w:type="dxa"/>
          </w:tcPr>
          <w:p w14:paraId="3133FE36" w14:textId="77777777" w:rsidR="000F77CF" w:rsidRDefault="3EFC10D6" w:rsidP="000F77CF">
            <w:r>
              <w:t>Significant details of the specification are violated, program often exhibits incorrect behavior.</w:t>
            </w:r>
          </w:p>
        </w:tc>
        <w:tc>
          <w:tcPr>
            <w:tcW w:w="1926" w:type="dxa"/>
          </w:tcPr>
          <w:p w14:paraId="14E40CEB" w14:textId="77777777" w:rsidR="000F77CF" w:rsidRDefault="3EFC10D6" w:rsidP="000F77CF">
            <w:r>
              <w:t>Program only functions correctly in very limited cases or not at all</w:t>
            </w:r>
          </w:p>
        </w:tc>
      </w:tr>
      <w:tr w:rsidR="000F77CF" w14:paraId="35CAED6A" w14:textId="77777777" w:rsidTr="3EFC10D6">
        <w:trPr>
          <w:trHeight w:val="2616"/>
        </w:trPr>
        <w:tc>
          <w:tcPr>
            <w:tcW w:w="1525" w:type="dxa"/>
          </w:tcPr>
          <w:p w14:paraId="0D45B3C2" w14:textId="77777777" w:rsidR="000F77CF" w:rsidRDefault="3EFC10D6" w:rsidP="000F77CF">
            <w:r>
              <w:t xml:space="preserve">Coding </w:t>
            </w:r>
          </w:p>
          <w:p w14:paraId="2DB81B5F" w14:textId="77777777" w:rsidR="000F77CF" w:rsidRDefault="000F77CF" w:rsidP="000F77CF"/>
          <w:p w14:paraId="1CE80FE5" w14:textId="77777777" w:rsidR="000F77CF" w:rsidRDefault="3EFC10D6" w:rsidP="000F77CF">
            <w:r>
              <w:t>40%</w:t>
            </w:r>
          </w:p>
        </w:tc>
        <w:tc>
          <w:tcPr>
            <w:tcW w:w="2070" w:type="dxa"/>
          </w:tcPr>
          <w:p w14:paraId="5EC5F314" w14:textId="77777777" w:rsidR="000F77CF" w:rsidRDefault="3EFC10D6" w:rsidP="000F77CF">
            <w:r>
              <w:t>No errors, code uses the best approach in every case and follows the coding standards</w:t>
            </w:r>
          </w:p>
        </w:tc>
        <w:tc>
          <w:tcPr>
            <w:tcW w:w="1980" w:type="dxa"/>
          </w:tcPr>
          <w:p w14:paraId="688ADFF8" w14:textId="77777777" w:rsidR="000F77CF" w:rsidRDefault="3EFC10D6" w:rsidP="000F77CF">
            <w:r>
              <w:t>Minor errors or repetition of code, coding and naming standards not followed in some occasions</w:t>
            </w:r>
          </w:p>
        </w:tc>
        <w:tc>
          <w:tcPr>
            <w:tcW w:w="2125" w:type="dxa"/>
          </w:tcPr>
          <w:p w14:paraId="13356F82" w14:textId="77777777" w:rsidR="000F77CF" w:rsidRDefault="3EFC10D6" w:rsidP="00B83B37">
            <w:r>
              <w:t>Code uses poorly-chosen approaches in some places. Naming standards not followed in some places.</w:t>
            </w:r>
          </w:p>
        </w:tc>
        <w:tc>
          <w:tcPr>
            <w:tcW w:w="1926" w:type="dxa"/>
          </w:tcPr>
          <w:p w14:paraId="2728404C" w14:textId="77777777" w:rsidR="000F77CF" w:rsidRDefault="3EFC10D6" w:rsidP="000F77CF">
            <w:r>
              <w:t>Many things in the code could have been accomplished in an easier, faster, or otherwise better fashion. Poor naming and coding standards</w:t>
            </w:r>
          </w:p>
        </w:tc>
      </w:tr>
      <w:tr w:rsidR="000F77CF" w14:paraId="75856B2F" w14:textId="77777777" w:rsidTr="3EFC10D6">
        <w:trPr>
          <w:trHeight w:val="2319"/>
        </w:trPr>
        <w:tc>
          <w:tcPr>
            <w:tcW w:w="1525" w:type="dxa"/>
          </w:tcPr>
          <w:p w14:paraId="481281A5" w14:textId="77777777" w:rsidR="000F77CF" w:rsidRDefault="3EFC10D6" w:rsidP="000F77CF">
            <w:r>
              <w:t xml:space="preserve">Testing </w:t>
            </w:r>
          </w:p>
          <w:p w14:paraId="13B15AE1" w14:textId="77777777" w:rsidR="000F77CF" w:rsidRDefault="000F77CF" w:rsidP="000F77CF"/>
          <w:p w14:paraId="7A713848" w14:textId="77777777" w:rsidR="000F77CF" w:rsidRDefault="3EFC10D6" w:rsidP="000F77CF">
            <w:r>
              <w:t>10%</w:t>
            </w:r>
          </w:p>
          <w:p w14:paraId="186C6FE4" w14:textId="77777777" w:rsidR="000F77CF" w:rsidRDefault="000F77CF" w:rsidP="000F77CF"/>
        </w:tc>
        <w:tc>
          <w:tcPr>
            <w:tcW w:w="2070" w:type="dxa"/>
          </w:tcPr>
          <w:p w14:paraId="7FD25CE0" w14:textId="77777777" w:rsidR="000F77CF" w:rsidRDefault="3EFC10D6" w:rsidP="000F77CF">
            <w:r>
              <w:t>Program is well tested to identify and fix bugs and errors. No major bugs or defects in the program. Testing results matches the actual program.</w:t>
            </w:r>
          </w:p>
        </w:tc>
        <w:tc>
          <w:tcPr>
            <w:tcW w:w="1980" w:type="dxa"/>
          </w:tcPr>
          <w:p w14:paraId="36A880A0" w14:textId="77777777" w:rsidR="000F77CF" w:rsidRDefault="3EFC10D6" w:rsidP="000F77CF">
            <w:r>
              <w:t>Program is well tested to identify most of the bugs, but some bugs still exist.</w:t>
            </w:r>
          </w:p>
          <w:p w14:paraId="08155A6F" w14:textId="77777777" w:rsidR="000A0111" w:rsidRDefault="3EFC10D6" w:rsidP="000F77CF">
            <w:r>
              <w:t>Some test cases marked pass which are false</w:t>
            </w:r>
          </w:p>
        </w:tc>
        <w:tc>
          <w:tcPr>
            <w:tcW w:w="2125" w:type="dxa"/>
          </w:tcPr>
          <w:p w14:paraId="756E7FF6" w14:textId="77777777" w:rsidR="002B6666" w:rsidRDefault="3EFC10D6" w:rsidP="000F77CF">
            <w:r>
              <w:t>Program has a lot of major bugs and is not tested. Testing sheet incorrect or incompletely filled out.</w:t>
            </w:r>
          </w:p>
        </w:tc>
        <w:tc>
          <w:tcPr>
            <w:tcW w:w="1926" w:type="dxa"/>
          </w:tcPr>
          <w:p w14:paraId="607E1ACA" w14:textId="77777777" w:rsidR="000F77CF" w:rsidRDefault="3EFC10D6" w:rsidP="000F77CF">
            <w:r>
              <w:t>Program is not at all tested and testing sheet is not filled.</w:t>
            </w:r>
          </w:p>
        </w:tc>
      </w:tr>
    </w:tbl>
    <w:p w14:paraId="232FFE0C" w14:textId="77777777" w:rsidR="00554429" w:rsidRDefault="00554429" w:rsidP="00C3124A"/>
    <w:p w14:paraId="64F727B8" w14:textId="77777777" w:rsidR="00554429" w:rsidRDefault="00554429" w:rsidP="00C3124A"/>
    <w:p w14:paraId="6B4E1449" w14:textId="77777777" w:rsidR="00554429" w:rsidRDefault="00554429" w:rsidP="00C3124A"/>
    <w:p w14:paraId="6CCD4FED" w14:textId="77777777" w:rsidR="00E5635C" w:rsidRDefault="00E5635C" w:rsidP="00C3124A">
      <w:pPr>
        <w:spacing w:after="200" w:line="276" w:lineRule="auto"/>
      </w:pPr>
    </w:p>
    <w:sectPr w:rsidR="00E5635C" w:rsidSect="007B23F2">
      <w:pgSz w:w="11904" w:h="16836" w:code="9"/>
      <w:pgMar w:top="567" w:right="1134" w:bottom="990" w:left="1134" w:header="63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0C4B9" w14:textId="77777777" w:rsidR="00CE47DB" w:rsidRDefault="00CE47DB">
      <w:r>
        <w:separator/>
      </w:r>
    </w:p>
  </w:endnote>
  <w:endnote w:type="continuationSeparator" w:id="0">
    <w:p w14:paraId="625B3096" w14:textId="77777777" w:rsidR="00CE47DB" w:rsidRDefault="00CE4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Andalus">
    <w:altName w:val="Trebuchet MS"/>
    <w:panose1 w:val="00000000000000000000"/>
    <w:charset w:val="00"/>
    <w:family w:val="roman"/>
    <w:notTrueType/>
    <w:pitch w:val="default"/>
  </w:font>
  <w:font w:name="Andalus">
    <w:altName w:val="Times New Roman"/>
    <w:charset w:val="00"/>
    <w:family w:val="roman"/>
    <w:pitch w:val="variable"/>
    <w:sig w:usb0="00000000"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9E974" w14:textId="77777777" w:rsidR="00CE47DB" w:rsidRDefault="00CE47DB">
      <w:r>
        <w:separator/>
      </w:r>
    </w:p>
  </w:footnote>
  <w:footnote w:type="continuationSeparator" w:id="0">
    <w:p w14:paraId="06828873" w14:textId="77777777" w:rsidR="00CE47DB" w:rsidRDefault="00CE4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2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1158D2"/>
    <w:multiLevelType w:val="hybridMultilevel"/>
    <w:tmpl w:val="7FCE7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F9621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773127"/>
    <w:multiLevelType w:val="hybridMultilevel"/>
    <w:tmpl w:val="CF4C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B7B7E"/>
    <w:multiLevelType w:val="hybridMultilevel"/>
    <w:tmpl w:val="9C28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62F24"/>
    <w:multiLevelType w:val="hybridMultilevel"/>
    <w:tmpl w:val="6D40C1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2E333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232971"/>
    <w:multiLevelType w:val="hybridMultilevel"/>
    <w:tmpl w:val="0C06C088"/>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1E723553"/>
    <w:multiLevelType w:val="hybridMultilevel"/>
    <w:tmpl w:val="BAEA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13B84"/>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9832C8"/>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4419A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A77B12"/>
    <w:multiLevelType w:val="hybridMultilevel"/>
    <w:tmpl w:val="E25ED7FE"/>
    <w:lvl w:ilvl="0" w:tplc="14B2498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C91DF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307D6573"/>
    <w:multiLevelType w:val="multilevel"/>
    <w:tmpl w:val="599AEC06"/>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5" w15:restartNumberingAfterBreak="0">
    <w:nsid w:val="37AC0186"/>
    <w:multiLevelType w:val="hybridMultilevel"/>
    <w:tmpl w:val="5986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64979"/>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714097"/>
    <w:multiLevelType w:val="hybridMultilevel"/>
    <w:tmpl w:val="2020E1E6"/>
    <w:lvl w:ilvl="0" w:tplc="3266FA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E84ED5"/>
    <w:multiLevelType w:val="hybridMultilevel"/>
    <w:tmpl w:val="0862EAF2"/>
    <w:lvl w:ilvl="0" w:tplc="14B2498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041C4"/>
    <w:multiLevelType w:val="hybridMultilevel"/>
    <w:tmpl w:val="7EB8DA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DFB4DD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0E71A7"/>
    <w:multiLevelType w:val="hybridMultilevel"/>
    <w:tmpl w:val="C83674BE"/>
    <w:lvl w:ilvl="0" w:tplc="2CB22178">
      <w:start w:val="1"/>
      <w:numFmt w:val="bullet"/>
      <w:lvlText w:val=""/>
      <w:lvlJc w:val="left"/>
      <w:pPr>
        <w:ind w:left="1080" w:hanging="360"/>
      </w:pPr>
      <w:rPr>
        <w:rFonts w:ascii="Wingdings" w:hAnsi="Wingdings"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5BBF7E2E"/>
    <w:multiLevelType w:val="hybridMultilevel"/>
    <w:tmpl w:val="02561086"/>
    <w:lvl w:ilvl="0" w:tplc="B09280E8">
      <w:start w:val="1"/>
      <w:numFmt w:val="decimal"/>
      <w:pStyle w:val="Heading1"/>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C9E5B79"/>
    <w:multiLevelType w:val="hybridMultilevel"/>
    <w:tmpl w:val="D51E6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6B666E"/>
    <w:multiLevelType w:val="hybridMultilevel"/>
    <w:tmpl w:val="BE08D08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15:restartNumberingAfterBreak="0">
    <w:nsid w:val="62495DB1"/>
    <w:multiLevelType w:val="hybridMultilevel"/>
    <w:tmpl w:val="A930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F34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78D5640"/>
    <w:multiLevelType w:val="hybridMultilevel"/>
    <w:tmpl w:val="A4225854"/>
    <w:lvl w:ilvl="0" w:tplc="89527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1120B0"/>
    <w:multiLevelType w:val="hybridMultilevel"/>
    <w:tmpl w:val="F54E3C3C"/>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042B38"/>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082D88"/>
    <w:multiLevelType w:val="hybridMultilevel"/>
    <w:tmpl w:val="BE90294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22"/>
  </w:num>
  <w:num w:numId="2">
    <w:abstractNumId w:val="22"/>
  </w:num>
  <w:num w:numId="3">
    <w:abstractNumId w:val="0"/>
  </w:num>
  <w:num w:numId="4">
    <w:abstractNumId w:val="6"/>
  </w:num>
  <w:num w:numId="5">
    <w:abstractNumId w:val="26"/>
  </w:num>
  <w:num w:numId="6">
    <w:abstractNumId w:val="13"/>
  </w:num>
  <w:num w:numId="7">
    <w:abstractNumId w:val="24"/>
  </w:num>
  <w:num w:numId="8">
    <w:abstractNumId w:val="7"/>
  </w:num>
  <w:num w:numId="9">
    <w:abstractNumId w:val="5"/>
  </w:num>
  <w:num w:numId="10">
    <w:abstractNumId w:val="20"/>
  </w:num>
  <w:num w:numId="11">
    <w:abstractNumId w:val="21"/>
  </w:num>
  <w:num w:numId="12">
    <w:abstractNumId w:val="9"/>
  </w:num>
  <w:num w:numId="13">
    <w:abstractNumId w:val="29"/>
  </w:num>
  <w:num w:numId="14">
    <w:abstractNumId w:val="11"/>
  </w:num>
  <w:num w:numId="15">
    <w:abstractNumId w:val="2"/>
  </w:num>
  <w:num w:numId="16">
    <w:abstractNumId w:val="16"/>
  </w:num>
  <w:num w:numId="17">
    <w:abstractNumId w:val="10"/>
  </w:num>
  <w:num w:numId="18">
    <w:abstractNumId w:val="30"/>
  </w:num>
  <w:num w:numId="19">
    <w:abstractNumId w:val="27"/>
  </w:num>
  <w:num w:numId="20">
    <w:abstractNumId w:val="12"/>
  </w:num>
  <w:num w:numId="21">
    <w:abstractNumId w:val="18"/>
  </w:num>
  <w:num w:numId="22">
    <w:abstractNumId w:val="28"/>
  </w:num>
  <w:num w:numId="23">
    <w:abstractNumId w:val="14"/>
  </w:num>
  <w:num w:numId="24">
    <w:abstractNumId w:val="3"/>
  </w:num>
  <w:num w:numId="25">
    <w:abstractNumId w:val="15"/>
  </w:num>
  <w:num w:numId="26">
    <w:abstractNumId w:val="8"/>
  </w:num>
  <w:num w:numId="27">
    <w:abstractNumId w:val="25"/>
  </w:num>
  <w:num w:numId="28">
    <w:abstractNumId w:val="22"/>
  </w:num>
  <w:num w:numId="29">
    <w:abstractNumId w:val="23"/>
  </w:num>
  <w:num w:numId="30">
    <w:abstractNumId w:val="17"/>
  </w:num>
  <w:num w:numId="31">
    <w:abstractNumId w:val="1"/>
  </w:num>
  <w:num w:numId="32">
    <w:abstractNumId w:val="22"/>
  </w:num>
  <w:num w:numId="33">
    <w:abstractNumId w:val="22"/>
  </w:num>
  <w:num w:numId="34">
    <w:abstractNumId w:val="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666"/>
    <w:rsid w:val="0003039E"/>
    <w:rsid w:val="00064FEB"/>
    <w:rsid w:val="00074BCD"/>
    <w:rsid w:val="000832C9"/>
    <w:rsid w:val="0009269D"/>
    <w:rsid w:val="000A0111"/>
    <w:rsid w:val="000C2D3D"/>
    <w:rsid w:val="000E2295"/>
    <w:rsid w:val="000E4D4D"/>
    <w:rsid w:val="000F77CF"/>
    <w:rsid w:val="0011289C"/>
    <w:rsid w:val="0012740B"/>
    <w:rsid w:val="00144882"/>
    <w:rsid w:val="001571EB"/>
    <w:rsid w:val="001A7D18"/>
    <w:rsid w:val="001B0731"/>
    <w:rsid w:val="001C14FD"/>
    <w:rsid w:val="001D18AD"/>
    <w:rsid w:val="001F10ED"/>
    <w:rsid w:val="00246F8E"/>
    <w:rsid w:val="002707CA"/>
    <w:rsid w:val="00274887"/>
    <w:rsid w:val="00292C47"/>
    <w:rsid w:val="002A4928"/>
    <w:rsid w:val="002B5517"/>
    <w:rsid w:val="002B6666"/>
    <w:rsid w:val="002C41B4"/>
    <w:rsid w:val="00315BC0"/>
    <w:rsid w:val="00316405"/>
    <w:rsid w:val="00335AEC"/>
    <w:rsid w:val="00350693"/>
    <w:rsid w:val="003610E3"/>
    <w:rsid w:val="00361D7E"/>
    <w:rsid w:val="00373AF6"/>
    <w:rsid w:val="003C1EDE"/>
    <w:rsid w:val="003F15DC"/>
    <w:rsid w:val="003F3FA4"/>
    <w:rsid w:val="00406706"/>
    <w:rsid w:val="004753CA"/>
    <w:rsid w:val="00480014"/>
    <w:rsid w:val="00485786"/>
    <w:rsid w:val="00485B64"/>
    <w:rsid w:val="00492A84"/>
    <w:rsid w:val="004B7E99"/>
    <w:rsid w:val="004D6DA1"/>
    <w:rsid w:val="004F051F"/>
    <w:rsid w:val="004F152C"/>
    <w:rsid w:val="00521F3F"/>
    <w:rsid w:val="00526CD8"/>
    <w:rsid w:val="005278BC"/>
    <w:rsid w:val="00554429"/>
    <w:rsid w:val="00555D0E"/>
    <w:rsid w:val="00566B26"/>
    <w:rsid w:val="00570D11"/>
    <w:rsid w:val="00590B94"/>
    <w:rsid w:val="00593362"/>
    <w:rsid w:val="005A5CAE"/>
    <w:rsid w:val="005B0A5C"/>
    <w:rsid w:val="00637D03"/>
    <w:rsid w:val="00650BF5"/>
    <w:rsid w:val="006514F8"/>
    <w:rsid w:val="006607F9"/>
    <w:rsid w:val="0067049E"/>
    <w:rsid w:val="00684C71"/>
    <w:rsid w:val="006877E3"/>
    <w:rsid w:val="0068782C"/>
    <w:rsid w:val="006C686C"/>
    <w:rsid w:val="006E5C36"/>
    <w:rsid w:val="00771579"/>
    <w:rsid w:val="00786666"/>
    <w:rsid w:val="007A72F1"/>
    <w:rsid w:val="007B23F2"/>
    <w:rsid w:val="007B6848"/>
    <w:rsid w:val="007C663E"/>
    <w:rsid w:val="007D4FB1"/>
    <w:rsid w:val="007E07EF"/>
    <w:rsid w:val="007E5468"/>
    <w:rsid w:val="008047A4"/>
    <w:rsid w:val="00824925"/>
    <w:rsid w:val="00854193"/>
    <w:rsid w:val="008A1366"/>
    <w:rsid w:val="008C0675"/>
    <w:rsid w:val="008C2FF8"/>
    <w:rsid w:val="008C6FFD"/>
    <w:rsid w:val="008F274C"/>
    <w:rsid w:val="008F4FEC"/>
    <w:rsid w:val="00910A0A"/>
    <w:rsid w:val="00925C11"/>
    <w:rsid w:val="00935514"/>
    <w:rsid w:val="009669FE"/>
    <w:rsid w:val="00975289"/>
    <w:rsid w:val="00A05C62"/>
    <w:rsid w:val="00A5479B"/>
    <w:rsid w:val="00A67919"/>
    <w:rsid w:val="00A94517"/>
    <w:rsid w:val="00AE2487"/>
    <w:rsid w:val="00B4538C"/>
    <w:rsid w:val="00B83B37"/>
    <w:rsid w:val="00BE08D3"/>
    <w:rsid w:val="00BF682A"/>
    <w:rsid w:val="00BF792A"/>
    <w:rsid w:val="00C2076C"/>
    <w:rsid w:val="00C3124A"/>
    <w:rsid w:val="00C346CD"/>
    <w:rsid w:val="00C35E1F"/>
    <w:rsid w:val="00C433A0"/>
    <w:rsid w:val="00C53309"/>
    <w:rsid w:val="00C6396C"/>
    <w:rsid w:val="00C8211C"/>
    <w:rsid w:val="00C965D4"/>
    <w:rsid w:val="00CA5452"/>
    <w:rsid w:val="00CC303F"/>
    <w:rsid w:val="00CE29CB"/>
    <w:rsid w:val="00CE47DB"/>
    <w:rsid w:val="00CE5DF8"/>
    <w:rsid w:val="00CF04C0"/>
    <w:rsid w:val="00D03862"/>
    <w:rsid w:val="00D2343A"/>
    <w:rsid w:val="00D323A9"/>
    <w:rsid w:val="00D466A3"/>
    <w:rsid w:val="00D934FF"/>
    <w:rsid w:val="00DC4340"/>
    <w:rsid w:val="00DD4708"/>
    <w:rsid w:val="00DE0335"/>
    <w:rsid w:val="00DE2370"/>
    <w:rsid w:val="00E04BCF"/>
    <w:rsid w:val="00E1389E"/>
    <w:rsid w:val="00E414F7"/>
    <w:rsid w:val="00E41762"/>
    <w:rsid w:val="00E476BD"/>
    <w:rsid w:val="00E5635C"/>
    <w:rsid w:val="00E6131A"/>
    <w:rsid w:val="00EC5595"/>
    <w:rsid w:val="00F267B1"/>
    <w:rsid w:val="00F379F1"/>
    <w:rsid w:val="00F437E1"/>
    <w:rsid w:val="00F71968"/>
    <w:rsid w:val="00FA1B57"/>
    <w:rsid w:val="00FA3B1C"/>
    <w:rsid w:val="3EFC10D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6D069"/>
  <w15:docId w15:val="{A399A332-2A21-4194-9356-B70264A2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6666"/>
    <w:pPr>
      <w:spacing w:after="0" w:line="240" w:lineRule="auto"/>
    </w:pPr>
    <w:rPr>
      <w:rFonts w:ascii="Times New Roman" w:eastAsia="Times New Roman" w:hAnsi="Times New Roman" w:cs="Times New Roman"/>
      <w:sz w:val="24"/>
      <w:szCs w:val="20"/>
      <w:lang w:val="en-US" w:eastAsia="en-US"/>
    </w:rPr>
  </w:style>
  <w:style w:type="paragraph" w:styleId="Heading1">
    <w:name w:val="heading 1"/>
    <w:basedOn w:val="Normal"/>
    <w:next w:val="Normal"/>
    <w:link w:val="Heading1Char"/>
    <w:uiPriority w:val="9"/>
    <w:qFormat/>
    <w:rsid w:val="00F267B1"/>
    <w:pPr>
      <w:keepNext/>
      <w:keepLines/>
      <w:numPr>
        <w:numId w:val="1"/>
      </w:numPr>
      <w:spacing w:before="480"/>
      <w:outlineLvl w:val="0"/>
    </w:pPr>
    <w:rPr>
      <w:rFonts w:asciiTheme="majorHAnsi" w:eastAsiaTheme="majorEastAsia" w:hAnsiTheme="majorHAnsi" w:cstheme="majorBidi"/>
      <w:b/>
      <w:bCs/>
      <w:color w:val="365F91" w:themeColor="accent1" w:themeShade="BF"/>
      <w:sz w:val="36"/>
      <w:szCs w:val="28"/>
      <w:lang w:eastAsia="en-NZ"/>
    </w:rPr>
  </w:style>
  <w:style w:type="paragraph" w:styleId="Heading2">
    <w:name w:val="heading 2"/>
    <w:basedOn w:val="Normal"/>
    <w:next w:val="Normal"/>
    <w:link w:val="Heading2Char"/>
    <w:unhideWhenUsed/>
    <w:qFormat/>
    <w:rsid w:val="00F267B1"/>
    <w:pPr>
      <w:keepNext/>
      <w:keepLines/>
      <w:spacing w:before="200"/>
      <w:outlineLvl w:val="1"/>
    </w:pPr>
    <w:rPr>
      <w:rFonts w:asciiTheme="majorHAnsi" w:eastAsiaTheme="majorEastAsia" w:hAnsiTheme="majorHAnsi" w:cstheme="majorBidi"/>
      <w:b/>
      <w:bCs/>
      <w:color w:val="4F81BD" w:themeColor="accent1"/>
      <w:sz w:val="32"/>
      <w:szCs w:val="26"/>
      <w:lang w:eastAsia="en-NZ"/>
    </w:rPr>
  </w:style>
  <w:style w:type="paragraph" w:styleId="Heading3">
    <w:name w:val="heading 3"/>
    <w:basedOn w:val="Normal"/>
    <w:next w:val="Normal"/>
    <w:link w:val="Heading3Char"/>
    <w:unhideWhenUsed/>
    <w:qFormat/>
    <w:rsid w:val="00F267B1"/>
    <w:pPr>
      <w:keepNext/>
      <w:keepLines/>
      <w:spacing w:before="200"/>
      <w:outlineLvl w:val="2"/>
    </w:pPr>
    <w:rPr>
      <w:rFonts w:asciiTheme="majorHAnsi" w:eastAsiaTheme="majorEastAsia" w:hAnsiTheme="majorHAnsi" w:cstheme="majorBidi"/>
      <w:b/>
      <w:bCs/>
      <w:color w:val="4F81BD" w:themeColor="accent1"/>
      <w:sz w:val="22"/>
      <w:lang w:eastAsia="en-NZ"/>
    </w:rPr>
  </w:style>
  <w:style w:type="paragraph" w:styleId="Heading4">
    <w:name w:val="heading 4"/>
    <w:basedOn w:val="Normal"/>
    <w:next w:val="Normal"/>
    <w:link w:val="Heading4Char"/>
    <w:unhideWhenUsed/>
    <w:qFormat/>
    <w:rsid w:val="00F267B1"/>
    <w:pPr>
      <w:keepNext/>
      <w:keepLines/>
      <w:spacing w:before="200"/>
      <w:outlineLvl w:val="3"/>
    </w:pPr>
    <w:rPr>
      <w:rFonts w:asciiTheme="majorHAnsi" w:eastAsiaTheme="majorEastAsia" w:hAnsiTheme="majorHAnsi" w:cstheme="majorBidi"/>
      <w:b/>
      <w:bCs/>
      <w:i/>
      <w:iCs/>
      <w:color w:val="4F81BD" w:themeColor="accent1"/>
      <w:sz w:val="22"/>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F267B1"/>
    <w:pPr>
      <w:pBdr>
        <w:top w:val="single" w:sz="4" w:space="1" w:color="auto"/>
        <w:left w:val="single" w:sz="4" w:space="4" w:color="auto"/>
        <w:bottom w:val="single" w:sz="4" w:space="1" w:color="auto"/>
        <w:right w:val="single" w:sz="4" w:space="4" w:color="auto"/>
      </w:pBdr>
      <w:autoSpaceDE w:val="0"/>
      <w:autoSpaceDN w:val="0"/>
      <w:adjustRightInd w:val="0"/>
      <w:spacing w:after="60" w:line="240" w:lineRule="auto"/>
      <w:ind w:left="567" w:right="567"/>
    </w:pPr>
    <w:rPr>
      <w:rFonts w:ascii="Consolas" w:hAnsi="Consolas" w:cs="Consolas"/>
      <w:sz w:val="21"/>
      <w:szCs w:val="21"/>
    </w:rPr>
  </w:style>
  <w:style w:type="character" w:customStyle="1" w:styleId="codeChar">
    <w:name w:val="code Char"/>
    <w:basedOn w:val="DefaultParagraphFont"/>
    <w:link w:val="code"/>
    <w:rsid w:val="00F267B1"/>
    <w:rPr>
      <w:rFonts w:ascii="Consolas" w:hAnsi="Consolas" w:cs="Consolas"/>
      <w:sz w:val="21"/>
      <w:szCs w:val="21"/>
    </w:rPr>
  </w:style>
  <w:style w:type="character" w:customStyle="1" w:styleId="Heading1Char">
    <w:name w:val="Heading 1 Char"/>
    <w:basedOn w:val="DefaultParagraphFont"/>
    <w:link w:val="Heading1"/>
    <w:uiPriority w:val="9"/>
    <w:rsid w:val="00F267B1"/>
    <w:rPr>
      <w:rFonts w:asciiTheme="majorHAnsi" w:eastAsiaTheme="majorEastAsia" w:hAnsiTheme="majorHAnsi" w:cstheme="majorBidi"/>
      <w:b/>
      <w:bCs/>
      <w:color w:val="365F91" w:themeColor="accent1" w:themeShade="BF"/>
      <w:sz w:val="36"/>
      <w:szCs w:val="28"/>
      <w:lang w:val="en-US"/>
    </w:rPr>
  </w:style>
  <w:style w:type="character" w:customStyle="1" w:styleId="Heading2Char">
    <w:name w:val="Heading 2 Char"/>
    <w:basedOn w:val="DefaultParagraphFont"/>
    <w:link w:val="Heading2"/>
    <w:uiPriority w:val="9"/>
    <w:rsid w:val="00F267B1"/>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F267B1"/>
    <w:rPr>
      <w:rFonts w:asciiTheme="majorHAnsi" w:eastAsiaTheme="majorEastAsia" w:hAnsiTheme="majorHAnsi" w:cstheme="majorBidi"/>
      <w:b/>
      <w:bCs/>
      <w:color w:val="4F81BD" w:themeColor="accent1"/>
    </w:rPr>
  </w:style>
  <w:style w:type="paragraph" w:customStyle="1" w:styleId="notes">
    <w:name w:val="notes"/>
    <w:next w:val="Normal"/>
    <w:link w:val="notesChar"/>
    <w:qFormat/>
    <w:rsid w:val="00F267B1"/>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rPr>
  </w:style>
  <w:style w:type="character" w:customStyle="1" w:styleId="notesChar">
    <w:name w:val="notes Char"/>
    <w:basedOn w:val="DefaultParagraphFont"/>
    <w:link w:val="notes"/>
    <w:rsid w:val="00F267B1"/>
    <w:rPr>
      <w:rFonts w:ascii="Arial" w:eastAsia="MS Gothic" w:hAnsi="Arial" w:cs="Arial"/>
      <w:sz w:val="24"/>
      <w:shd w:val="clear" w:color="auto" w:fill="EEF3F8"/>
    </w:rPr>
  </w:style>
  <w:style w:type="paragraph" w:styleId="NoSpacing">
    <w:name w:val="No Spacing"/>
    <w:uiPriority w:val="1"/>
    <w:qFormat/>
    <w:rsid w:val="00F267B1"/>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F267B1"/>
    <w:rPr>
      <w:rFonts w:asciiTheme="majorHAnsi" w:eastAsiaTheme="majorEastAsia" w:hAnsiTheme="majorHAnsi" w:cstheme="majorBidi"/>
      <w:b/>
      <w:bCs/>
      <w:i/>
      <w:iCs/>
      <w:color w:val="4F81BD" w:themeColor="accent1"/>
    </w:rPr>
  </w:style>
  <w:style w:type="paragraph" w:styleId="Header">
    <w:name w:val="header"/>
    <w:basedOn w:val="Normal"/>
    <w:link w:val="HeaderChar"/>
    <w:rsid w:val="00786666"/>
    <w:pPr>
      <w:tabs>
        <w:tab w:val="center" w:pos="4320"/>
        <w:tab w:val="right" w:pos="8640"/>
      </w:tabs>
    </w:pPr>
  </w:style>
  <w:style w:type="character" w:customStyle="1" w:styleId="HeaderChar">
    <w:name w:val="Header Char"/>
    <w:basedOn w:val="DefaultParagraphFont"/>
    <w:link w:val="Header"/>
    <w:semiHidden/>
    <w:rsid w:val="00786666"/>
    <w:rPr>
      <w:rFonts w:ascii="Times New Roman" w:eastAsia="Times New Roman" w:hAnsi="Times New Roman" w:cs="Times New Roman"/>
      <w:sz w:val="24"/>
      <w:szCs w:val="20"/>
      <w:lang w:val="en-US" w:eastAsia="en-US"/>
    </w:rPr>
  </w:style>
  <w:style w:type="paragraph" w:styleId="Footer">
    <w:name w:val="footer"/>
    <w:basedOn w:val="Normal"/>
    <w:link w:val="FooterChar"/>
    <w:semiHidden/>
    <w:rsid w:val="00786666"/>
    <w:pPr>
      <w:tabs>
        <w:tab w:val="center" w:pos="4320"/>
        <w:tab w:val="right" w:pos="8640"/>
      </w:tabs>
    </w:pPr>
  </w:style>
  <w:style w:type="character" w:customStyle="1" w:styleId="FooterChar">
    <w:name w:val="Footer Char"/>
    <w:basedOn w:val="DefaultParagraphFont"/>
    <w:link w:val="Footer"/>
    <w:semiHidden/>
    <w:rsid w:val="00786666"/>
    <w:rPr>
      <w:rFonts w:ascii="Times New Roman" w:eastAsia="Times New Roman" w:hAnsi="Times New Roman" w:cs="Times New Roman"/>
      <w:sz w:val="24"/>
      <w:szCs w:val="20"/>
      <w:lang w:val="en-US" w:eastAsia="en-US"/>
    </w:rPr>
  </w:style>
  <w:style w:type="paragraph" w:styleId="BodyTextIndent3">
    <w:name w:val="Body Text Indent 3"/>
    <w:basedOn w:val="Normal"/>
    <w:link w:val="BodyTextIndent3Char"/>
    <w:semiHidden/>
    <w:rsid w:val="00786666"/>
    <w:pPr>
      <w:spacing w:before="240"/>
      <w:ind w:left="360"/>
    </w:pPr>
  </w:style>
  <w:style w:type="character" w:customStyle="1" w:styleId="BodyTextIndent3Char">
    <w:name w:val="Body Text Indent 3 Char"/>
    <w:basedOn w:val="DefaultParagraphFont"/>
    <w:link w:val="BodyTextIndent3"/>
    <w:semiHidden/>
    <w:rsid w:val="00786666"/>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786666"/>
    <w:rPr>
      <w:rFonts w:ascii="Tahoma" w:hAnsi="Tahoma" w:cs="Tahoma"/>
      <w:sz w:val="16"/>
      <w:szCs w:val="16"/>
    </w:rPr>
  </w:style>
  <w:style w:type="character" w:customStyle="1" w:styleId="BalloonTextChar">
    <w:name w:val="Balloon Text Char"/>
    <w:basedOn w:val="DefaultParagraphFont"/>
    <w:link w:val="BalloonText"/>
    <w:uiPriority w:val="99"/>
    <w:semiHidden/>
    <w:rsid w:val="00786666"/>
    <w:rPr>
      <w:rFonts w:ascii="Tahoma" w:eastAsia="Times New Roman" w:hAnsi="Tahoma" w:cs="Tahoma"/>
      <w:sz w:val="16"/>
      <w:szCs w:val="16"/>
      <w:lang w:val="en-US" w:eastAsia="en-US"/>
    </w:rPr>
  </w:style>
  <w:style w:type="character" w:styleId="PlaceholderText">
    <w:name w:val="Placeholder Text"/>
    <w:basedOn w:val="DefaultParagraphFont"/>
    <w:uiPriority w:val="99"/>
    <w:semiHidden/>
    <w:rsid w:val="006877E3"/>
    <w:rPr>
      <w:color w:val="808080"/>
    </w:rPr>
  </w:style>
  <w:style w:type="paragraph" w:styleId="ListParagraph">
    <w:name w:val="List Paragraph"/>
    <w:basedOn w:val="Normal"/>
    <w:uiPriority w:val="34"/>
    <w:qFormat/>
    <w:rsid w:val="00DE2370"/>
    <w:pPr>
      <w:ind w:left="720"/>
      <w:contextualSpacing/>
    </w:pPr>
  </w:style>
  <w:style w:type="table" w:styleId="TableGrid">
    <w:name w:val="Table Grid"/>
    <w:basedOn w:val="TableNormal"/>
    <w:uiPriority w:val="59"/>
    <w:rsid w:val="00670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975289"/>
    <w:rPr>
      <w:rFonts w:cs="Helvetica Neue"/>
      <w:b/>
      <w:bCs/>
      <w:color w:val="000000"/>
      <w:sz w:val="28"/>
      <w:szCs w:val="28"/>
    </w:rPr>
  </w:style>
  <w:style w:type="paragraph" w:customStyle="1" w:styleId="Default">
    <w:name w:val="Default"/>
    <w:rsid w:val="00316405"/>
    <w:pPr>
      <w:autoSpaceDE w:val="0"/>
      <w:autoSpaceDN w:val="0"/>
      <w:adjustRightInd w:val="0"/>
      <w:spacing w:after="0" w:line="240" w:lineRule="auto"/>
    </w:pPr>
    <w:rPr>
      <w:rFonts w:ascii="Helvetica Neue" w:hAnsi="Helvetica Neue" w:cs="Helvetica Neue"/>
      <w:color w:val="000000"/>
      <w:sz w:val="24"/>
      <w:szCs w:val="24"/>
      <w:lang w:val="en-US"/>
    </w:rPr>
  </w:style>
  <w:style w:type="character" w:customStyle="1" w:styleId="apple-converted-space">
    <w:name w:val="apple-converted-space"/>
    <w:basedOn w:val="DefaultParagraphFont"/>
    <w:rsid w:val="00D323A9"/>
  </w:style>
  <w:style w:type="paragraph" w:styleId="BodyText2">
    <w:name w:val="Body Text 2"/>
    <w:basedOn w:val="Normal"/>
    <w:link w:val="BodyText2Char"/>
    <w:semiHidden/>
    <w:unhideWhenUsed/>
    <w:rsid w:val="00F379F1"/>
    <w:pPr>
      <w:spacing w:after="120" w:line="480" w:lineRule="auto"/>
      <w:jc w:val="both"/>
    </w:pPr>
    <w:rPr>
      <w:rFonts w:ascii="Arial" w:hAnsi="Arial"/>
      <w:sz w:val="22"/>
      <w:szCs w:val="22"/>
      <w:lang w:val="en-NZ"/>
    </w:rPr>
  </w:style>
  <w:style w:type="character" w:customStyle="1" w:styleId="BodyText2Char">
    <w:name w:val="Body Text 2 Char"/>
    <w:basedOn w:val="DefaultParagraphFont"/>
    <w:link w:val="BodyText2"/>
    <w:semiHidden/>
    <w:rsid w:val="00F379F1"/>
    <w:rPr>
      <w:rFonts w:ascii="Arial" w:eastAsia="Times New Roman" w:hAnsi="Arial" w:cs="Times New Roman"/>
      <w:lang w:eastAsia="en-US"/>
    </w:rPr>
  </w:style>
  <w:style w:type="paragraph" w:styleId="List">
    <w:name w:val="List"/>
    <w:basedOn w:val="BodyText"/>
    <w:rsid w:val="00F379F1"/>
    <w:pPr>
      <w:spacing w:after="60"/>
      <w:jc w:val="both"/>
    </w:pPr>
    <w:rPr>
      <w:rFonts w:ascii="Garamond" w:hAnsi="Garamond"/>
      <w:lang w:val="en-GB"/>
    </w:rPr>
  </w:style>
  <w:style w:type="paragraph" w:styleId="BodyText">
    <w:name w:val="Body Text"/>
    <w:basedOn w:val="Normal"/>
    <w:link w:val="BodyTextChar"/>
    <w:uiPriority w:val="99"/>
    <w:semiHidden/>
    <w:unhideWhenUsed/>
    <w:rsid w:val="00F379F1"/>
    <w:pPr>
      <w:spacing w:after="120"/>
    </w:pPr>
  </w:style>
  <w:style w:type="character" w:customStyle="1" w:styleId="BodyTextChar">
    <w:name w:val="Body Text Char"/>
    <w:basedOn w:val="DefaultParagraphFont"/>
    <w:link w:val="BodyText"/>
    <w:uiPriority w:val="99"/>
    <w:semiHidden/>
    <w:rsid w:val="00F379F1"/>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9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45783-DCF2-410A-87D3-ABBD7BCA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dc:creator>
  <cp:lastModifiedBy>Braden Johnstone</cp:lastModifiedBy>
  <cp:revision>2</cp:revision>
  <cp:lastPrinted>2017-05-02T05:14:00Z</cp:lastPrinted>
  <dcterms:created xsi:type="dcterms:W3CDTF">2017-05-11T03:41:00Z</dcterms:created>
  <dcterms:modified xsi:type="dcterms:W3CDTF">2017-05-11T03:41:00Z</dcterms:modified>
</cp:coreProperties>
</file>